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FCB55" w14:textId="5F8CCCC2" w:rsidR="00B91938" w:rsidRPr="00775471" w:rsidRDefault="00B91938" w:rsidP="00B91938">
      <w:pPr>
        <w:tabs>
          <w:tab w:val="center" w:pos="4536"/>
          <w:tab w:val="right" w:pos="9072"/>
        </w:tabs>
        <w:jc w:val="right"/>
        <w:rPr>
          <w:rFonts w:ascii="Arial" w:eastAsiaTheme="minorHAnsi" w:hAnsi="Arial" w:cs="Arial"/>
          <w:b/>
        </w:rPr>
      </w:pPr>
      <w:r w:rsidRPr="00775471">
        <w:rPr>
          <w:rFonts w:ascii="Arial" w:eastAsiaTheme="minorHAnsi" w:hAnsi="Arial" w:cs="Arial"/>
          <w:b/>
        </w:rPr>
        <w:t xml:space="preserve">Załącznik </w:t>
      </w:r>
      <w:r w:rsidR="00105B95">
        <w:rPr>
          <w:rFonts w:ascii="Arial" w:eastAsiaTheme="minorHAnsi" w:hAnsi="Arial" w:cs="Arial"/>
          <w:b/>
        </w:rPr>
        <w:t>N</w:t>
      </w:r>
      <w:r w:rsidRPr="00775471">
        <w:rPr>
          <w:rFonts w:ascii="Arial" w:eastAsiaTheme="minorHAnsi" w:hAnsi="Arial" w:cs="Arial"/>
          <w:b/>
        </w:rPr>
        <w:t xml:space="preserve">r </w:t>
      </w:r>
      <w:r w:rsidR="00CB326A" w:rsidRPr="00775471">
        <w:rPr>
          <w:rFonts w:ascii="Arial" w:eastAsiaTheme="minorHAnsi" w:hAnsi="Arial" w:cs="Arial"/>
          <w:b/>
        </w:rPr>
        <w:t>2</w:t>
      </w:r>
      <w:r w:rsidRPr="00775471">
        <w:rPr>
          <w:rFonts w:ascii="Arial" w:eastAsiaTheme="minorHAnsi" w:hAnsi="Arial" w:cs="Arial"/>
          <w:b/>
        </w:rPr>
        <w:t xml:space="preserve"> do SWZ </w:t>
      </w:r>
    </w:p>
    <w:p w14:paraId="0948563F" w14:textId="5F44746E" w:rsidR="00B91938" w:rsidRPr="00775471" w:rsidRDefault="00B91938" w:rsidP="00B91938">
      <w:pPr>
        <w:tabs>
          <w:tab w:val="center" w:pos="4536"/>
          <w:tab w:val="right" w:pos="9072"/>
        </w:tabs>
        <w:jc w:val="right"/>
        <w:rPr>
          <w:rFonts w:ascii="Arial" w:eastAsiaTheme="minorHAnsi" w:hAnsi="Arial" w:cs="Arial"/>
          <w:b/>
        </w:rPr>
      </w:pPr>
      <w:r w:rsidRPr="00775471">
        <w:rPr>
          <w:rFonts w:ascii="Arial" w:eastAsiaTheme="minorHAnsi" w:hAnsi="Arial" w:cs="Arial"/>
          <w:b/>
        </w:rPr>
        <w:t xml:space="preserve">(Załącznik </w:t>
      </w:r>
      <w:r w:rsidR="00105B95">
        <w:rPr>
          <w:rFonts w:ascii="Arial" w:eastAsiaTheme="minorHAnsi" w:hAnsi="Arial" w:cs="Arial"/>
          <w:b/>
        </w:rPr>
        <w:t>N</w:t>
      </w:r>
      <w:r w:rsidRPr="00775471">
        <w:rPr>
          <w:rFonts w:ascii="Arial" w:eastAsiaTheme="minorHAnsi" w:hAnsi="Arial" w:cs="Arial"/>
          <w:b/>
        </w:rPr>
        <w:t xml:space="preserve">r </w:t>
      </w:r>
      <w:r w:rsidR="00105B95">
        <w:rPr>
          <w:rFonts w:ascii="Arial" w:eastAsiaTheme="minorHAnsi" w:hAnsi="Arial" w:cs="Arial"/>
          <w:b/>
        </w:rPr>
        <w:t xml:space="preserve">2 </w:t>
      </w:r>
      <w:r w:rsidRPr="00775471">
        <w:rPr>
          <w:rFonts w:ascii="Arial" w:eastAsiaTheme="minorHAnsi" w:hAnsi="Arial" w:cs="Arial"/>
          <w:b/>
        </w:rPr>
        <w:t>do umowy)</w:t>
      </w:r>
    </w:p>
    <w:p w14:paraId="3721649C" w14:textId="77777777" w:rsidR="00B4254E" w:rsidRDefault="00B4254E" w:rsidP="00B4254E">
      <w:pPr>
        <w:jc w:val="center"/>
        <w:rPr>
          <w:rFonts w:ascii="Arial" w:hAnsi="Arial" w:cs="Arial"/>
          <w:b/>
          <w:sz w:val="24"/>
          <w:szCs w:val="24"/>
        </w:rPr>
      </w:pPr>
      <w:r w:rsidRPr="00B4254E">
        <w:rPr>
          <w:rFonts w:ascii="Arial" w:hAnsi="Arial" w:cs="Arial"/>
          <w:b/>
          <w:sz w:val="24"/>
          <w:szCs w:val="24"/>
        </w:rPr>
        <w:t>Opis przedmiotu zamówienia</w:t>
      </w:r>
    </w:p>
    <w:p w14:paraId="171D9794" w14:textId="3012C62B" w:rsidR="004C606F" w:rsidRDefault="004C606F" w:rsidP="00A02F11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b/>
        </w:rPr>
      </w:pPr>
      <w:r w:rsidRPr="00C907ED">
        <w:rPr>
          <w:rFonts w:ascii="Arial" w:hAnsi="Arial" w:cs="Arial"/>
          <w:b/>
        </w:rPr>
        <w:t>Warunki ogólne</w:t>
      </w:r>
    </w:p>
    <w:p w14:paraId="654CD99C" w14:textId="74B60FB2" w:rsidR="00B64894" w:rsidRDefault="00B64894" w:rsidP="00A02F11">
      <w:pPr>
        <w:pStyle w:val="Akapitzlist"/>
        <w:numPr>
          <w:ilvl w:val="6"/>
          <w:numId w:val="18"/>
        </w:numPr>
        <w:spacing w:after="0"/>
        <w:jc w:val="both"/>
        <w:rPr>
          <w:rFonts w:ascii="Arial" w:hAnsi="Arial" w:cs="Arial"/>
        </w:rPr>
      </w:pPr>
      <w:r w:rsidRPr="009D445B">
        <w:rPr>
          <w:rFonts w:ascii="Arial" w:hAnsi="Arial" w:cs="Arial"/>
        </w:rPr>
        <w:t xml:space="preserve">Średnia miesięczna ilość osobodni w żywieniu wynosi </w:t>
      </w:r>
      <w:r w:rsidRPr="001B7704">
        <w:rPr>
          <w:rFonts w:ascii="Arial" w:hAnsi="Arial" w:cs="Arial"/>
          <w:b/>
        </w:rPr>
        <w:t>7 750</w:t>
      </w:r>
      <w:r w:rsidRPr="009D445B">
        <w:rPr>
          <w:rFonts w:ascii="Arial" w:hAnsi="Arial" w:cs="Arial"/>
        </w:rPr>
        <w:t xml:space="preserve"> przy czym ilość ta może ulec zmianie w zależności od aktualnych potrzeb Zamawiającego. Wykonawca zobowiązuje się do elastycznego reagowania na zwiększone lub zmniejszone potrzeby Zamawiającego w zakresie wykonywania usługi.</w:t>
      </w:r>
    </w:p>
    <w:p w14:paraId="50453580" w14:textId="77777777" w:rsidR="00B64894" w:rsidRPr="009D445B" w:rsidRDefault="00B64894" w:rsidP="00A02F11">
      <w:pPr>
        <w:pStyle w:val="Akapitzlist"/>
        <w:numPr>
          <w:ilvl w:val="6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z o</w:t>
      </w:r>
      <w:r w:rsidRPr="009D445B">
        <w:rPr>
          <w:rFonts w:ascii="Arial" w:hAnsi="Arial" w:cs="Arial"/>
        </w:rPr>
        <w:t xml:space="preserve">sobodzień </w:t>
      </w:r>
      <w:r>
        <w:rPr>
          <w:rFonts w:ascii="Arial" w:hAnsi="Arial" w:cs="Arial"/>
        </w:rPr>
        <w:t xml:space="preserve">rozumie się </w:t>
      </w:r>
      <w:r w:rsidRPr="009D445B">
        <w:rPr>
          <w:rFonts w:ascii="Arial" w:hAnsi="Arial" w:cs="Arial"/>
        </w:rPr>
        <w:t>dzienn</w:t>
      </w:r>
      <w:r>
        <w:rPr>
          <w:rFonts w:ascii="Arial" w:hAnsi="Arial" w:cs="Arial"/>
        </w:rPr>
        <w:t>ą</w:t>
      </w:r>
      <w:r w:rsidRPr="009D445B">
        <w:rPr>
          <w:rFonts w:ascii="Arial" w:hAnsi="Arial" w:cs="Arial"/>
        </w:rPr>
        <w:t xml:space="preserve"> stawk</w:t>
      </w:r>
      <w:r>
        <w:rPr>
          <w:rFonts w:ascii="Arial" w:hAnsi="Arial" w:cs="Arial"/>
        </w:rPr>
        <w:t>ę</w:t>
      </w:r>
      <w:r w:rsidRPr="009D445B">
        <w:rPr>
          <w:rFonts w:ascii="Arial" w:hAnsi="Arial" w:cs="Arial"/>
        </w:rPr>
        <w:t xml:space="preserve"> żywienia, rozumiana jako:</w:t>
      </w:r>
    </w:p>
    <w:p w14:paraId="0A2244B2" w14:textId="7BB55FAB" w:rsidR="00B64894" w:rsidRDefault="00B64894" w:rsidP="00A02F1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9D445B">
        <w:rPr>
          <w:rFonts w:ascii="Arial" w:hAnsi="Arial" w:cs="Arial"/>
        </w:rPr>
        <w:t xml:space="preserve">3 posiłki w diecie: podstawowej, </w:t>
      </w:r>
      <w:r w:rsidR="00550032">
        <w:rPr>
          <w:rFonts w:ascii="Arial" w:hAnsi="Arial" w:cs="Arial"/>
        </w:rPr>
        <w:t>lekkostrawnej</w:t>
      </w:r>
      <w:r w:rsidRPr="009D445B">
        <w:rPr>
          <w:rFonts w:ascii="Arial" w:hAnsi="Arial" w:cs="Arial"/>
        </w:rPr>
        <w:t xml:space="preserve">, </w:t>
      </w:r>
      <w:r w:rsidR="00550032">
        <w:rPr>
          <w:rFonts w:ascii="Arial" w:hAnsi="Arial" w:cs="Arial"/>
        </w:rPr>
        <w:t>lekkostrawnej</w:t>
      </w:r>
      <w:r w:rsidRPr="009D445B">
        <w:rPr>
          <w:rFonts w:ascii="Arial" w:hAnsi="Arial" w:cs="Arial"/>
        </w:rPr>
        <w:t xml:space="preserve"> z ograniczeniem tłuszczu (wątrobowej), </w:t>
      </w:r>
      <w:r w:rsidRPr="00230429">
        <w:rPr>
          <w:rFonts w:ascii="Arial" w:hAnsi="Arial" w:cs="Arial"/>
        </w:rPr>
        <w:t>papkowatej</w:t>
      </w:r>
      <w:r w:rsidR="00230429" w:rsidRPr="00230429">
        <w:rPr>
          <w:rFonts w:ascii="Arial" w:hAnsi="Arial" w:cs="Arial"/>
        </w:rPr>
        <w:t>, p</w:t>
      </w:r>
      <w:r w:rsidR="00786768" w:rsidRPr="00230429">
        <w:rPr>
          <w:rFonts w:ascii="Arial" w:hAnsi="Arial" w:cs="Arial"/>
        </w:rPr>
        <w:t>łynnej</w:t>
      </w:r>
      <w:r w:rsidR="00230429" w:rsidRPr="00230429">
        <w:rPr>
          <w:rFonts w:ascii="Arial" w:hAnsi="Arial" w:cs="Arial"/>
        </w:rPr>
        <w:t>/przetartej</w:t>
      </w:r>
      <w:r w:rsidR="00786768">
        <w:rPr>
          <w:rFonts w:ascii="Arial" w:hAnsi="Arial" w:cs="Arial"/>
        </w:rPr>
        <w:t xml:space="preserve">, </w:t>
      </w:r>
      <w:r w:rsidRPr="009D445B">
        <w:rPr>
          <w:rFonts w:ascii="Arial" w:hAnsi="Arial" w:cs="Arial"/>
        </w:rPr>
        <w:t xml:space="preserve">bezmlecznej tj. </w:t>
      </w:r>
      <w:r w:rsidRPr="00786768">
        <w:rPr>
          <w:rFonts w:ascii="Arial" w:hAnsi="Arial" w:cs="Arial"/>
          <w:b/>
        </w:rPr>
        <w:t>śniadanie, obiad, kolacja</w:t>
      </w:r>
      <w:r w:rsidRPr="009D445B">
        <w:rPr>
          <w:rFonts w:ascii="Arial" w:hAnsi="Arial" w:cs="Arial"/>
        </w:rPr>
        <w:t>,</w:t>
      </w:r>
    </w:p>
    <w:p w14:paraId="5FB2284B" w14:textId="27AFC7D3" w:rsidR="00786768" w:rsidRPr="00F72E7F" w:rsidRDefault="00B64894" w:rsidP="00A02F1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B27068">
        <w:rPr>
          <w:rFonts w:ascii="Arial" w:hAnsi="Arial" w:cs="Arial"/>
        </w:rPr>
        <w:t xml:space="preserve">5 posiłków w dietach: z ograniczeniem łatwo przyswajalnych węglowodanów (cukrzycowej), </w:t>
      </w:r>
      <w:r w:rsidR="00786768" w:rsidRPr="00230429">
        <w:rPr>
          <w:rFonts w:ascii="Arial" w:hAnsi="Arial" w:cs="Arial"/>
        </w:rPr>
        <w:t>lekkostrawnej</w:t>
      </w:r>
      <w:r w:rsidRPr="00230429">
        <w:rPr>
          <w:rFonts w:ascii="Arial" w:hAnsi="Arial" w:cs="Arial"/>
        </w:rPr>
        <w:t xml:space="preserve"> </w:t>
      </w:r>
      <w:r w:rsidRPr="00B27068">
        <w:rPr>
          <w:rFonts w:ascii="Arial" w:hAnsi="Arial" w:cs="Arial"/>
        </w:rPr>
        <w:t xml:space="preserve">z ograniczeniem substancji pobudzających wydzielanie soku żołądkowego </w:t>
      </w:r>
      <w:r w:rsidRPr="00F72E7F">
        <w:rPr>
          <w:rFonts w:ascii="Arial" w:hAnsi="Arial" w:cs="Arial"/>
        </w:rPr>
        <w:t>(wrzodowej), diecie dla dzieci</w:t>
      </w:r>
      <w:r w:rsidR="00DF6F41" w:rsidRPr="00F72E7F">
        <w:rPr>
          <w:rFonts w:ascii="Arial" w:hAnsi="Arial" w:cs="Arial"/>
        </w:rPr>
        <w:t>,</w:t>
      </w:r>
      <w:r w:rsidRPr="00F72E7F">
        <w:rPr>
          <w:rFonts w:ascii="Arial" w:hAnsi="Arial" w:cs="Arial"/>
        </w:rPr>
        <w:t xml:space="preserve"> </w:t>
      </w:r>
    </w:p>
    <w:p w14:paraId="50C0B7F6" w14:textId="77777777" w:rsidR="008B7171" w:rsidRPr="00F72E7F" w:rsidRDefault="00786768" w:rsidP="00A02F1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72E7F">
        <w:rPr>
          <w:rFonts w:ascii="Arial" w:hAnsi="Arial" w:cs="Arial"/>
          <w:u w:val="single"/>
        </w:rPr>
        <w:t>d</w:t>
      </w:r>
      <w:r w:rsidR="00B64894" w:rsidRPr="00F72E7F">
        <w:rPr>
          <w:rFonts w:ascii="Arial" w:hAnsi="Arial" w:cs="Arial"/>
          <w:u w:val="single"/>
        </w:rPr>
        <w:t>ieta cukrzycowa indywidualna oraz inne diety w przypadku specjalnych zaleceń lekarskich mogą wymagać dodatkowych posiłków</w:t>
      </w:r>
      <w:r w:rsidR="00B64894" w:rsidRPr="00F72E7F">
        <w:rPr>
          <w:rFonts w:ascii="Arial" w:hAnsi="Arial" w:cs="Arial"/>
        </w:rPr>
        <w:t>.</w:t>
      </w:r>
    </w:p>
    <w:p w14:paraId="0C5E35BB" w14:textId="77777777" w:rsidR="00B4254E" w:rsidRPr="00F72E7F" w:rsidRDefault="00B4254E" w:rsidP="00A02F11">
      <w:pPr>
        <w:pStyle w:val="Akapitzlist"/>
        <w:numPr>
          <w:ilvl w:val="0"/>
          <w:numId w:val="20"/>
        </w:numPr>
        <w:spacing w:after="0" w:line="252" w:lineRule="auto"/>
        <w:jc w:val="both"/>
        <w:rPr>
          <w:rFonts w:ascii="Arial" w:hAnsi="Arial" w:cs="Arial"/>
        </w:rPr>
      </w:pPr>
      <w:r w:rsidRPr="00F72E7F">
        <w:rPr>
          <w:rFonts w:ascii="Arial" w:hAnsi="Arial" w:cs="Arial"/>
        </w:rPr>
        <w:t>Wykonawca oświadcza, iż będzie wykonywał usługę żywienia chorych opartą o niżej wymienione diety:</w:t>
      </w:r>
    </w:p>
    <w:p w14:paraId="154006DA" w14:textId="77777777" w:rsidR="00B4254E" w:rsidRPr="00F72E7F" w:rsidRDefault="00B4254E" w:rsidP="00A02F11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</w:rPr>
      </w:pPr>
      <w:r w:rsidRPr="00F72E7F">
        <w:rPr>
          <w:rFonts w:ascii="Arial" w:hAnsi="Arial" w:cs="Arial"/>
          <w:b/>
        </w:rPr>
        <w:t>podstawowa</w:t>
      </w:r>
      <w:r w:rsidRPr="00F72E7F">
        <w:rPr>
          <w:rFonts w:ascii="Arial" w:hAnsi="Arial" w:cs="Arial"/>
        </w:rPr>
        <w:t xml:space="preserve"> (zwykła)</w:t>
      </w:r>
    </w:p>
    <w:p w14:paraId="54538A59" w14:textId="77777777" w:rsidR="00B4254E" w:rsidRPr="00F72E7F" w:rsidRDefault="00775471" w:rsidP="00A02F11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  <w:b/>
        </w:rPr>
      </w:pPr>
      <w:r w:rsidRPr="00F72E7F">
        <w:rPr>
          <w:rFonts w:ascii="Arial" w:hAnsi="Arial" w:cs="Arial"/>
          <w:b/>
        </w:rPr>
        <w:t>lekkostrawna</w:t>
      </w:r>
    </w:p>
    <w:p w14:paraId="23EF582B" w14:textId="708E471D" w:rsidR="00B4254E" w:rsidRPr="00F72E7F" w:rsidRDefault="003D7A26" w:rsidP="00A02F11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</w:rPr>
      </w:pPr>
      <w:r w:rsidRPr="00F72E7F">
        <w:rPr>
          <w:rFonts w:ascii="Arial" w:hAnsi="Arial" w:cs="Arial"/>
          <w:b/>
        </w:rPr>
        <w:t>wątrobowa</w:t>
      </w:r>
      <w:r w:rsidRPr="00F72E7F">
        <w:rPr>
          <w:rFonts w:ascii="Arial" w:hAnsi="Arial" w:cs="Arial"/>
        </w:rPr>
        <w:t xml:space="preserve"> - </w:t>
      </w:r>
      <w:r w:rsidR="00775471" w:rsidRPr="00F72E7F">
        <w:rPr>
          <w:rFonts w:ascii="Arial" w:hAnsi="Arial" w:cs="Arial"/>
        </w:rPr>
        <w:t>lekkostrawna</w:t>
      </w:r>
      <w:r w:rsidR="00B4254E" w:rsidRPr="00F72E7F">
        <w:rPr>
          <w:rFonts w:ascii="Arial" w:hAnsi="Arial" w:cs="Arial"/>
        </w:rPr>
        <w:t xml:space="preserve"> z ograniczeniem tłuszczu </w:t>
      </w:r>
    </w:p>
    <w:p w14:paraId="30162950" w14:textId="30A3A265" w:rsidR="00B4254E" w:rsidRPr="00F72E7F" w:rsidRDefault="0028527F" w:rsidP="00A02F11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</w:rPr>
      </w:pPr>
      <w:r w:rsidRPr="00F72E7F">
        <w:rPr>
          <w:rFonts w:ascii="Arial" w:hAnsi="Arial" w:cs="Arial"/>
          <w:b/>
        </w:rPr>
        <w:t>wrzodowa</w:t>
      </w:r>
      <w:r w:rsidRPr="00F72E7F">
        <w:rPr>
          <w:rFonts w:ascii="Arial" w:hAnsi="Arial" w:cs="Arial"/>
        </w:rPr>
        <w:t xml:space="preserve">- </w:t>
      </w:r>
      <w:r w:rsidR="00786768" w:rsidRPr="00F72E7F">
        <w:rPr>
          <w:rFonts w:ascii="Arial" w:hAnsi="Arial" w:cs="Arial"/>
        </w:rPr>
        <w:t>lekkostrawna</w:t>
      </w:r>
      <w:r w:rsidR="00B4254E" w:rsidRPr="00F72E7F">
        <w:rPr>
          <w:rFonts w:ascii="Arial" w:hAnsi="Arial" w:cs="Arial"/>
        </w:rPr>
        <w:t xml:space="preserve"> z ograniczeniem substancji pobudzających wydzielanie soku żołądkowego </w:t>
      </w:r>
    </w:p>
    <w:p w14:paraId="6C7BD55B" w14:textId="40EA7867" w:rsidR="00F72E7F" w:rsidRPr="00F72E7F" w:rsidRDefault="00F72E7F" w:rsidP="00A02F11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  <w:b/>
        </w:rPr>
      </w:pPr>
      <w:r w:rsidRPr="00F72E7F">
        <w:rPr>
          <w:rFonts w:ascii="Arial" w:hAnsi="Arial" w:cs="Arial"/>
          <w:b/>
        </w:rPr>
        <w:t xml:space="preserve">papkowata </w:t>
      </w:r>
    </w:p>
    <w:p w14:paraId="5D3BA4AC" w14:textId="22F001A5" w:rsidR="00775471" w:rsidRPr="00F72E7F" w:rsidRDefault="003D7A26" w:rsidP="00A02F11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</w:rPr>
      </w:pPr>
      <w:r w:rsidRPr="00F72E7F">
        <w:rPr>
          <w:rFonts w:ascii="Arial" w:hAnsi="Arial" w:cs="Arial"/>
          <w:b/>
        </w:rPr>
        <w:t>płynna</w:t>
      </w:r>
      <w:r w:rsidR="00217611" w:rsidRPr="00F72E7F">
        <w:rPr>
          <w:rFonts w:ascii="Arial" w:hAnsi="Arial" w:cs="Arial"/>
          <w:b/>
        </w:rPr>
        <w:t>/przetarta</w:t>
      </w:r>
      <w:r w:rsidRPr="00F72E7F">
        <w:rPr>
          <w:rFonts w:ascii="Arial" w:hAnsi="Arial" w:cs="Arial"/>
        </w:rPr>
        <w:t xml:space="preserve">-  </w:t>
      </w:r>
      <w:r w:rsidR="00775471" w:rsidRPr="00F72E7F">
        <w:rPr>
          <w:rFonts w:ascii="Arial" w:hAnsi="Arial" w:cs="Arial"/>
        </w:rPr>
        <w:t xml:space="preserve">lekkostrawna o zmienionej konsystencji </w:t>
      </w:r>
    </w:p>
    <w:p w14:paraId="6E367425" w14:textId="33A71C6A" w:rsidR="003D7A26" w:rsidRPr="00F72E7F" w:rsidRDefault="003D7A26" w:rsidP="00A02F11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  <w:b/>
        </w:rPr>
      </w:pPr>
      <w:r w:rsidRPr="00F72E7F">
        <w:rPr>
          <w:rFonts w:ascii="Arial" w:hAnsi="Arial" w:cs="Arial"/>
          <w:b/>
        </w:rPr>
        <w:t xml:space="preserve">bogatobiałkowa </w:t>
      </w:r>
    </w:p>
    <w:p w14:paraId="773661EB" w14:textId="1602E1BC" w:rsidR="00B4254E" w:rsidRPr="00F72E7F" w:rsidRDefault="00635FE8" w:rsidP="00A02F11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</w:rPr>
      </w:pPr>
      <w:r w:rsidRPr="00F72E7F">
        <w:rPr>
          <w:rFonts w:ascii="Arial" w:hAnsi="Arial" w:cs="Arial"/>
          <w:b/>
        </w:rPr>
        <w:t>cukrzycowa</w:t>
      </w:r>
      <w:r w:rsidRPr="00F72E7F">
        <w:rPr>
          <w:rFonts w:ascii="Arial" w:hAnsi="Arial" w:cs="Arial"/>
        </w:rPr>
        <w:t xml:space="preserve"> - </w:t>
      </w:r>
      <w:r w:rsidR="00B4254E" w:rsidRPr="00F72E7F">
        <w:rPr>
          <w:rFonts w:ascii="Arial" w:hAnsi="Arial" w:cs="Arial"/>
        </w:rPr>
        <w:t xml:space="preserve">z ograniczeniem łatwo przyswajalnych węglowodanów </w:t>
      </w:r>
    </w:p>
    <w:p w14:paraId="7C577A31" w14:textId="079A97FB" w:rsidR="00B4254E" w:rsidRPr="00F72E7F" w:rsidRDefault="00B4254E" w:rsidP="00A02F11">
      <w:pPr>
        <w:pStyle w:val="Akapitzlist"/>
        <w:numPr>
          <w:ilvl w:val="0"/>
          <w:numId w:val="15"/>
        </w:numPr>
        <w:spacing w:after="0" w:line="252" w:lineRule="auto"/>
        <w:jc w:val="both"/>
        <w:rPr>
          <w:rFonts w:ascii="Arial" w:hAnsi="Arial" w:cs="Arial"/>
        </w:rPr>
      </w:pPr>
      <w:r w:rsidRPr="00F72E7F">
        <w:rPr>
          <w:rFonts w:ascii="Arial" w:hAnsi="Arial" w:cs="Arial"/>
          <w:b/>
        </w:rPr>
        <w:t>pozostałe</w:t>
      </w:r>
      <w:r w:rsidRPr="00F72E7F">
        <w:rPr>
          <w:rFonts w:ascii="Arial" w:hAnsi="Arial" w:cs="Arial"/>
        </w:rPr>
        <w:t xml:space="preserve"> diety (np. dieta małego dziecka (1-3 lata), trzustkowa, bezglutenowa, hypoalergiczna, wegetariańska, bezmleczna, niskobiałkowa, niskocholesterolowa, bogatoresztkowa itp.)</w:t>
      </w:r>
    </w:p>
    <w:p w14:paraId="42F79386" w14:textId="77777777" w:rsidR="003438DD" w:rsidRPr="00230429" w:rsidRDefault="003438DD" w:rsidP="00A02F1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230429">
        <w:rPr>
          <w:rFonts w:ascii="Arial" w:hAnsi="Arial" w:cs="Arial"/>
        </w:rPr>
        <w:t xml:space="preserve">Zamawiający zastrzega sobie prawo modyfikacji w/w diet. </w:t>
      </w:r>
    </w:p>
    <w:p w14:paraId="2EE360E9" w14:textId="75B9E370" w:rsidR="003438DD" w:rsidRPr="00230429" w:rsidRDefault="003438DD" w:rsidP="00A02F1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230429">
        <w:rPr>
          <w:rFonts w:ascii="Arial" w:hAnsi="Arial" w:cs="Arial"/>
        </w:rPr>
        <w:t>Na  etapie  realizacji  umowy  Zamawiający  zastrzega  sobie  prawo  do  zmiany  diet,  do  zamówienia  diety nie wymienionej powyżej jak również ilości posiłków w dietach, w zależności od potrzeb Zamawiającego.</w:t>
      </w:r>
    </w:p>
    <w:p w14:paraId="64098D54" w14:textId="683C8B53" w:rsidR="00AA3907" w:rsidRPr="00230429" w:rsidRDefault="00E84CA1" w:rsidP="00A02F1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230429">
        <w:rPr>
          <w:rFonts w:ascii="Arial" w:hAnsi="Arial" w:cs="Arial"/>
        </w:rPr>
        <w:t xml:space="preserve">Wykaż średniej ilości miesięcznej diet stanowi Załącznik Nr </w:t>
      </w:r>
      <w:r w:rsidR="00635FE8" w:rsidRPr="00230429">
        <w:rPr>
          <w:rFonts w:ascii="Arial" w:hAnsi="Arial" w:cs="Arial"/>
        </w:rPr>
        <w:t>11</w:t>
      </w:r>
      <w:r w:rsidRPr="00230429">
        <w:rPr>
          <w:rFonts w:ascii="Arial" w:hAnsi="Arial" w:cs="Arial"/>
        </w:rPr>
        <w:t xml:space="preserve"> do SWZ.</w:t>
      </w:r>
    </w:p>
    <w:p w14:paraId="5D7FC2AE" w14:textId="77777777" w:rsidR="00B4254E" w:rsidRPr="00AA3907" w:rsidRDefault="00B4254E" w:rsidP="00A02F1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color w:val="FF0000"/>
        </w:rPr>
      </w:pPr>
      <w:r w:rsidRPr="00AA3907">
        <w:rPr>
          <w:rFonts w:ascii="Arial" w:hAnsi="Arial" w:cs="Arial"/>
        </w:rPr>
        <w:t>Oddziały Zamawiającego, dla których wydawane są posiłki:</w:t>
      </w:r>
    </w:p>
    <w:p w14:paraId="095C6E06" w14:textId="77777777" w:rsidR="00B4254E" w:rsidRPr="00514444" w:rsidRDefault="00B4254E" w:rsidP="00A02F11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Arial" w:hAnsi="Arial" w:cs="Arial"/>
        </w:rPr>
      </w:pPr>
      <w:r w:rsidRPr="00514444">
        <w:rPr>
          <w:rFonts w:ascii="Arial" w:hAnsi="Arial" w:cs="Arial"/>
        </w:rPr>
        <w:t>I Oddział Chorób Wewnętrznych</w:t>
      </w:r>
    </w:p>
    <w:p w14:paraId="39F5835E" w14:textId="77777777" w:rsidR="00B4254E" w:rsidRPr="00514444" w:rsidRDefault="00B4254E" w:rsidP="00A02F11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Arial" w:hAnsi="Arial" w:cs="Arial"/>
        </w:rPr>
      </w:pPr>
      <w:r w:rsidRPr="00514444">
        <w:rPr>
          <w:rFonts w:ascii="Arial" w:hAnsi="Arial" w:cs="Arial"/>
        </w:rPr>
        <w:t>II Oddział Chorób Wewnętrznych</w:t>
      </w:r>
    </w:p>
    <w:p w14:paraId="1ABD86EA" w14:textId="77777777" w:rsidR="00B4254E" w:rsidRPr="00514444" w:rsidRDefault="00B4254E" w:rsidP="00A02F11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Arial" w:hAnsi="Arial" w:cs="Arial"/>
        </w:rPr>
      </w:pPr>
      <w:r w:rsidRPr="00514444">
        <w:rPr>
          <w:rFonts w:ascii="Arial" w:hAnsi="Arial" w:cs="Arial"/>
        </w:rPr>
        <w:t>Oddział Endokrynologiczny</w:t>
      </w:r>
    </w:p>
    <w:p w14:paraId="73ED89B5" w14:textId="77777777" w:rsidR="00B4254E" w:rsidRPr="00514444" w:rsidRDefault="00B4254E" w:rsidP="00A02F11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Arial" w:hAnsi="Arial" w:cs="Arial"/>
        </w:rPr>
      </w:pPr>
      <w:r w:rsidRPr="00514444">
        <w:rPr>
          <w:rFonts w:ascii="Arial" w:hAnsi="Arial" w:cs="Arial"/>
        </w:rPr>
        <w:t>Oddział Dermatologiczny</w:t>
      </w:r>
    </w:p>
    <w:p w14:paraId="7AC8E8A0" w14:textId="77777777" w:rsidR="00B4254E" w:rsidRPr="00514444" w:rsidRDefault="00B4254E" w:rsidP="00A02F11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Arial" w:hAnsi="Arial" w:cs="Arial"/>
        </w:rPr>
      </w:pPr>
      <w:r w:rsidRPr="00514444">
        <w:rPr>
          <w:rFonts w:ascii="Arial" w:hAnsi="Arial" w:cs="Arial"/>
        </w:rPr>
        <w:t>Oddział Chirurgii Ogólnej</w:t>
      </w:r>
    </w:p>
    <w:p w14:paraId="08913658" w14:textId="77777777" w:rsidR="00B4254E" w:rsidRPr="00514444" w:rsidRDefault="00B4254E" w:rsidP="00A02F11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Arial" w:hAnsi="Arial" w:cs="Arial"/>
        </w:rPr>
      </w:pPr>
      <w:r w:rsidRPr="00514444">
        <w:rPr>
          <w:rFonts w:ascii="Arial" w:hAnsi="Arial" w:cs="Arial"/>
        </w:rPr>
        <w:t>Oddział Chirurgii Urazowo-Ortopedycznej</w:t>
      </w:r>
    </w:p>
    <w:p w14:paraId="45DE76F4" w14:textId="77777777" w:rsidR="00B4254E" w:rsidRPr="00514444" w:rsidRDefault="00B4254E" w:rsidP="00A02F11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Arial" w:hAnsi="Arial" w:cs="Arial"/>
        </w:rPr>
      </w:pPr>
      <w:r w:rsidRPr="00514444">
        <w:rPr>
          <w:rFonts w:ascii="Arial" w:hAnsi="Arial" w:cs="Arial"/>
        </w:rPr>
        <w:t>Oddział Neurologiczny z Pododdziałem Udarowym</w:t>
      </w:r>
    </w:p>
    <w:p w14:paraId="02865632" w14:textId="77777777" w:rsidR="00B4254E" w:rsidRPr="00514444" w:rsidRDefault="00B4254E" w:rsidP="00A02F11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Arial" w:hAnsi="Arial" w:cs="Arial"/>
        </w:rPr>
      </w:pPr>
      <w:r w:rsidRPr="00514444">
        <w:rPr>
          <w:rFonts w:ascii="Arial" w:hAnsi="Arial" w:cs="Arial"/>
        </w:rPr>
        <w:t>Oddział Anestezjologii i Intensywnej Terapii</w:t>
      </w:r>
    </w:p>
    <w:p w14:paraId="76A570B0" w14:textId="77777777" w:rsidR="00B4254E" w:rsidRPr="00514444" w:rsidRDefault="00B4254E" w:rsidP="00A02F11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Arial" w:hAnsi="Arial" w:cs="Arial"/>
        </w:rPr>
      </w:pPr>
      <w:r w:rsidRPr="00514444">
        <w:rPr>
          <w:rFonts w:ascii="Arial" w:hAnsi="Arial" w:cs="Arial"/>
        </w:rPr>
        <w:t>Oddział Rehabilitacji z Pododdziałem Rehabilitacji Neurologicznej</w:t>
      </w:r>
    </w:p>
    <w:p w14:paraId="43E0F671" w14:textId="77777777" w:rsidR="00B4254E" w:rsidRPr="00514444" w:rsidRDefault="00B4254E" w:rsidP="00A02F11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Arial" w:hAnsi="Arial" w:cs="Arial"/>
        </w:rPr>
      </w:pPr>
      <w:r w:rsidRPr="00514444">
        <w:rPr>
          <w:rFonts w:ascii="Arial" w:hAnsi="Arial" w:cs="Arial"/>
        </w:rPr>
        <w:t>Oddział Pediatryczny</w:t>
      </w:r>
    </w:p>
    <w:p w14:paraId="285B2A30" w14:textId="77777777" w:rsidR="00B4254E" w:rsidRPr="00514444" w:rsidRDefault="00B4254E" w:rsidP="00A02F11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Arial" w:hAnsi="Arial" w:cs="Arial"/>
        </w:rPr>
      </w:pPr>
      <w:r w:rsidRPr="00514444">
        <w:rPr>
          <w:rFonts w:ascii="Arial" w:hAnsi="Arial" w:cs="Arial"/>
        </w:rPr>
        <w:t>Oddział Ginekologiczno-Położniczy</w:t>
      </w:r>
    </w:p>
    <w:p w14:paraId="4C6E44CF" w14:textId="77777777" w:rsidR="00B4254E" w:rsidRDefault="00B4254E" w:rsidP="00A02F11">
      <w:pPr>
        <w:numPr>
          <w:ilvl w:val="0"/>
          <w:numId w:val="5"/>
        </w:numPr>
        <w:spacing w:after="0" w:line="252" w:lineRule="auto"/>
        <w:contextualSpacing/>
        <w:jc w:val="both"/>
        <w:rPr>
          <w:rFonts w:ascii="Arial" w:hAnsi="Arial" w:cs="Arial"/>
        </w:rPr>
      </w:pPr>
      <w:r w:rsidRPr="00514444">
        <w:rPr>
          <w:rFonts w:ascii="Arial" w:hAnsi="Arial" w:cs="Arial"/>
        </w:rPr>
        <w:t>Zakład Opiekuńczo-Leczniczy</w:t>
      </w:r>
    </w:p>
    <w:p w14:paraId="3D529D14" w14:textId="1C7C705E" w:rsidR="003438DD" w:rsidRPr="00230429" w:rsidRDefault="003438DD" w:rsidP="003438DD">
      <w:pPr>
        <w:spacing w:after="0"/>
        <w:ind w:left="360"/>
        <w:jc w:val="both"/>
        <w:rPr>
          <w:rFonts w:ascii="Arial" w:hAnsi="Arial" w:cs="Arial"/>
        </w:rPr>
      </w:pPr>
      <w:r w:rsidRPr="00230429">
        <w:rPr>
          <w:rFonts w:ascii="Arial" w:hAnsi="Arial" w:cs="Arial"/>
        </w:rPr>
        <w:t>Zamawiający zastrzega sobie możliwość zmiany ilości oddziałów na które będą dostarczane posiłki (zmniejszenia lub zwiększenia).</w:t>
      </w:r>
    </w:p>
    <w:p w14:paraId="6CEF74E7" w14:textId="7824250B" w:rsidR="00C907ED" w:rsidRDefault="00C907ED" w:rsidP="003438DD">
      <w:pPr>
        <w:spacing w:after="0"/>
        <w:ind w:left="360"/>
        <w:jc w:val="both"/>
        <w:rPr>
          <w:rFonts w:ascii="Arial" w:hAnsi="Arial" w:cs="Arial"/>
          <w:color w:val="FF0000"/>
        </w:rPr>
      </w:pPr>
    </w:p>
    <w:p w14:paraId="1DAE1601" w14:textId="3A8ED358" w:rsidR="00230429" w:rsidRDefault="00230429" w:rsidP="003438DD">
      <w:pPr>
        <w:spacing w:after="0"/>
        <w:ind w:left="360"/>
        <w:jc w:val="both"/>
        <w:rPr>
          <w:rFonts w:ascii="Arial" w:hAnsi="Arial" w:cs="Arial"/>
          <w:color w:val="FF0000"/>
        </w:rPr>
      </w:pPr>
    </w:p>
    <w:p w14:paraId="144EAC8A" w14:textId="293DEE3F" w:rsidR="00230429" w:rsidRDefault="00230429" w:rsidP="003438DD">
      <w:pPr>
        <w:spacing w:after="0"/>
        <w:ind w:left="360"/>
        <w:jc w:val="both"/>
        <w:rPr>
          <w:rFonts w:ascii="Arial" w:hAnsi="Arial" w:cs="Arial"/>
          <w:color w:val="FF0000"/>
        </w:rPr>
      </w:pPr>
    </w:p>
    <w:p w14:paraId="47E99EA2" w14:textId="77777777" w:rsidR="00230429" w:rsidRDefault="00230429" w:rsidP="003438DD">
      <w:pPr>
        <w:spacing w:after="0"/>
        <w:ind w:left="360"/>
        <w:jc w:val="both"/>
        <w:rPr>
          <w:rFonts w:ascii="Arial" w:hAnsi="Arial" w:cs="Arial"/>
          <w:color w:val="FF0000"/>
        </w:rPr>
      </w:pPr>
    </w:p>
    <w:p w14:paraId="2560E6FA" w14:textId="77777777" w:rsidR="00C1230A" w:rsidRPr="00C907ED" w:rsidRDefault="007261C7" w:rsidP="00A02F11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b/>
        </w:rPr>
      </w:pPr>
      <w:r w:rsidRPr="00C907ED">
        <w:rPr>
          <w:rFonts w:ascii="Arial" w:hAnsi="Arial" w:cs="Arial"/>
          <w:b/>
        </w:rPr>
        <w:lastRenderedPageBreak/>
        <w:t>Zamawianie posiłków</w:t>
      </w:r>
    </w:p>
    <w:p w14:paraId="1189CF14" w14:textId="77777777" w:rsidR="00C72E95" w:rsidRPr="00547099" w:rsidRDefault="00C72E95" w:rsidP="00A02F11">
      <w:pPr>
        <w:pStyle w:val="Akapitzlist"/>
        <w:numPr>
          <w:ilvl w:val="3"/>
          <w:numId w:val="24"/>
        </w:numPr>
        <w:suppressAutoHyphens/>
        <w:spacing w:after="0" w:line="240" w:lineRule="auto"/>
        <w:jc w:val="both"/>
        <w:rPr>
          <w:rFonts w:ascii="Arial" w:hAnsi="Arial" w:cs="Arial"/>
          <w:u w:val="single"/>
          <w:lang w:eastAsia="ar-SA"/>
        </w:rPr>
      </w:pPr>
      <w:r w:rsidRPr="00547099">
        <w:rPr>
          <w:rFonts w:ascii="Arial" w:hAnsi="Arial" w:cs="Arial"/>
          <w:u w:val="single"/>
          <w:lang w:eastAsia="ar-SA"/>
        </w:rPr>
        <w:t>Zgłaszanie posiłków:</w:t>
      </w:r>
    </w:p>
    <w:p w14:paraId="6ED9E5F7" w14:textId="77777777" w:rsidR="00C72E95" w:rsidRDefault="00C72E95" w:rsidP="00A02F11">
      <w:pPr>
        <w:numPr>
          <w:ilvl w:val="7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32628">
        <w:rPr>
          <w:rFonts w:ascii="Arial" w:eastAsia="Times New Roman" w:hAnsi="Arial" w:cs="Arial"/>
          <w:lang w:eastAsia="ar-SA"/>
        </w:rPr>
        <w:t>Zamawiający zobowiązuje się powiadomić Wykonawcę najpóźniej do godziny 10</w:t>
      </w:r>
      <w:r w:rsidRPr="00632628">
        <w:rPr>
          <w:rFonts w:ascii="Arial" w:eastAsia="Times New Roman" w:hAnsi="Arial" w:cs="Arial"/>
          <w:vertAlign w:val="superscript"/>
          <w:lang w:eastAsia="ar-SA"/>
        </w:rPr>
        <w:t>00</w:t>
      </w:r>
      <w:r w:rsidRPr="00632628">
        <w:rPr>
          <w:rFonts w:ascii="Arial" w:eastAsia="Times New Roman" w:hAnsi="Arial" w:cs="Arial"/>
          <w:lang w:eastAsia="ar-SA"/>
        </w:rPr>
        <w:t xml:space="preserve"> dnia poprzedniego o dokładnej liczbie posiłków oraz rodzaju diet, które mają być dostarczone dnia następnego w formie pisemnej.</w:t>
      </w:r>
    </w:p>
    <w:p w14:paraId="38581B4F" w14:textId="77777777" w:rsidR="00C72E95" w:rsidRDefault="00C72E95" w:rsidP="00A02F11">
      <w:pPr>
        <w:numPr>
          <w:ilvl w:val="7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A7628">
        <w:rPr>
          <w:rFonts w:ascii="Arial" w:eastAsia="Times New Roman" w:hAnsi="Arial" w:cs="Arial"/>
          <w:lang w:eastAsia="ar-SA"/>
        </w:rPr>
        <w:t>W dniu woln</w:t>
      </w:r>
      <w:r w:rsidR="003F7F55">
        <w:rPr>
          <w:rFonts w:ascii="Arial" w:eastAsia="Times New Roman" w:hAnsi="Arial" w:cs="Arial"/>
          <w:lang w:eastAsia="ar-SA"/>
        </w:rPr>
        <w:t>ym</w:t>
      </w:r>
      <w:r w:rsidRPr="00DA7628">
        <w:rPr>
          <w:rFonts w:ascii="Arial" w:eastAsia="Times New Roman" w:hAnsi="Arial" w:cs="Arial"/>
          <w:lang w:eastAsia="ar-SA"/>
        </w:rPr>
        <w:t xml:space="preserve"> od pracy Wykonawca ma obowiązek zebrać zapotrzebowania ze wszystkich oddziałów szpitalnych i zrobić zbiorcze zestawienia w formie pisemnej</w:t>
      </w:r>
    </w:p>
    <w:p w14:paraId="271C72CD" w14:textId="77777777" w:rsidR="00C72E95" w:rsidRDefault="00C72E95" w:rsidP="00A02F11">
      <w:pPr>
        <w:numPr>
          <w:ilvl w:val="7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siłki dodatkowe (</w:t>
      </w:r>
      <w:r w:rsidRPr="00DA7628">
        <w:rPr>
          <w:rFonts w:ascii="Arial" w:eastAsia="Times New Roman" w:hAnsi="Arial" w:cs="Arial"/>
          <w:lang w:eastAsia="ar-SA"/>
        </w:rPr>
        <w:t>stan zaktualizowany) wg zapotrzebowania z oddziałów będą zgłaszane najpóźniej do godz. 1</w:t>
      </w:r>
      <w:r>
        <w:rPr>
          <w:rFonts w:ascii="Arial" w:eastAsia="Times New Roman" w:hAnsi="Arial" w:cs="Arial"/>
          <w:lang w:eastAsia="ar-SA"/>
        </w:rPr>
        <w:t>4</w:t>
      </w:r>
      <w:r w:rsidRPr="00DA7628">
        <w:rPr>
          <w:rFonts w:ascii="Arial" w:eastAsia="Times New Roman" w:hAnsi="Arial" w:cs="Arial"/>
          <w:vertAlign w:val="superscript"/>
          <w:lang w:eastAsia="ar-SA"/>
        </w:rPr>
        <w:t>00</w:t>
      </w:r>
      <w:r w:rsidRPr="00DA7628">
        <w:rPr>
          <w:rFonts w:ascii="Arial" w:eastAsia="Times New Roman" w:hAnsi="Arial" w:cs="Arial"/>
          <w:lang w:eastAsia="ar-SA"/>
        </w:rPr>
        <w:t xml:space="preserve"> dnia poprzedniego. Wszelkie zmiany muszą zostać potw</w:t>
      </w:r>
      <w:r>
        <w:rPr>
          <w:rFonts w:ascii="Arial" w:eastAsia="Times New Roman" w:hAnsi="Arial" w:cs="Arial"/>
          <w:lang w:eastAsia="ar-SA"/>
        </w:rPr>
        <w:t>ierdzone w </w:t>
      </w:r>
      <w:r w:rsidRPr="00DA7628">
        <w:rPr>
          <w:rFonts w:ascii="Arial" w:eastAsia="Times New Roman" w:hAnsi="Arial" w:cs="Arial"/>
          <w:lang w:eastAsia="ar-SA"/>
        </w:rPr>
        <w:t>formie pisemnej.</w:t>
      </w:r>
    </w:p>
    <w:p w14:paraId="096CF8CB" w14:textId="28375538" w:rsidR="00C72E95" w:rsidRDefault="00C72E95" w:rsidP="00A02F11">
      <w:pPr>
        <w:numPr>
          <w:ilvl w:val="7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A7628">
        <w:rPr>
          <w:rFonts w:ascii="Arial" w:eastAsia="Times New Roman" w:hAnsi="Arial" w:cs="Arial"/>
          <w:lang w:eastAsia="ar-SA"/>
        </w:rPr>
        <w:t>Zamawiający za pośrednictwem osoby wyznaczonej i upoważnionej będzie dokonywał kontroli kaloryczności, temperatury</w:t>
      </w:r>
      <w:r w:rsidR="00C95E8C">
        <w:rPr>
          <w:rFonts w:ascii="Arial" w:eastAsia="Times New Roman" w:hAnsi="Arial" w:cs="Arial"/>
          <w:lang w:eastAsia="ar-SA"/>
        </w:rPr>
        <w:t xml:space="preserve">, </w:t>
      </w:r>
      <w:r w:rsidRPr="00DA7628">
        <w:rPr>
          <w:rFonts w:ascii="Arial" w:eastAsia="Times New Roman" w:hAnsi="Arial" w:cs="Arial"/>
          <w:lang w:eastAsia="ar-SA"/>
        </w:rPr>
        <w:t>wagi zamówionych posiłków i diet oraz ilości żywionych pacjentów,</w:t>
      </w:r>
      <w:r w:rsidR="0055024C">
        <w:rPr>
          <w:rFonts w:ascii="Arial" w:eastAsia="Times New Roman" w:hAnsi="Arial" w:cs="Arial"/>
          <w:lang w:eastAsia="ar-SA"/>
        </w:rPr>
        <w:t xml:space="preserve"> </w:t>
      </w:r>
      <w:r w:rsidR="0055024C" w:rsidRPr="00230429">
        <w:rPr>
          <w:rFonts w:ascii="Arial" w:eastAsia="Times New Roman" w:hAnsi="Arial" w:cs="Arial"/>
          <w:lang w:eastAsia="ar-SA"/>
        </w:rPr>
        <w:t>estetyki podania</w:t>
      </w:r>
      <w:r w:rsidR="00217611" w:rsidRPr="00230429">
        <w:rPr>
          <w:rFonts w:ascii="Arial" w:eastAsia="Times New Roman" w:hAnsi="Arial" w:cs="Arial"/>
          <w:lang w:eastAsia="ar-SA"/>
        </w:rPr>
        <w:t xml:space="preserve"> posiłku </w:t>
      </w:r>
      <w:r w:rsidR="0055024C" w:rsidRPr="00230429">
        <w:rPr>
          <w:rFonts w:ascii="Arial" w:eastAsia="Times New Roman" w:hAnsi="Arial" w:cs="Arial"/>
          <w:lang w:eastAsia="ar-SA"/>
        </w:rPr>
        <w:t>oraz smaku podanych potraw</w:t>
      </w:r>
      <w:r w:rsidR="00217611" w:rsidRPr="00230429">
        <w:rPr>
          <w:rFonts w:ascii="Arial" w:eastAsia="Times New Roman" w:hAnsi="Arial" w:cs="Arial"/>
          <w:lang w:eastAsia="ar-SA"/>
        </w:rPr>
        <w:t xml:space="preserve">. </w:t>
      </w:r>
    </w:p>
    <w:p w14:paraId="349140D0" w14:textId="77777777" w:rsidR="00C72E95" w:rsidRPr="000B7CB9" w:rsidRDefault="00C72E95" w:rsidP="00A02F11">
      <w:pPr>
        <w:numPr>
          <w:ilvl w:val="7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DA7628">
        <w:rPr>
          <w:rFonts w:ascii="Arial" w:eastAsia="Times New Roman" w:hAnsi="Arial" w:cs="Arial"/>
          <w:lang w:eastAsia="ar-SA"/>
        </w:rPr>
        <w:t>Pacjent, który został przyjęty do szpitala dnia poprzedniego po godz.15</w:t>
      </w:r>
      <w:r w:rsidRPr="00DA7628">
        <w:rPr>
          <w:rFonts w:ascii="Arial" w:eastAsia="Times New Roman" w:hAnsi="Arial" w:cs="Arial"/>
          <w:vertAlign w:val="superscript"/>
          <w:lang w:eastAsia="ar-SA"/>
        </w:rPr>
        <w:t>00</w:t>
      </w:r>
      <w:r w:rsidRPr="00DA7628">
        <w:rPr>
          <w:rFonts w:ascii="Arial" w:eastAsia="Times New Roman" w:hAnsi="Arial" w:cs="Arial"/>
          <w:lang w:eastAsia="ar-SA"/>
        </w:rPr>
        <w:t xml:space="preserve"> otrzymuje posiłek co najmniej od śniadania dnia następnego, informacje o tym Wykonawca otrzyma do godz. </w:t>
      </w:r>
      <w:r>
        <w:rPr>
          <w:rFonts w:ascii="Arial" w:eastAsia="Times New Roman" w:hAnsi="Arial" w:cs="Arial"/>
          <w:lang w:eastAsia="ar-SA"/>
        </w:rPr>
        <w:t>7</w:t>
      </w:r>
      <w:r w:rsidRPr="00DA7628">
        <w:rPr>
          <w:rFonts w:ascii="Arial" w:eastAsia="Times New Roman" w:hAnsi="Arial" w:cs="Arial"/>
          <w:vertAlign w:val="superscript"/>
          <w:lang w:eastAsia="ar-SA"/>
        </w:rPr>
        <w:t>00</w:t>
      </w:r>
      <w:r>
        <w:rPr>
          <w:rFonts w:ascii="Arial" w:eastAsia="Times New Roman" w:hAnsi="Arial" w:cs="Arial"/>
          <w:lang w:eastAsia="ar-SA"/>
        </w:rPr>
        <w:t xml:space="preserve"> dnia bieżącego.</w:t>
      </w:r>
    </w:p>
    <w:p w14:paraId="437046D3" w14:textId="77777777" w:rsidR="00C72E95" w:rsidRPr="00547099" w:rsidRDefault="00C72E95" w:rsidP="00A02F11">
      <w:pPr>
        <w:pStyle w:val="Akapitzlist"/>
        <w:numPr>
          <w:ilvl w:val="3"/>
          <w:numId w:val="24"/>
        </w:numPr>
        <w:suppressAutoHyphens/>
        <w:spacing w:after="0" w:line="240" w:lineRule="auto"/>
        <w:jc w:val="both"/>
        <w:rPr>
          <w:rFonts w:ascii="Arial" w:hAnsi="Arial" w:cs="Arial"/>
          <w:color w:val="FF0000"/>
          <w:lang w:eastAsia="ar-SA"/>
        </w:rPr>
      </w:pPr>
      <w:r w:rsidRPr="00547099">
        <w:rPr>
          <w:rFonts w:ascii="Arial" w:hAnsi="Arial" w:cs="Arial"/>
          <w:u w:val="single"/>
          <w:lang w:eastAsia="ar-SA"/>
        </w:rPr>
        <w:t>Zakres dystrybucji posiłków:</w:t>
      </w:r>
    </w:p>
    <w:p w14:paraId="4559EFA2" w14:textId="77777777" w:rsidR="00C72E95" w:rsidRDefault="00C72E95" w:rsidP="00A02F11">
      <w:pPr>
        <w:pStyle w:val="Akapitzlist"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1532DF">
        <w:rPr>
          <w:rFonts w:ascii="Arial" w:hAnsi="Arial" w:cs="Arial"/>
          <w:lang w:eastAsia="ar-SA"/>
        </w:rPr>
        <w:t>Wykonawca przygotowuje posiłki zgodnie z wcześniej zamówionymi dietami potwierdzonymi pisemnie przez Zamawiającego.</w:t>
      </w:r>
    </w:p>
    <w:p w14:paraId="28C40A6E" w14:textId="77777777" w:rsidR="00F44B6A" w:rsidRDefault="00C72E95" w:rsidP="00F44B6A">
      <w:pPr>
        <w:pStyle w:val="Akapitzlist"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1532DF">
        <w:rPr>
          <w:rFonts w:ascii="Arial" w:hAnsi="Arial" w:cs="Arial"/>
          <w:lang w:eastAsia="ar-SA"/>
        </w:rPr>
        <w:t xml:space="preserve">Wykonawca przygotuje posiłki w pomieszczeniu do tego przeznaczonym (kuchnia szpitalna w siedzibie Zamawiającego w Kutnie) najmowanym przez Wykonawcę od Zamawiającego na czas realizacji umowy żywienia pacjentów „Kutnowskiego Szpitala Samorządowego” Spółka z o.o. w Kutnie. </w:t>
      </w:r>
    </w:p>
    <w:p w14:paraId="24260277" w14:textId="109B16BD" w:rsidR="00C72E95" w:rsidRPr="00F44B6A" w:rsidRDefault="00C72E95" w:rsidP="00F44B6A">
      <w:pPr>
        <w:pStyle w:val="Akapitzlist"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F44B6A">
        <w:rPr>
          <w:rFonts w:ascii="Arial" w:hAnsi="Arial" w:cs="Arial"/>
          <w:lang w:eastAsia="ar-SA"/>
        </w:rPr>
        <w:t>Do czasu dostosowania wynajętych pomieszczeń kuchni szpitalnej od Zamawiającego w ramach zawartej z nim umowy najmu</w:t>
      </w:r>
      <w:r w:rsidR="00230429" w:rsidRPr="00F44B6A">
        <w:rPr>
          <w:rFonts w:ascii="Arial" w:hAnsi="Arial" w:cs="Arial"/>
          <w:lang w:eastAsia="ar-SA"/>
        </w:rPr>
        <w:t xml:space="preserve"> (do 30 dni od podpisania umowy)</w:t>
      </w:r>
      <w:r w:rsidRPr="00F44B6A">
        <w:rPr>
          <w:rFonts w:ascii="Arial" w:hAnsi="Arial" w:cs="Arial"/>
          <w:lang w:eastAsia="ar-SA"/>
        </w:rPr>
        <w:t>, dostarczone przez Wykonawcę z</w:t>
      </w:r>
      <w:r w:rsidR="00F44B6A" w:rsidRPr="00F44B6A">
        <w:rPr>
          <w:rFonts w:ascii="Arial" w:hAnsi="Arial" w:cs="Arial"/>
          <w:lang w:eastAsia="ar-SA"/>
        </w:rPr>
        <w:t> </w:t>
      </w:r>
      <w:r w:rsidRPr="00F44B6A">
        <w:rPr>
          <w:rFonts w:ascii="Arial" w:hAnsi="Arial" w:cs="Arial"/>
          <w:lang w:eastAsia="ar-SA"/>
        </w:rPr>
        <w:t>zewnątrz posiłki do siedziby Zamawiającego, Wykonawca rozdysponuje w sposób zapewniający ich dobrą jakość  i temperaturę.</w:t>
      </w:r>
    </w:p>
    <w:p w14:paraId="613964CC" w14:textId="577F9AB5" w:rsidR="00C72E95" w:rsidRPr="002002EA" w:rsidRDefault="00C72E95" w:rsidP="00A02F11">
      <w:pPr>
        <w:pStyle w:val="Akapitzlist"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1532DF">
        <w:rPr>
          <w:rFonts w:ascii="Arial" w:hAnsi="Arial" w:cs="Arial"/>
          <w:lang w:eastAsia="ar-SA"/>
        </w:rPr>
        <w:t xml:space="preserve">Transportem posiłków na poszczególne oddziały i bezpośrednio do łóżka pacjenta będzie zajmował się Wykonawca. Dystrybucji na oddziałach będzie dokonywał </w:t>
      </w:r>
      <w:r w:rsidRPr="002002EA">
        <w:rPr>
          <w:rFonts w:ascii="Arial" w:hAnsi="Arial" w:cs="Arial"/>
          <w:lang w:eastAsia="ar-SA"/>
        </w:rPr>
        <w:t xml:space="preserve">przy udziale </w:t>
      </w:r>
      <w:r w:rsidR="002002EA" w:rsidRPr="002002EA">
        <w:rPr>
          <w:rFonts w:ascii="Arial" w:hAnsi="Arial" w:cs="Arial"/>
          <w:lang w:eastAsia="ar-SA"/>
        </w:rPr>
        <w:t>personelu oddziału.</w:t>
      </w:r>
    </w:p>
    <w:p w14:paraId="71DCD094" w14:textId="77777777" w:rsidR="00C72E95" w:rsidRPr="001532DF" w:rsidRDefault="00C72E95" w:rsidP="00A02F11">
      <w:pPr>
        <w:pStyle w:val="Akapitzlist"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1532DF">
        <w:rPr>
          <w:rFonts w:ascii="Arial" w:hAnsi="Arial" w:cs="Arial"/>
          <w:lang w:eastAsia="ar-SA"/>
        </w:rPr>
        <w:t xml:space="preserve">Dostarczanie posiłków winno odbywać się w sposób zapewniający wymagany standard sanitarno-epidemiologiczny </w:t>
      </w:r>
    </w:p>
    <w:p w14:paraId="3F3AC23D" w14:textId="77777777" w:rsidR="00C72E95" w:rsidRPr="0043398D" w:rsidRDefault="00C72E95" w:rsidP="00A02F11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u w:val="single"/>
        </w:rPr>
      </w:pPr>
      <w:r w:rsidRPr="0043398D">
        <w:rPr>
          <w:rFonts w:ascii="Arial" w:hAnsi="Arial" w:cs="Arial"/>
          <w:u w:val="single"/>
        </w:rPr>
        <w:t>Przygotowywanie posiłków:</w:t>
      </w:r>
    </w:p>
    <w:p w14:paraId="4C3A7D65" w14:textId="77777777" w:rsidR="00C72E95" w:rsidRPr="0049314B" w:rsidRDefault="00C72E95" w:rsidP="00A02F1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49314B">
        <w:rPr>
          <w:rFonts w:ascii="Arial" w:hAnsi="Arial" w:cs="Arial"/>
        </w:rPr>
        <w:t>Wykonawca jest zobowiązany do przygotowania posiłków dla pacjentów Szpitala zgodnie z :</w:t>
      </w:r>
    </w:p>
    <w:p w14:paraId="7AE9605B" w14:textId="77777777" w:rsidR="0049314B" w:rsidRDefault="00C72E95" w:rsidP="00A02F11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C820A3">
        <w:rPr>
          <w:rFonts w:ascii="Arial" w:hAnsi="Arial" w:cs="Arial"/>
        </w:rPr>
        <w:t>obowiązującymi aktami prawnymi dotyczącymi żywności i żywienia,</w:t>
      </w:r>
    </w:p>
    <w:p w14:paraId="66228D00" w14:textId="77777777" w:rsidR="0049314B" w:rsidRDefault="00C72E95" w:rsidP="00A02F11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49314B">
        <w:rPr>
          <w:rFonts w:ascii="Arial" w:hAnsi="Arial" w:cs="Arial"/>
        </w:rPr>
        <w:t>zgodnie z aktualnymi wytycznymi Instytutu Żywienia i Żywności w Warszawie</w:t>
      </w:r>
    </w:p>
    <w:p w14:paraId="56882246" w14:textId="77777777" w:rsidR="0049314B" w:rsidRDefault="00C72E95" w:rsidP="00A02F11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49314B">
        <w:rPr>
          <w:rFonts w:ascii="Arial" w:hAnsi="Arial" w:cs="Arial"/>
        </w:rPr>
        <w:t>z wdrożonymi zasadami GMP/GHP oraz systemu HACCP</w:t>
      </w:r>
    </w:p>
    <w:p w14:paraId="3F97B923" w14:textId="77777777" w:rsidR="0049314B" w:rsidRDefault="00C72E95" w:rsidP="00A02F11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49314B">
        <w:rPr>
          <w:rFonts w:ascii="Arial" w:hAnsi="Arial" w:cs="Arial"/>
        </w:rPr>
        <w:t>uwzględnieniem diet stosowanych w Szpitalu</w:t>
      </w:r>
    </w:p>
    <w:p w14:paraId="3AA64829" w14:textId="77777777" w:rsidR="0049314B" w:rsidRDefault="00C72E95" w:rsidP="00A02F11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49314B">
        <w:rPr>
          <w:rFonts w:ascii="Arial" w:hAnsi="Arial" w:cs="Arial"/>
        </w:rPr>
        <w:t>zaleceniami lekarskimi,</w:t>
      </w:r>
    </w:p>
    <w:p w14:paraId="182B1B92" w14:textId="2085BAD3" w:rsidR="00C72E95" w:rsidRDefault="00C72E95" w:rsidP="00A02F11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49314B">
        <w:rPr>
          <w:rFonts w:ascii="Arial" w:hAnsi="Arial" w:cs="Arial"/>
        </w:rPr>
        <w:t>jadłospisem zatwierdzonym przez  Dietetyka Szpitala</w:t>
      </w:r>
      <w:r w:rsidR="00BB548F">
        <w:rPr>
          <w:rFonts w:ascii="Arial" w:hAnsi="Arial" w:cs="Arial"/>
        </w:rPr>
        <w:t>,</w:t>
      </w:r>
    </w:p>
    <w:p w14:paraId="455CF0CA" w14:textId="2796942C" w:rsidR="00BB548F" w:rsidRPr="0049314B" w:rsidRDefault="00BB548F" w:rsidP="00A02F11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gólnie przyjętych standardów żywieniowych</w:t>
      </w:r>
      <w:r w:rsidR="006D4E6E">
        <w:rPr>
          <w:rFonts w:ascii="Arial" w:hAnsi="Arial" w:cs="Arial"/>
        </w:rPr>
        <w:t>,</w:t>
      </w:r>
    </w:p>
    <w:p w14:paraId="48CD7F3D" w14:textId="38C59136" w:rsidR="0049314B" w:rsidRDefault="00C72E95" w:rsidP="00A02F11">
      <w:pPr>
        <w:pStyle w:val="Akapitzlist"/>
        <w:numPr>
          <w:ilvl w:val="0"/>
          <w:numId w:val="27"/>
        </w:numPr>
        <w:spacing w:after="0" w:line="252" w:lineRule="auto"/>
        <w:jc w:val="both"/>
        <w:rPr>
          <w:rFonts w:ascii="Arial" w:hAnsi="Arial" w:cs="Arial"/>
        </w:rPr>
      </w:pPr>
      <w:r w:rsidRPr="0049314B">
        <w:rPr>
          <w:rFonts w:ascii="Arial" w:hAnsi="Arial" w:cs="Arial"/>
        </w:rPr>
        <w:t xml:space="preserve">Zakupy produktów żywnościowych i surowców do produkcji posiłków Wykonawca będzie realizował we własnym zakresie. Wykonawca do produkcji potraw używał będzie wyłącznie produktów dobrej jakości, świeżych, z aktualnym terminem ważności. Zamawiający zastrzega sobie prawo </w:t>
      </w:r>
      <w:r w:rsidRPr="001F50AB">
        <w:rPr>
          <w:rFonts w:ascii="Arial" w:hAnsi="Arial" w:cs="Arial"/>
        </w:rPr>
        <w:t xml:space="preserve">do </w:t>
      </w:r>
      <w:r w:rsidR="006D4E6E" w:rsidRPr="001F50AB">
        <w:rPr>
          <w:rFonts w:ascii="Arial" w:hAnsi="Arial" w:cs="Arial"/>
        </w:rPr>
        <w:t xml:space="preserve">dowolnego i wielokrotnego </w:t>
      </w:r>
      <w:r w:rsidRPr="0049314B">
        <w:rPr>
          <w:rFonts w:ascii="Arial" w:hAnsi="Arial" w:cs="Arial"/>
        </w:rPr>
        <w:t>sprawdzania jakości surowca na etapie produkcji i w magazynach.</w:t>
      </w:r>
    </w:p>
    <w:p w14:paraId="0E9720C7" w14:textId="77777777" w:rsidR="0049314B" w:rsidRDefault="00C72E95" w:rsidP="00A02F11">
      <w:pPr>
        <w:pStyle w:val="Akapitzlist"/>
        <w:numPr>
          <w:ilvl w:val="0"/>
          <w:numId w:val="27"/>
        </w:numPr>
        <w:spacing w:after="0" w:line="252" w:lineRule="auto"/>
        <w:jc w:val="both"/>
        <w:rPr>
          <w:rFonts w:ascii="Arial" w:hAnsi="Arial" w:cs="Arial"/>
        </w:rPr>
      </w:pPr>
      <w:r w:rsidRPr="0049314B">
        <w:rPr>
          <w:rFonts w:ascii="Arial" w:hAnsi="Arial" w:cs="Arial"/>
        </w:rPr>
        <w:t xml:space="preserve">Przygotowywane posiłki muszą być świeże z bieżącej produkcji dziennej bez dodatkowej obróbki technologicznej przed wydaniem na oddziały szpitalne. Wykluczone jest przetrzymywanie posiłków do następnego dnia. </w:t>
      </w:r>
    </w:p>
    <w:p w14:paraId="56D12F0F" w14:textId="6BBFF21C" w:rsidR="007E0DB7" w:rsidRDefault="00C72E95" w:rsidP="00A02F11">
      <w:pPr>
        <w:pStyle w:val="Akapitzlist"/>
        <w:numPr>
          <w:ilvl w:val="0"/>
          <w:numId w:val="27"/>
        </w:numPr>
        <w:spacing w:after="0" w:line="252" w:lineRule="auto"/>
        <w:jc w:val="both"/>
        <w:rPr>
          <w:rFonts w:ascii="Arial" w:hAnsi="Arial" w:cs="Arial"/>
        </w:rPr>
      </w:pPr>
      <w:r w:rsidRPr="0049314B">
        <w:rPr>
          <w:rFonts w:ascii="Arial" w:hAnsi="Arial" w:cs="Arial"/>
        </w:rPr>
        <w:t xml:space="preserve">Posiłki muszą być odpowiednio zbilansowane pod względem: wartości kalorycznej, odżywczej oraz urozmaicone pod względem: barwy, smaku, </w:t>
      </w:r>
      <w:r w:rsidRPr="001F50AB">
        <w:rPr>
          <w:rFonts w:ascii="Arial" w:hAnsi="Arial" w:cs="Arial"/>
        </w:rPr>
        <w:t>doboru produktów</w:t>
      </w:r>
      <w:r w:rsidR="00DF240F" w:rsidRPr="001F50AB">
        <w:rPr>
          <w:rFonts w:ascii="Arial" w:hAnsi="Arial" w:cs="Arial"/>
        </w:rPr>
        <w:t>, estetyki i jakości podania,</w:t>
      </w:r>
      <w:r w:rsidRPr="001F50AB">
        <w:rPr>
          <w:rFonts w:ascii="Arial" w:hAnsi="Arial" w:cs="Arial"/>
        </w:rPr>
        <w:t xml:space="preserve"> </w:t>
      </w:r>
    </w:p>
    <w:p w14:paraId="32073834" w14:textId="47F386D1" w:rsidR="007E0DB7" w:rsidRDefault="00C72E95" w:rsidP="00A02F11">
      <w:pPr>
        <w:pStyle w:val="Akapitzlist"/>
        <w:numPr>
          <w:ilvl w:val="0"/>
          <w:numId w:val="27"/>
        </w:numPr>
        <w:spacing w:after="0" w:line="252" w:lineRule="auto"/>
        <w:jc w:val="both"/>
        <w:rPr>
          <w:rFonts w:ascii="Arial" w:hAnsi="Arial" w:cs="Arial"/>
        </w:rPr>
      </w:pPr>
      <w:r w:rsidRPr="0049314B">
        <w:rPr>
          <w:rFonts w:ascii="Arial" w:hAnsi="Arial" w:cs="Arial"/>
        </w:rPr>
        <w:t>Posiłki podstawowe tj: śniadanie, obiad, kolacja, powinny przede wszystkim zawierać produkty będące źródłem pełnowartościowego białka (mleko i produkty mleczne, mięso i jego przetwory, jaja, ryby), węglowodanów złożonych, głównie pochodzących z przetworów zbożowych,</w:t>
      </w:r>
      <w:r w:rsidR="006C2FAA">
        <w:rPr>
          <w:rFonts w:ascii="Arial" w:hAnsi="Arial" w:cs="Arial"/>
        </w:rPr>
        <w:t xml:space="preserve"> </w:t>
      </w:r>
      <w:r w:rsidR="006C2FAA" w:rsidRPr="001F50AB">
        <w:rPr>
          <w:rFonts w:ascii="Arial" w:hAnsi="Arial" w:cs="Arial"/>
        </w:rPr>
        <w:t>sok wielowarzywny lub owocowy oraz zróżnicowany</w:t>
      </w:r>
      <w:r w:rsidRPr="006C2FAA">
        <w:rPr>
          <w:rFonts w:ascii="Arial" w:hAnsi="Arial" w:cs="Arial"/>
          <w:color w:val="FF0000"/>
        </w:rPr>
        <w:t xml:space="preserve"> </w:t>
      </w:r>
      <w:r w:rsidRPr="0049314B">
        <w:rPr>
          <w:rFonts w:ascii="Arial" w:hAnsi="Arial" w:cs="Arial"/>
        </w:rPr>
        <w:t>dodatek owocowo-warzywny np.: warzywa, surówki, sałatki lub owoce zgodnie z zaleceniami Instytutu Żywności i Żywienia.</w:t>
      </w:r>
    </w:p>
    <w:p w14:paraId="5A03EFFE" w14:textId="77777777" w:rsidR="00C72E95" w:rsidRPr="007E0DB7" w:rsidRDefault="00C72E95" w:rsidP="00A02F11">
      <w:pPr>
        <w:pStyle w:val="Akapitzlist"/>
        <w:numPr>
          <w:ilvl w:val="0"/>
          <w:numId w:val="27"/>
        </w:numPr>
        <w:spacing w:after="0" w:line="252" w:lineRule="auto"/>
        <w:jc w:val="both"/>
        <w:rPr>
          <w:rFonts w:ascii="Arial" w:hAnsi="Arial" w:cs="Arial"/>
        </w:rPr>
      </w:pPr>
      <w:r w:rsidRPr="007E0DB7">
        <w:rPr>
          <w:rFonts w:ascii="Arial" w:hAnsi="Arial" w:cs="Arial"/>
        </w:rPr>
        <w:lastRenderedPageBreak/>
        <w:t>Przy sporządzaniu posiłków Wykonawca będzie zobowiązany uwzględnić szczególne potrzeby żywieniowe pacjentów biorąc pod uwagę zarówno względy zdrowotne jak i wyznaniowe czy kulturowe.</w:t>
      </w:r>
    </w:p>
    <w:p w14:paraId="641AB997" w14:textId="77777777" w:rsidR="00C72E95" w:rsidRPr="0043398D" w:rsidRDefault="00C72E95" w:rsidP="00A02F11">
      <w:pPr>
        <w:pStyle w:val="Akapitzlist"/>
        <w:numPr>
          <w:ilvl w:val="0"/>
          <w:numId w:val="26"/>
        </w:numPr>
        <w:spacing w:after="0" w:line="252" w:lineRule="auto"/>
        <w:jc w:val="both"/>
        <w:rPr>
          <w:rFonts w:ascii="Arial" w:hAnsi="Arial" w:cs="Arial"/>
          <w:u w:val="single"/>
        </w:rPr>
      </w:pPr>
      <w:r w:rsidRPr="0043398D">
        <w:rPr>
          <w:rFonts w:ascii="Arial" w:hAnsi="Arial" w:cs="Arial"/>
          <w:u w:val="single"/>
        </w:rPr>
        <w:t>Dostarczanie posiłków:</w:t>
      </w:r>
    </w:p>
    <w:p w14:paraId="704EB948" w14:textId="77777777" w:rsidR="007E0DB7" w:rsidRDefault="00C72E95" w:rsidP="00A02F11">
      <w:pPr>
        <w:pStyle w:val="Akapitzlist"/>
        <w:keepNext/>
        <w:numPr>
          <w:ilvl w:val="0"/>
          <w:numId w:val="29"/>
        </w:numPr>
        <w:tabs>
          <w:tab w:val="num" w:pos="0"/>
        </w:tabs>
        <w:suppressAutoHyphens/>
        <w:spacing w:after="0" w:line="252" w:lineRule="auto"/>
        <w:jc w:val="both"/>
        <w:outlineLvl w:val="2"/>
        <w:rPr>
          <w:rFonts w:ascii="Arial" w:hAnsi="Arial" w:cs="Arial"/>
          <w:lang w:eastAsia="ar-SA"/>
        </w:rPr>
      </w:pPr>
      <w:r w:rsidRPr="007E0DB7">
        <w:rPr>
          <w:rFonts w:ascii="Arial" w:hAnsi="Arial" w:cs="Arial"/>
          <w:lang w:eastAsia="ar-SA"/>
        </w:rPr>
        <w:t xml:space="preserve">Posiłki muszą być dostarczane do poszczególnych oddziałów pięć razy dziennie w ustalonych przez Zamawiającego porach. </w:t>
      </w:r>
    </w:p>
    <w:p w14:paraId="172700C9" w14:textId="77777777" w:rsidR="007E0DB7" w:rsidRPr="007E0DB7" w:rsidRDefault="00C72E95" w:rsidP="00A02F11">
      <w:pPr>
        <w:pStyle w:val="Akapitzlist"/>
        <w:keepNext/>
        <w:numPr>
          <w:ilvl w:val="0"/>
          <w:numId w:val="29"/>
        </w:numPr>
        <w:tabs>
          <w:tab w:val="num" w:pos="0"/>
        </w:tabs>
        <w:suppressAutoHyphens/>
        <w:spacing w:after="0" w:line="252" w:lineRule="auto"/>
        <w:jc w:val="both"/>
        <w:outlineLvl w:val="2"/>
        <w:rPr>
          <w:rFonts w:ascii="Arial" w:hAnsi="Arial" w:cs="Arial"/>
          <w:lang w:eastAsia="ar-SA"/>
        </w:rPr>
      </w:pPr>
      <w:r w:rsidRPr="007E0DB7">
        <w:rPr>
          <w:rFonts w:ascii="Arial" w:hAnsi="Arial" w:cs="Arial"/>
          <w:u w:val="single"/>
          <w:lang w:eastAsia="ar-SA"/>
        </w:rPr>
        <w:t>Godziny wydawana posiłków:</w:t>
      </w:r>
    </w:p>
    <w:p w14:paraId="4E55DBC9" w14:textId="77777777" w:rsidR="007E0DB7" w:rsidRPr="007E0DB7" w:rsidRDefault="00C72E95" w:rsidP="007E0DB7">
      <w:pPr>
        <w:pStyle w:val="Akapitzlist"/>
        <w:keepNext/>
        <w:suppressAutoHyphens/>
        <w:spacing w:after="0" w:line="252" w:lineRule="auto"/>
        <w:jc w:val="both"/>
        <w:outlineLvl w:val="2"/>
        <w:rPr>
          <w:rFonts w:ascii="Arial" w:hAnsi="Arial" w:cs="Arial"/>
          <w:lang w:eastAsia="ar-SA"/>
        </w:rPr>
      </w:pPr>
      <w:r w:rsidRPr="007E0DB7">
        <w:rPr>
          <w:rFonts w:ascii="Arial" w:hAnsi="Arial" w:cs="Arial"/>
          <w:lang w:eastAsia="ar-SA"/>
        </w:rPr>
        <w:t>Śniadanie</w:t>
      </w:r>
      <w:r w:rsidRPr="007E0DB7">
        <w:rPr>
          <w:rFonts w:ascii="Arial" w:hAnsi="Arial" w:cs="Arial"/>
          <w:lang w:eastAsia="ar-SA"/>
        </w:rPr>
        <w:tab/>
      </w:r>
      <w:r w:rsidRPr="007E0DB7">
        <w:rPr>
          <w:rFonts w:ascii="Arial" w:hAnsi="Arial" w:cs="Arial"/>
          <w:lang w:eastAsia="ar-SA"/>
        </w:rPr>
        <w:tab/>
      </w:r>
      <w:r w:rsidR="007F5C12">
        <w:rPr>
          <w:rFonts w:ascii="Arial" w:hAnsi="Arial" w:cs="Arial"/>
          <w:lang w:eastAsia="ar-SA"/>
        </w:rPr>
        <w:t xml:space="preserve">  </w:t>
      </w:r>
      <w:r w:rsidRPr="007E0DB7">
        <w:rPr>
          <w:rFonts w:ascii="Arial" w:hAnsi="Arial" w:cs="Arial"/>
          <w:lang w:eastAsia="ar-SA"/>
        </w:rPr>
        <w:t>7</w:t>
      </w:r>
      <w:r w:rsidRPr="007E0DB7">
        <w:rPr>
          <w:rFonts w:ascii="Arial" w:hAnsi="Arial" w:cs="Arial"/>
          <w:vertAlign w:val="superscript"/>
          <w:lang w:eastAsia="ar-SA"/>
        </w:rPr>
        <w:t>30</w:t>
      </w:r>
      <w:r w:rsidR="007F5C12">
        <w:rPr>
          <w:rFonts w:ascii="Arial" w:hAnsi="Arial" w:cs="Arial"/>
          <w:vertAlign w:val="superscript"/>
          <w:lang w:eastAsia="ar-SA"/>
        </w:rPr>
        <w:t xml:space="preserve"> </w:t>
      </w:r>
      <w:r w:rsidRPr="007E0DB7">
        <w:rPr>
          <w:rFonts w:ascii="Arial" w:hAnsi="Arial" w:cs="Arial"/>
          <w:lang w:eastAsia="ar-SA"/>
        </w:rPr>
        <w:t>-</w:t>
      </w:r>
      <w:r w:rsidR="007F5C12">
        <w:rPr>
          <w:rFonts w:ascii="Arial" w:hAnsi="Arial" w:cs="Arial"/>
          <w:lang w:eastAsia="ar-SA"/>
        </w:rPr>
        <w:t xml:space="preserve"> </w:t>
      </w:r>
      <w:r w:rsidRPr="007E0DB7">
        <w:rPr>
          <w:rFonts w:ascii="Arial" w:hAnsi="Arial" w:cs="Arial"/>
          <w:lang w:eastAsia="ar-SA"/>
        </w:rPr>
        <w:t>8</w:t>
      </w:r>
      <w:r w:rsidRPr="007E0DB7">
        <w:rPr>
          <w:rFonts w:ascii="Arial" w:hAnsi="Arial" w:cs="Arial"/>
          <w:vertAlign w:val="superscript"/>
          <w:lang w:eastAsia="ar-SA"/>
        </w:rPr>
        <w:t>30</w:t>
      </w:r>
    </w:p>
    <w:p w14:paraId="4EDD93C6" w14:textId="77777777" w:rsidR="007E0DB7" w:rsidRPr="007E0DB7" w:rsidRDefault="00C72E95" w:rsidP="007E0DB7">
      <w:pPr>
        <w:pStyle w:val="Akapitzlist"/>
        <w:keepNext/>
        <w:suppressAutoHyphens/>
        <w:spacing w:after="0" w:line="252" w:lineRule="auto"/>
        <w:jc w:val="both"/>
        <w:outlineLvl w:val="2"/>
        <w:rPr>
          <w:rFonts w:ascii="Arial" w:hAnsi="Arial" w:cs="Arial"/>
          <w:lang w:eastAsia="ar-SA"/>
        </w:rPr>
      </w:pPr>
      <w:r w:rsidRPr="007E0DB7">
        <w:rPr>
          <w:rFonts w:ascii="Arial" w:hAnsi="Arial" w:cs="Arial"/>
          <w:lang w:eastAsia="ar-SA"/>
        </w:rPr>
        <w:t>II śniadanie</w:t>
      </w:r>
      <w:r w:rsidRPr="007E0DB7">
        <w:rPr>
          <w:rFonts w:ascii="Arial" w:hAnsi="Arial" w:cs="Arial"/>
          <w:lang w:eastAsia="ar-SA"/>
        </w:rPr>
        <w:tab/>
      </w:r>
      <w:r w:rsidRPr="007E0DB7">
        <w:rPr>
          <w:rFonts w:ascii="Arial" w:hAnsi="Arial" w:cs="Arial"/>
          <w:lang w:eastAsia="ar-SA"/>
        </w:rPr>
        <w:tab/>
        <w:t>10</w:t>
      </w:r>
      <w:r w:rsidRPr="007E0DB7">
        <w:rPr>
          <w:rFonts w:ascii="Arial" w:hAnsi="Arial" w:cs="Arial"/>
          <w:vertAlign w:val="superscript"/>
          <w:lang w:eastAsia="ar-SA"/>
        </w:rPr>
        <w:t>00</w:t>
      </w:r>
      <w:r w:rsidR="007F5C12">
        <w:rPr>
          <w:rFonts w:ascii="Arial" w:hAnsi="Arial" w:cs="Arial"/>
          <w:vertAlign w:val="superscript"/>
          <w:lang w:eastAsia="ar-SA"/>
        </w:rPr>
        <w:t xml:space="preserve"> </w:t>
      </w:r>
      <w:r w:rsidRPr="007E0DB7">
        <w:rPr>
          <w:rFonts w:ascii="Arial" w:hAnsi="Arial" w:cs="Arial"/>
          <w:vertAlign w:val="superscript"/>
          <w:lang w:eastAsia="ar-SA"/>
        </w:rPr>
        <w:t>-</w:t>
      </w:r>
      <w:r w:rsidR="007F5C12">
        <w:rPr>
          <w:rFonts w:ascii="Arial" w:hAnsi="Arial" w:cs="Arial"/>
          <w:vertAlign w:val="superscript"/>
          <w:lang w:eastAsia="ar-SA"/>
        </w:rPr>
        <w:t xml:space="preserve"> </w:t>
      </w:r>
      <w:r w:rsidRPr="007E0DB7">
        <w:rPr>
          <w:rFonts w:ascii="Arial" w:hAnsi="Arial" w:cs="Arial"/>
          <w:lang w:eastAsia="ar-SA"/>
        </w:rPr>
        <w:t>10</w:t>
      </w:r>
      <w:r w:rsidRPr="007E0DB7">
        <w:rPr>
          <w:rFonts w:ascii="Arial" w:hAnsi="Arial" w:cs="Arial"/>
          <w:vertAlign w:val="superscript"/>
          <w:lang w:eastAsia="ar-SA"/>
        </w:rPr>
        <w:t>30</w:t>
      </w:r>
    </w:p>
    <w:p w14:paraId="257AE008" w14:textId="77777777" w:rsidR="007E0DB7" w:rsidRPr="007E0DB7" w:rsidRDefault="00C72E95" w:rsidP="007E0DB7">
      <w:pPr>
        <w:pStyle w:val="Akapitzlist"/>
        <w:keepNext/>
        <w:suppressAutoHyphens/>
        <w:spacing w:after="0" w:line="252" w:lineRule="auto"/>
        <w:jc w:val="both"/>
        <w:outlineLvl w:val="2"/>
        <w:rPr>
          <w:rFonts w:ascii="Arial" w:hAnsi="Arial" w:cs="Arial"/>
          <w:lang w:eastAsia="ar-SA"/>
        </w:rPr>
      </w:pPr>
      <w:r w:rsidRPr="007E0DB7">
        <w:rPr>
          <w:rFonts w:ascii="Arial" w:hAnsi="Arial" w:cs="Arial"/>
          <w:lang w:eastAsia="ar-SA"/>
        </w:rPr>
        <w:t>Obiad</w:t>
      </w:r>
      <w:r w:rsidRPr="007E0DB7">
        <w:rPr>
          <w:rFonts w:ascii="Arial" w:hAnsi="Arial" w:cs="Arial"/>
          <w:lang w:eastAsia="ar-SA"/>
        </w:rPr>
        <w:tab/>
      </w:r>
      <w:r w:rsidRPr="007E0DB7">
        <w:rPr>
          <w:rFonts w:ascii="Arial" w:hAnsi="Arial" w:cs="Arial"/>
          <w:lang w:eastAsia="ar-SA"/>
        </w:rPr>
        <w:tab/>
      </w:r>
      <w:r w:rsidRPr="007E0DB7">
        <w:rPr>
          <w:rFonts w:ascii="Arial" w:hAnsi="Arial" w:cs="Arial"/>
          <w:lang w:eastAsia="ar-SA"/>
        </w:rPr>
        <w:tab/>
        <w:t>12</w:t>
      </w:r>
      <w:r w:rsidRPr="007E0DB7">
        <w:rPr>
          <w:rFonts w:ascii="Arial" w:hAnsi="Arial" w:cs="Arial"/>
          <w:vertAlign w:val="superscript"/>
          <w:lang w:eastAsia="ar-SA"/>
        </w:rPr>
        <w:t>30</w:t>
      </w:r>
      <w:r w:rsidR="007F5C12">
        <w:rPr>
          <w:rFonts w:ascii="Arial" w:hAnsi="Arial" w:cs="Arial"/>
          <w:vertAlign w:val="superscript"/>
          <w:lang w:eastAsia="ar-SA"/>
        </w:rPr>
        <w:t xml:space="preserve"> </w:t>
      </w:r>
      <w:r w:rsidRPr="007E0DB7">
        <w:rPr>
          <w:rFonts w:ascii="Arial" w:hAnsi="Arial" w:cs="Arial"/>
          <w:lang w:eastAsia="ar-SA"/>
        </w:rPr>
        <w:t>-</w:t>
      </w:r>
      <w:r w:rsidR="007F5C12">
        <w:rPr>
          <w:rFonts w:ascii="Arial" w:hAnsi="Arial" w:cs="Arial"/>
          <w:lang w:eastAsia="ar-SA"/>
        </w:rPr>
        <w:t xml:space="preserve"> </w:t>
      </w:r>
      <w:r w:rsidRPr="007E0DB7">
        <w:rPr>
          <w:rFonts w:ascii="Arial" w:hAnsi="Arial" w:cs="Arial"/>
          <w:lang w:eastAsia="ar-SA"/>
        </w:rPr>
        <w:t>13</w:t>
      </w:r>
      <w:r w:rsidRPr="007E0DB7">
        <w:rPr>
          <w:rFonts w:ascii="Arial" w:hAnsi="Arial" w:cs="Arial"/>
          <w:vertAlign w:val="superscript"/>
          <w:lang w:eastAsia="ar-SA"/>
        </w:rPr>
        <w:t>30</w:t>
      </w:r>
    </w:p>
    <w:p w14:paraId="75F16938" w14:textId="77777777" w:rsidR="007E0DB7" w:rsidRPr="007E0DB7" w:rsidRDefault="00C72E95" w:rsidP="007E0DB7">
      <w:pPr>
        <w:pStyle w:val="Akapitzlist"/>
        <w:keepNext/>
        <w:suppressAutoHyphens/>
        <w:spacing w:after="0" w:line="252" w:lineRule="auto"/>
        <w:jc w:val="both"/>
        <w:outlineLvl w:val="2"/>
        <w:rPr>
          <w:rFonts w:ascii="Arial" w:hAnsi="Arial" w:cs="Arial"/>
          <w:lang w:eastAsia="ar-SA"/>
        </w:rPr>
      </w:pPr>
      <w:r w:rsidRPr="007E0DB7">
        <w:rPr>
          <w:rFonts w:ascii="Arial" w:hAnsi="Arial" w:cs="Arial"/>
          <w:lang w:eastAsia="ar-SA"/>
        </w:rPr>
        <w:t>Podwieczorek</w:t>
      </w:r>
      <w:r w:rsidRPr="007E0DB7">
        <w:rPr>
          <w:rFonts w:ascii="Arial" w:hAnsi="Arial" w:cs="Arial"/>
          <w:lang w:eastAsia="ar-SA"/>
        </w:rPr>
        <w:tab/>
      </w:r>
      <w:r w:rsidRPr="007E0DB7">
        <w:rPr>
          <w:rFonts w:ascii="Arial" w:hAnsi="Arial" w:cs="Arial"/>
          <w:lang w:eastAsia="ar-SA"/>
        </w:rPr>
        <w:tab/>
        <w:t>16</w:t>
      </w:r>
      <w:r w:rsidRPr="007E0DB7">
        <w:rPr>
          <w:rFonts w:ascii="Arial" w:hAnsi="Arial" w:cs="Arial"/>
          <w:vertAlign w:val="superscript"/>
          <w:lang w:eastAsia="ar-SA"/>
        </w:rPr>
        <w:t>00</w:t>
      </w:r>
      <w:r w:rsidR="007F5C12">
        <w:rPr>
          <w:rFonts w:ascii="Arial" w:hAnsi="Arial" w:cs="Arial"/>
          <w:vertAlign w:val="superscript"/>
          <w:lang w:eastAsia="ar-SA"/>
        </w:rPr>
        <w:t xml:space="preserve"> </w:t>
      </w:r>
      <w:r w:rsidRPr="007E0DB7">
        <w:rPr>
          <w:rFonts w:ascii="Arial" w:hAnsi="Arial" w:cs="Arial"/>
          <w:lang w:eastAsia="ar-SA"/>
        </w:rPr>
        <w:t>- 16</w:t>
      </w:r>
      <w:r w:rsidRPr="007E0DB7">
        <w:rPr>
          <w:rFonts w:ascii="Arial" w:hAnsi="Arial" w:cs="Arial"/>
          <w:vertAlign w:val="superscript"/>
          <w:lang w:eastAsia="ar-SA"/>
        </w:rPr>
        <w:t>30</w:t>
      </w:r>
    </w:p>
    <w:p w14:paraId="495E9323" w14:textId="77777777" w:rsidR="00C72E95" w:rsidRPr="007E0DB7" w:rsidRDefault="00C72E95" w:rsidP="007E0DB7">
      <w:pPr>
        <w:pStyle w:val="Akapitzlist"/>
        <w:keepNext/>
        <w:suppressAutoHyphens/>
        <w:spacing w:after="0" w:line="252" w:lineRule="auto"/>
        <w:jc w:val="both"/>
        <w:outlineLvl w:val="2"/>
        <w:rPr>
          <w:rFonts w:ascii="Arial" w:hAnsi="Arial" w:cs="Arial"/>
          <w:lang w:eastAsia="ar-SA"/>
        </w:rPr>
      </w:pPr>
      <w:r w:rsidRPr="007E0DB7">
        <w:rPr>
          <w:rFonts w:ascii="Arial" w:hAnsi="Arial" w:cs="Arial"/>
          <w:lang w:eastAsia="ar-SA"/>
        </w:rPr>
        <w:t>Kolacja</w:t>
      </w:r>
      <w:r w:rsidRPr="007E0DB7">
        <w:rPr>
          <w:rFonts w:ascii="Arial" w:hAnsi="Arial" w:cs="Arial"/>
          <w:lang w:eastAsia="ar-SA"/>
        </w:rPr>
        <w:tab/>
      </w:r>
      <w:r w:rsidRPr="007E0DB7">
        <w:rPr>
          <w:rFonts w:ascii="Arial" w:hAnsi="Arial" w:cs="Arial"/>
          <w:lang w:eastAsia="ar-SA"/>
        </w:rPr>
        <w:tab/>
        <w:t>17</w:t>
      </w:r>
      <w:r w:rsidRPr="007E0DB7">
        <w:rPr>
          <w:rFonts w:ascii="Arial" w:hAnsi="Arial" w:cs="Arial"/>
          <w:vertAlign w:val="superscript"/>
          <w:lang w:eastAsia="ar-SA"/>
        </w:rPr>
        <w:t>30</w:t>
      </w:r>
      <w:r w:rsidR="007F5C12">
        <w:rPr>
          <w:rFonts w:ascii="Arial" w:hAnsi="Arial" w:cs="Arial"/>
          <w:vertAlign w:val="superscript"/>
          <w:lang w:eastAsia="ar-SA"/>
        </w:rPr>
        <w:t xml:space="preserve"> </w:t>
      </w:r>
      <w:r w:rsidRPr="007E0DB7">
        <w:rPr>
          <w:rFonts w:ascii="Arial" w:hAnsi="Arial" w:cs="Arial"/>
          <w:lang w:eastAsia="ar-SA"/>
        </w:rPr>
        <w:t>-</w:t>
      </w:r>
      <w:r w:rsidR="007F5C12">
        <w:rPr>
          <w:rFonts w:ascii="Arial" w:hAnsi="Arial" w:cs="Arial"/>
          <w:lang w:eastAsia="ar-SA"/>
        </w:rPr>
        <w:t xml:space="preserve"> </w:t>
      </w:r>
      <w:r w:rsidRPr="007E0DB7">
        <w:rPr>
          <w:rFonts w:ascii="Arial" w:hAnsi="Arial" w:cs="Arial"/>
          <w:lang w:eastAsia="ar-SA"/>
        </w:rPr>
        <w:t>18</w:t>
      </w:r>
      <w:r w:rsidRPr="007E0DB7">
        <w:rPr>
          <w:rFonts w:ascii="Arial" w:hAnsi="Arial" w:cs="Arial"/>
          <w:vertAlign w:val="superscript"/>
          <w:lang w:eastAsia="ar-SA"/>
        </w:rPr>
        <w:t>30</w:t>
      </w:r>
      <w:r w:rsidRPr="007E0DB7">
        <w:rPr>
          <w:rFonts w:ascii="Arial" w:hAnsi="Arial" w:cs="Arial"/>
          <w:lang w:eastAsia="ar-SA"/>
        </w:rPr>
        <w:t xml:space="preserve"> (razem z II kolacją dla cukrzyc)</w:t>
      </w:r>
    </w:p>
    <w:p w14:paraId="4C3F810D" w14:textId="77777777" w:rsidR="007F5C12" w:rsidRDefault="007F5C12" w:rsidP="007F5C12">
      <w:pPr>
        <w:spacing w:after="0" w:line="252" w:lineRule="auto"/>
        <w:jc w:val="both"/>
        <w:rPr>
          <w:rFonts w:ascii="Arial" w:hAnsi="Arial" w:cs="Arial"/>
          <w:b/>
        </w:rPr>
      </w:pPr>
    </w:p>
    <w:p w14:paraId="3B46B9AC" w14:textId="77777777" w:rsidR="007F5C12" w:rsidRPr="007F5C12" w:rsidRDefault="007F5C12" w:rsidP="007F5C12">
      <w:pPr>
        <w:spacing w:after="0" w:line="25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="00B4254E" w:rsidRPr="007F5C12">
        <w:rPr>
          <w:rFonts w:ascii="Arial" w:hAnsi="Arial" w:cs="Arial"/>
          <w:b/>
        </w:rPr>
        <w:t>Planowanie jadłospisów</w:t>
      </w:r>
    </w:p>
    <w:p w14:paraId="234DCF2E" w14:textId="148565B3" w:rsidR="00B4254E" w:rsidRDefault="00B4254E" w:rsidP="00A02F11">
      <w:pPr>
        <w:pStyle w:val="Akapitzlist"/>
        <w:numPr>
          <w:ilvl w:val="3"/>
          <w:numId w:val="14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</w:t>
      </w:r>
      <w:r w:rsidRPr="00090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Pr="00090F3B">
        <w:rPr>
          <w:rFonts w:ascii="Arial" w:hAnsi="Arial" w:cs="Arial"/>
        </w:rPr>
        <w:t>opracow</w:t>
      </w:r>
      <w:r>
        <w:rPr>
          <w:rFonts w:ascii="Arial" w:hAnsi="Arial" w:cs="Arial"/>
        </w:rPr>
        <w:t>ania przez dietetyka jadłospis</w:t>
      </w:r>
      <w:r w:rsidR="000A3347">
        <w:rPr>
          <w:rFonts w:ascii="Arial" w:hAnsi="Arial" w:cs="Arial"/>
        </w:rPr>
        <w:t>u</w:t>
      </w:r>
      <w:r w:rsidRPr="00090F3B">
        <w:rPr>
          <w:rFonts w:ascii="Arial" w:hAnsi="Arial" w:cs="Arial"/>
        </w:rPr>
        <w:t xml:space="preserve"> </w:t>
      </w:r>
      <w:r w:rsidR="000A3347" w:rsidRPr="001F50AB">
        <w:rPr>
          <w:rFonts w:ascii="Arial" w:hAnsi="Arial" w:cs="Arial"/>
          <w:b/>
        </w:rPr>
        <w:t>10-</w:t>
      </w:r>
      <w:r w:rsidRPr="001F50AB">
        <w:rPr>
          <w:rFonts w:ascii="Arial" w:hAnsi="Arial" w:cs="Arial"/>
          <w:b/>
        </w:rPr>
        <w:t>dniow</w:t>
      </w:r>
      <w:r w:rsidR="000A3347" w:rsidRPr="001F50AB">
        <w:rPr>
          <w:rFonts w:ascii="Arial" w:hAnsi="Arial" w:cs="Arial"/>
          <w:b/>
        </w:rPr>
        <w:t>ego</w:t>
      </w:r>
      <w:r w:rsidRPr="001F50AB">
        <w:rPr>
          <w:rFonts w:ascii="Arial" w:hAnsi="Arial" w:cs="Arial"/>
        </w:rPr>
        <w:t xml:space="preserve"> </w:t>
      </w:r>
      <w:r w:rsidRPr="00090F3B">
        <w:rPr>
          <w:rFonts w:ascii="Arial" w:hAnsi="Arial" w:cs="Arial"/>
        </w:rPr>
        <w:t xml:space="preserve">na okres wiosenno - letni i jesienno - zimowy </w:t>
      </w:r>
      <w:r w:rsidRPr="003438DD">
        <w:rPr>
          <w:rFonts w:ascii="Arial" w:hAnsi="Arial" w:cs="Arial"/>
          <w:b/>
        </w:rPr>
        <w:t xml:space="preserve">dla </w:t>
      </w:r>
      <w:r w:rsidR="003438DD" w:rsidRPr="003438DD">
        <w:rPr>
          <w:rFonts w:ascii="Arial" w:hAnsi="Arial" w:cs="Arial"/>
          <w:b/>
        </w:rPr>
        <w:t xml:space="preserve">wszystkich </w:t>
      </w:r>
      <w:r w:rsidRPr="003438DD">
        <w:rPr>
          <w:rFonts w:ascii="Arial" w:hAnsi="Arial" w:cs="Arial"/>
          <w:b/>
        </w:rPr>
        <w:t>diet stosowanych</w:t>
      </w:r>
      <w:r w:rsidRPr="00090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Pr="00090F3B">
        <w:rPr>
          <w:rFonts w:ascii="Arial" w:hAnsi="Arial" w:cs="Arial"/>
        </w:rPr>
        <w:t>Zamawiającego</w:t>
      </w:r>
      <w:r>
        <w:rPr>
          <w:rFonts w:ascii="Arial" w:hAnsi="Arial" w:cs="Arial"/>
        </w:rPr>
        <w:t>,</w:t>
      </w:r>
      <w:r w:rsidRPr="00090F3B">
        <w:rPr>
          <w:rFonts w:ascii="Arial" w:hAnsi="Arial" w:cs="Arial"/>
        </w:rPr>
        <w:t xml:space="preserve"> zgodnych z zasadami żywienia i dietetyki, w oparciu o wytyczne Instytutu Żywności i Żywienia w Warszawie i przedłożenia go do </w:t>
      </w:r>
      <w:r>
        <w:rPr>
          <w:rFonts w:ascii="Arial" w:hAnsi="Arial" w:cs="Arial"/>
        </w:rPr>
        <w:t xml:space="preserve">akceptacji Dietetykowi </w:t>
      </w:r>
      <w:r w:rsidRPr="00090F3B">
        <w:rPr>
          <w:rFonts w:ascii="Arial" w:hAnsi="Arial" w:cs="Arial"/>
        </w:rPr>
        <w:t xml:space="preserve">Zamawiającego </w:t>
      </w:r>
      <w:r w:rsidRPr="000A3347">
        <w:rPr>
          <w:rFonts w:ascii="Arial" w:hAnsi="Arial" w:cs="Arial"/>
          <w:b/>
        </w:rPr>
        <w:t xml:space="preserve">najpóźniej na </w:t>
      </w:r>
      <w:r w:rsidR="003A7641" w:rsidRPr="001F50AB">
        <w:rPr>
          <w:rFonts w:ascii="Arial" w:hAnsi="Arial" w:cs="Arial"/>
          <w:b/>
        </w:rPr>
        <w:t>10</w:t>
      </w:r>
      <w:r w:rsidRPr="001F50AB">
        <w:rPr>
          <w:rFonts w:ascii="Arial" w:hAnsi="Arial" w:cs="Arial"/>
          <w:b/>
        </w:rPr>
        <w:t xml:space="preserve"> dni </w:t>
      </w:r>
      <w:r w:rsidRPr="000A3347">
        <w:rPr>
          <w:rFonts w:ascii="Arial" w:hAnsi="Arial" w:cs="Arial"/>
          <w:b/>
        </w:rPr>
        <w:t>przed rozpoczęciem jego realizacji</w:t>
      </w:r>
      <w:r w:rsidR="00FB48E1">
        <w:rPr>
          <w:rFonts w:ascii="Arial" w:hAnsi="Arial" w:cs="Arial"/>
        </w:rPr>
        <w:t>, którego ostateczny kształt musi być zatwierdzony przez Zamawiaj</w:t>
      </w:r>
      <w:r w:rsidR="008A6811">
        <w:rPr>
          <w:rFonts w:ascii="Arial" w:hAnsi="Arial" w:cs="Arial"/>
        </w:rPr>
        <w:t>ą</w:t>
      </w:r>
      <w:r w:rsidR="00FB48E1">
        <w:rPr>
          <w:rFonts w:ascii="Arial" w:hAnsi="Arial" w:cs="Arial"/>
        </w:rPr>
        <w:t>cego</w:t>
      </w:r>
      <w:r w:rsidR="006A4578">
        <w:rPr>
          <w:rFonts w:ascii="Arial" w:hAnsi="Arial" w:cs="Arial"/>
        </w:rPr>
        <w:t>,</w:t>
      </w:r>
    </w:p>
    <w:p w14:paraId="79CE6701" w14:textId="2E1BA6B0" w:rsidR="00B4254E" w:rsidRPr="001F50AB" w:rsidRDefault="00B4254E" w:rsidP="00A02F11">
      <w:pPr>
        <w:pStyle w:val="Akapitzlist"/>
        <w:numPr>
          <w:ilvl w:val="3"/>
          <w:numId w:val="14"/>
        </w:numPr>
        <w:spacing w:after="0" w:line="252" w:lineRule="auto"/>
        <w:jc w:val="both"/>
        <w:rPr>
          <w:rFonts w:ascii="Arial" w:hAnsi="Arial" w:cs="Arial"/>
        </w:rPr>
      </w:pPr>
      <w:r w:rsidRPr="001F50AB">
        <w:rPr>
          <w:rFonts w:ascii="Arial" w:hAnsi="Arial" w:cs="Arial"/>
          <w:lang w:eastAsia="ar-SA"/>
        </w:rPr>
        <w:t>Zamawiający zastrzega sobie prawo do wprowadzenia zmian w jadłospisie.</w:t>
      </w:r>
    </w:p>
    <w:p w14:paraId="7E528DAA" w14:textId="77777777" w:rsidR="00B4254E" w:rsidRPr="00090F3B" w:rsidRDefault="00B4254E" w:rsidP="00A02F11">
      <w:pPr>
        <w:pStyle w:val="Akapitzlist"/>
        <w:numPr>
          <w:ilvl w:val="3"/>
          <w:numId w:val="14"/>
        </w:numPr>
        <w:spacing w:after="0" w:line="252" w:lineRule="auto"/>
        <w:jc w:val="both"/>
        <w:rPr>
          <w:rFonts w:ascii="Arial" w:hAnsi="Arial" w:cs="Arial"/>
        </w:rPr>
      </w:pPr>
      <w:r w:rsidRPr="00090F3B">
        <w:rPr>
          <w:rFonts w:ascii="Arial" w:hAnsi="Arial" w:cs="Arial"/>
        </w:rPr>
        <w:t>Jadłospis ten musi zawierać:</w:t>
      </w:r>
    </w:p>
    <w:p w14:paraId="4011C026" w14:textId="7375EE11" w:rsidR="00B4254E" w:rsidRDefault="00B4254E" w:rsidP="00A02F11">
      <w:pPr>
        <w:pStyle w:val="Akapitzlist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maturę poszczególnych produktów spożywczych i gotowych potraw, </w:t>
      </w:r>
      <w:r w:rsidRPr="00C820A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„Wymagana minimalna </w:t>
      </w:r>
      <w:r w:rsidRPr="00C820A3">
        <w:rPr>
          <w:rFonts w:ascii="Arial" w:hAnsi="Arial" w:cs="Arial"/>
        </w:rPr>
        <w:t xml:space="preserve">na talerzu pacjenta gramatura produktów spożywczych i </w:t>
      </w:r>
      <w:r>
        <w:rPr>
          <w:rFonts w:ascii="Arial" w:hAnsi="Arial" w:cs="Arial"/>
        </w:rPr>
        <w:t xml:space="preserve">gotowych potraw na 1 posiłek”) </w:t>
      </w:r>
      <w:r w:rsidR="003438DD">
        <w:rPr>
          <w:rFonts w:ascii="Arial" w:hAnsi="Arial" w:cs="Arial"/>
        </w:rPr>
        <w:t xml:space="preserve"> zgodnie z </w:t>
      </w:r>
      <w:r w:rsidRPr="00AF0BFA">
        <w:rPr>
          <w:rFonts w:ascii="Arial" w:hAnsi="Arial" w:cs="Arial"/>
          <w:b/>
        </w:rPr>
        <w:t>Załącznik</w:t>
      </w:r>
      <w:r w:rsidR="003438DD" w:rsidRPr="00AF0BFA">
        <w:rPr>
          <w:rFonts w:ascii="Arial" w:hAnsi="Arial" w:cs="Arial"/>
          <w:b/>
        </w:rPr>
        <w:t>iem</w:t>
      </w:r>
      <w:r w:rsidRPr="00AF0BFA">
        <w:rPr>
          <w:rFonts w:ascii="Arial" w:hAnsi="Arial" w:cs="Arial"/>
          <w:b/>
        </w:rPr>
        <w:t xml:space="preserve"> Nr </w:t>
      </w:r>
      <w:r w:rsidR="00AF0BFA" w:rsidRPr="00AF0BFA">
        <w:rPr>
          <w:rFonts w:ascii="Arial" w:hAnsi="Arial" w:cs="Arial"/>
          <w:b/>
        </w:rPr>
        <w:t>9</w:t>
      </w:r>
      <w:r w:rsidRPr="00AF0BFA">
        <w:rPr>
          <w:rFonts w:ascii="Arial" w:hAnsi="Arial" w:cs="Arial"/>
          <w:b/>
        </w:rPr>
        <w:t xml:space="preserve"> do </w:t>
      </w:r>
      <w:r w:rsidR="00AF0BFA" w:rsidRPr="00AF0BFA">
        <w:rPr>
          <w:rFonts w:ascii="Arial" w:hAnsi="Arial" w:cs="Arial"/>
          <w:b/>
        </w:rPr>
        <w:t xml:space="preserve">SWZ (Załącznik Nr 4 do </w:t>
      </w:r>
      <w:r w:rsidRPr="00AF0BFA">
        <w:rPr>
          <w:rFonts w:ascii="Arial" w:hAnsi="Arial" w:cs="Arial"/>
          <w:b/>
        </w:rPr>
        <w:t>umowy</w:t>
      </w:r>
      <w:r w:rsidR="00AF0BFA" w:rsidRPr="00AF0BFA">
        <w:rPr>
          <w:rFonts w:ascii="Arial" w:hAnsi="Arial" w:cs="Arial"/>
          <w:b/>
        </w:rPr>
        <w:t>)</w:t>
      </w:r>
      <w:r w:rsidRPr="00AF0BFA">
        <w:rPr>
          <w:rFonts w:ascii="Arial" w:hAnsi="Arial" w:cs="Arial"/>
        </w:rPr>
        <w:t>.</w:t>
      </w:r>
    </w:p>
    <w:p w14:paraId="0405425B" w14:textId="77777777" w:rsidR="00B4254E" w:rsidRDefault="003438DD" w:rsidP="00A02F11">
      <w:pPr>
        <w:pStyle w:val="Akapitzlist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4254E">
        <w:rPr>
          <w:rFonts w:ascii="Arial" w:hAnsi="Arial" w:cs="Arial"/>
        </w:rPr>
        <w:t xml:space="preserve"> przypadku diet np. niskobiałkowej, bezmlecznej, wysokobiałkowej, </w:t>
      </w:r>
      <w:r w:rsidR="00B4254E" w:rsidRPr="00C820A3">
        <w:rPr>
          <w:rFonts w:ascii="Arial" w:hAnsi="Arial" w:cs="Arial"/>
        </w:rPr>
        <w:t>cu</w:t>
      </w:r>
      <w:r w:rsidR="00B4254E">
        <w:rPr>
          <w:rFonts w:ascii="Arial" w:hAnsi="Arial" w:cs="Arial"/>
        </w:rPr>
        <w:t xml:space="preserve">krzycowej, ubogoenergetycznej, małego dziecka (1-3 lata) itp. gramaturę </w:t>
      </w:r>
      <w:r w:rsidR="00B4254E" w:rsidRPr="00C820A3">
        <w:rPr>
          <w:rFonts w:ascii="Arial" w:hAnsi="Arial" w:cs="Arial"/>
        </w:rPr>
        <w:t>produktó</w:t>
      </w:r>
      <w:r w:rsidR="00B4254E">
        <w:rPr>
          <w:rFonts w:ascii="Arial" w:hAnsi="Arial" w:cs="Arial"/>
        </w:rPr>
        <w:t xml:space="preserve">w spożywczych i </w:t>
      </w:r>
      <w:r w:rsidR="00B4254E" w:rsidRPr="00C820A3">
        <w:rPr>
          <w:rFonts w:ascii="Arial" w:hAnsi="Arial" w:cs="Arial"/>
        </w:rPr>
        <w:t>gotowych potraw należy dosto</w:t>
      </w:r>
      <w:r w:rsidR="00B4254E">
        <w:rPr>
          <w:rFonts w:ascii="Arial" w:hAnsi="Arial" w:cs="Arial"/>
        </w:rPr>
        <w:t>sować do zaleceń żywieniowych w </w:t>
      </w:r>
      <w:r w:rsidR="00B4254E" w:rsidRPr="00C820A3">
        <w:rPr>
          <w:rFonts w:ascii="Arial" w:hAnsi="Arial" w:cs="Arial"/>
        </w:rPr>
        <w:t>poszczególnych dietach.</w:t>
      </w:r>
    </w:p>
    <w:p w14:paraId="0DD04190" w14:textId="77777777" w:rsidR="00306DB7" w:rsidRPr="00306DB7" w:rsidRDefault="00306DB7" w:rsidP="00A02F11">
      <w:pPr>
        <w:pStyle w:val="Akapitzlist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color w:val="FF0000"/>
        </w:rPr>
      </w:pPr>
      <w:r w:rsidRPr="00306DB7">
        <w:rPr>
          <w:rFonts w:ascii="Arial" w:hAnsi="Arial" w:cs="Arial"/>
          <w:color w:val="FF0000"/>
        </w:rPr>
        <w:t>wyszczególnienie zawartych w potrawach składników odżywczych (wartość energetyczna, ilość tłuszczu, kwasów tłuszczowych nasyconych, węglowodanów, cukrów, białka oraz soli).</w:t>
      </w:r>
    </w:p>
    <w:p w14:paraId="25D577FC" w14:textId="38CC39C0" w:rsidR="00B4254E" w:rsidRDefault="00B4254E" w:rsidP="00A02F11">
      <w:pPr>
        <w:pStyle w:val="Akapitzlist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</w:rPr>
      </w:pPr>
      <w:r w:rsidRPr="00C820A3">
        <w:rPr>
          <w:rFonts w:ascii="Arial" w:hAnsi="Arial" w:cs="Arial"/>
        </w:rPr>
        <w:t>informację o ich wartości energetycznej, z uwzględnieniem całodziennego podsumowania,</w:t>
      </w:r>
    </w:p>
    <w:p w14:paraId="0968C4AF" w14:textId="77777777" w:rsidR="00B4254E" w:rsidRPr="00C820A3" w:rsidRDefault="00B4254E" w:rsidP="00A02F11">
      <w:pPr>
        <w:pStyle w:val="Akapitzlist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o alergenach pokarmowych w dostarczanych produktach i potrawach zgodnie z </w:t>
      </w:r>
      <w:r w:rsidRPr="00C820A3">
        <w:rPr>
          <w:rFonts w:ascii="Arial" w:hAnsi="Arial" w:cs="Arial"/>
        </w:rPr>
        <w:t>Rozporządzeniem Parlamentu Europejskiego i Rady (UE) nr 1169/2011 z dnia 25 października 2011 r. w sprawie przekazywania konsumentom informacji na temat żywności.</w:t>
      </w:r>
    </w:p>
    <w:p w14:paraId="134E21A7" w14:textId="77777777" w:rsidR="00B4254E" w:rsidRDefault="00B4254E" w:rsidP="00A02F11">
      <w:pPr>
        <w:pStyle w:val="Akapitzlist"/>
        <w:numPr>
          <w:ilvl w:val="3"/>
          <w:numId w:val="14"/>
        </w:numPr>
        <w:spacing w:after="0" w:line="252" w:lineRule="auto"/>
        <w:jc w:val="both"/>
        <w:rPr>
          <w:rFonts w:ascii="Arial" w:hAnsi="Arial" w:cs="Arial"/>
        </w:rPr>
      </w:pPr>
      <w:r w:rsidRPr="002A0E14">
        <w:rPr>
          <w:rFonts w:ascii="Arial" w:hAnsi="Arial" w:cs="Arial"/>
        </w:rPr>
        <w:t xml:space="preserve">W przypadku diety cukrzycowej indywidualnej dietetyk Wykonawcy w porozumieniu z dietetykiem Zamawiającego </w:t>
      </w:r>
      <w:r>
        <w:rPr>
          <w:rFonts w:ascii="Arial" w:hAnsi="Arial" w:cs="Arial"/>
        </w:rPr>
        <w:t>zobowiązuje się</w:t>
      </w:r>
      <w:r w:rsidRPr="002A0E14">
        <w:rPr>
          <w:rFonts w:ascii="Arial" w:hAnsi="Arial" w:cs="Arial"/>
        </w:rPr>
        <w:t xml:space="preserve"> modyfikować jadłospis uwzględniając zalecenia lekarskie i potrzeby osoby hospitalizowanej. </w:t>
      </w:r>
    </w:p>
    <w:p w14:paraId="376DC05C" w14:textId="77777777" w:rsidR="00B4254E" w:rsidRDefault="00B4254E" w:rsidP="00A02F11">
      <w:pPr>
        <w:pStyle w:val="Akapitzlist"/>
        <w:numPr>
          <w:ilvl w:val="3"/>
          <w:numId w:val="14"/>
        </w:numPr>
        <w:spacing w:after="0" w:line="252" w:lineRule="auto"/>
        <w:jc w:val="both"/>
        <w:rPr>
          <w:rFonts w:ascii="Arial" w:hAnsi="Arial" w:cs="Arial"/>
        </w:rPr>
      </w:pPr>
      <w:r w:rsidRPr="002A0E14">
        <w:rPr>
          <w:rFonts w:ascii="Arial" w:hAnsi="Arial" w:cs="Arial"/>
        </w:rPr>
        <w:t>Dietetyk Wykonawcy zobowiąz</w:t>
      </w:r>
      <w:r>
        <w:rPr>
          <w:rFonts w:ascii="Arial" w:hAnsi="Arial" w:cs="Arial"/>
        </w:rPr>
        <w:t>uje się</w:t>
      </w:r>
      <w:r w:rsidRPr="002A0E14">
        <w:rPr>
          <w:rFonts w:ascii="Arial" w:hAnsi="Arial" w:cs="Arial"/>
        </w:rPr>
        <w:t xml:space="preserve"> do konsultowania szczeg</w:t>
      </w:r>
      <w:r>
        <w:rPr>
          <w:rFonts w:ascii="Arial" w:hAnsi="Arial" w:cs="Arial"/>
        </w:rPr>
        <w:t>ółowych wymagań dietetycznych w </w:t>
      </w:r>
      <w:r w:rsidRPr="002A0E14">
        <w:rPr>
          <w:rFonts w:ascii="Arial" w:hAnsi="Arial" w:cs="Arial"/>
        </w:rPr>
        <w:t xml:space="preserve">sprawie diet z dietetykiem Zamawiającego. </w:t>
      </w:r>
    </w:p>
    <w:p w14:paraId="10D6D50B" w14:textId="77777777" w:rsidR="008471C1" w:rsidRDefault="00B4254E" w:rsidP="008471C1">
      <w:pPr>
        <w:pStyle w:val="Akapitzlist"/>
        <w:numPr>
          <w:ilvl w:val="3"/>
          <w:numId w:val="14"/>
        </w:numPr>
        <w:spacing w:after="0"/>
        <w:jc w:val="both"/>
        <w:rPr>
          <w:rFonts w:ascii="Arial" w:hAnsi="Arial" w:cs="Arial"/>
        </w:rPr>
      </w:pPr>
      <w:r w:rsidRPr="002A0E14">
        <w:rPr>
          <w:rFonts w:ascii="Arial" w:hAnsi="Arial" w:cs="Arial"/>
        </w:rPr>
        <w:t xml:space="preserve">Posiłki zaplanowane w jadłospisie muszą dostarczać odpowiedniej ilości energii i składników odżywczych, zgodnie z założeniami diety i dziennymi racjami pokarmowymi zalecanymi przez Instytut Żywienia i Żywności. </w:t>
      </w:r>
    </w:p>
    <w:p w14:paraId="784EEEDE" w14:textId="1ED039FE" w:rsidR="008471C1" w:rsidRPr="00560045" w:rsidRDefault="008471C1" w:rsidP="008471C1">
      <w:pPr>
        <w:pStyle w:val="Akapitzlist"/>
        <w:numPr>
          <w:ilvl w:val="3"/>
          <w:numId w:val="14"/>
        </w:numPr>
        <w:spacing w:after="0"/>
        <w:jc w:val="both"/>
        <w:rPr>
          <w:rFonts w:ascii="Arial" w:hAnsi="Arial" w:cs="Arial"/>
          <w:color w:val="FF0000"/>
        </w:rPr>
      </w:pPr>
      <w:bookmarkStart w:id="0" w:name="_Hlk105058598"/>
      <w:r w:rsidRPr="00560045">
        <w:rPr>
          <w:rFonts w:ascii="Arial" w:hAnsi="Arial" w:cs="Arial"/>
          <w:color w:val="FF0000"/>
        </w:rPr>
        <w:t>Dietetyk Zamawiającego jest uprawniony do dowolnego wnoszenia uwag i poprawek w każdym momencie, a Wykonawca zobowiązuje się do przedłożenia nowej wersji jadłospisu, uwzględniającej naniesione poprawki. Ostateczna wersja jadłospisu zaproponowana przez Wykonawcę musi być akceptowalna i zatwierdzona przez Zamawiającego.</w:t>
      </w:r>
    </w:p>
    <w:bookmarkEnd w:id="0"/>
    <w:p w14:paraId="67904043" w14:textId="2ED8DBFC" w:rsidR="003438DD" w:rsidRDefault="00B4254E" w:rsidP="00A02F11">
      <w:pPr>
        <w:pStyle w:val="Akapitzlist"/>
        <w:numPr>
          <w:ilvl w:val="3"/>
          <w:numId w:val="14"/>
        </w:numPr>
        <w:spacing w:after="0" w:line="252" w:lineRule="auto"/>
        <w:jc w:val="both"/>
        <w:rPr>
          <w:rFonts w:ascii="Arial" w:hAnsi="Arial" w:cs="Arial"/>
        </w:rPr>
      </w:pPr>
      <w:r w:rsidRPr="002A0E14">
        <w:rPr>
          <w:rFonts w:ascii="Arial" w:hAnsi="Arial" w:cs="Arial"/>
        </w:rPr>
        <w:t xml:space="preserve">Sugerowana korekta musi być dokonana w ciągu </w:t>
      </w:r>
      <w:r w:rsidR="009B7188" w:rsidRPr="001F50AB">
        <w:rPr>
          <w:rFonts w:ascii="Arial" w:hAnsi="Arial" w:cs="Arial"/>
          <w:b/>
        </w:rPr>
        <w:t>5</w:t>
      </w:r>
      <w:r w:rsidRPr="001F50AB">
        <w:rPr>
          <w:rFonts w:ascii="Arial" w:hAnsi="Arial" w:cs="Arial"/>
          <w:b/>
        </w:rPr>
        <w:t xml:space="preserve"> dni</w:t>
      </w:r>
      <w:r w:rsidRPr="001F50AB">
        <w:rPr>
          <w:rFonts w:ascii="Arial" w:hAnsi="Arial" w:cs="Arial"/>
        </w:rPr>
        <w:t xml:space="preserve"> </w:t>
      </w:r>
      <w:r w:rsidRPr="002A0E14">
        <w:rPr>
          <w:rFonts w:ascii="Arial" w:hAnsi="Arial" w:cs="Arial"/>
        </w:rPr>
        <w:t xml:space="preserve">licząc od dnia otrzymania poprawek do jadłospisu wniesionego przez Dietetyka </w:t>
      </w:r>
      <w:r>
        <w:rPr>
          <w:rFonts w:ascii="Arial" w:hAnsi="Arial" w:cs="Arial"/>
        </w:rPr>
        <w:t>Zamawiającego</w:t>
      </w:r>
      <w:r w:rsidRPr="002A0E14">
        <w:rPr>
          <w:rFonts w:ascii="Arial" w:hAnsi="Arial" w:cs="Arial"/>
        </w:rPr>
        <w:t xml:space="preserve">. </w:t>
      </w:r>
    </w:p>
    <w:p w14:paraId="23FE314B" w14:textId="77777777" w:rsidR="00B4254E" w:rsidRPr="003438DD" w:rsidRDefault="00B4254E" w:rsidP="00A02F11">
      <w:pPr>
        <w:pStyle w:val="Akapitzlist"/>
        <w:numPr>
          <w:ilvl w:val="3"/>
          <w:numId w:val="14"/>
        </w:numPr>
        <w:spacing w:after="0" w:line="252" w:lineRule="auto"/>
        <w:jc w:val="both"/>
        <w:rPr>
          <w:rFonts w:ascii="Arial" w:hAnsi="Arial" w:cs="Arial"/>
          <w:b/>
        </w:rPr>
      </w:pPr>
      <w:r w:rsidRPr="003438DD">
        <w:rPr>
          <w:rFonts w:ascii="Arial" w:hAnsi="Arial" w:cs="Arial"/>
          <w:b/>
        </w:rPr>
        <w:t xml:space="preserve">Jadłospis niezatwierdzony przez Zamawiającego nie może być realizowany. </w:t>
      </w:r>
    </w:p>
    <w:p w14:paraId="69B5D3C0" w14:textId="77777777" w:rsidR="00B4254E" w:rsidRDefault="00B4254E" w:rsidP="00A02F11">
      <w:pPr>
        <w:pStyle w:val="Akapitzlist"/>
        <w:numPr>
          <w:ilvl w:val="3"/>
          <w:numId w:val="14"/>
        </w:numPr>
        <w:spacing w:after="0" w:line="252" w:lineRule="auto"/>
        <w:jc w:val="both"/>
        <w:rPr>
          <w:rFonts w:ascii="Arial" w:hAnsi="Arial" w:cs="Arial"/>
        </w:rPr>
      </w:pPr>
      <w:r w:rsidRPr="002A0E14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jest u</w:t>
      </w:r>
      <w:r w:rsidRPr="002A0E14">
        <w:rPr>
          <w:rFonts w:ascii="Arial" w:hAnsi="Arial" w:cs="Arial"/>
        </w:rPr>
        <w:t>praw</w:t>
      </w:r>
      <w:r>
        <w:rPr>
          <w:rFonts w:ascii="Arial" w:hAnsi="Arial" w:cs="Arial"/>
        </w:rPr>
        <w:t>niony do</w:t>
      </w:r>
      <w:r w:rsidRPr="002A0E14">
        <w:rPr>
          <w:rFonts w:ascii="Arial" w:hAnsi="Arial" w:cs="Arial"/>
        </w:rPr>
        <w:t xml:space="preserve"> żądania zmiany jadłospisu bez podania powodu. </w:t>
      </w:r>
    </w:p>
    <w:p w14:paraId="7F894DDA" w14:textId="77777777" w:rsidR="00B4254E" w:rsidRDefault="00B4254E" w:rsidP="00A02F11">
      <w:pPr>
        <w:pStyle w:val="Akapitzlist"/>
        <w:numPr>
          <w:ilvl w:val="3"/>
          <w:numId w:val="14"/>
        </w:numPr>
        <w:spacing w:after="0" w:line="252" w:lineRule="auto"/>
        <w:jc w:val="both"/>
        <w:rPr>
          <w:rFonts w:ascii="Arial" w:hAnsi="Arial" w:cs="Arial"/>
        </w:rPr>
      </w:pPr>
      <w:r w:rsidRPr="002A0E14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jest uprawniony</w:t>
      </w:r>
      <w:r w:rsidRPr="002A0E14">
        <w:rPr>
          <w:rFonts w:ascii="Arial" w:hAnsi="Arial" w:cs="Arial"/>
        </w:rPr>
        <w:t xml:space="preserve"> do oceny ilościowej i jakościowej jadłospisów.</w:t>
      </w:r>
    </w:p>
    <w:p w14:paraId="517CB3FB" w14:textId="77777777" w:rsidR="00B4254E" w:rsidRPr="0027106D" w:rsidRDefault="00B4254E" w:rsidP="00A02F11">
      <w:pPr>
        <w:pStyle w:val="Akapitzlist"/>
        <w:numPr>
          <w:ilvl w:val="3"/>
          <w:numId w:val="14"/>
        </w:numPr>
        <w:spacing w:after="0" w:line="252" w:lineRule="auto"/>
        <w:jc w:val="both"/>
        <w:rPr>
          <w:rFonts w:ascii="Arial" w:hAnsi="Arial" w:cs="Arial"/>
        </w:rPr>
      </w:pPr>
      <w:r w:rsidRPr="0027106D">
        <w:rPr>
          <w:rFonts w:ascii="Arial" w:hAnsi="Arial" w:cs="Arial"/>
          <w:u w:val="single"/>
        </w:rPr>
        <w:t>Jadłospis 1</w:t>
      </w:r>
      <w:r w:rsidR="003438DD">
        <w:rPr>
          <w:rFonts w:ascii="Arial" w:hAnsi="Arial" w:cs="Arial"/>
          <w:u w:val="single"/>
        </w:rPr>
        <w:t>0-dniowy</w:t>
      </w:r>
      <w:r w:rsidRPr="0027106D">
        <w:rPr>
          <w:rFonts w:ascii="Arial" w:hAnsi="Arial" w:cs="Arial"/>
          <w:u w:val="single"/>
        </w:rPr>
        <w:t xml:space="preserve"> obowiązuje:</w:t>
      </w:r>
    </w:p>
    <w:p w14:paraId="381193E7" w14:textId="77777777" w:rsidR="00B4254E" w:rsidRDefault="00B4254E" w:rsidP="00A02F11">
      <w:pPr>
        <w:pStyle w:val="Akapitzlist"/>
        <w:numPr>
          <w:ilvl w:val="0"/>
          <w:numId w:val="7"/>
        </w:numPr>
        <w:spacing w:after="0" w:line="252" w:lineRule="auto"/>
        <w:jc w:val="both"/>
        <w:rPr>
          <w:rFonts w:ascii="Arial" w:hAnsi="Arial" w:cs="Arial"/>
        </w:rPr>
      </w:pPr>
      <w:r w:rsidRPr="00C820A3">
        <w:rPr>
          <w:rFonts w:ascii="Arial" w:hAnsi="Arial" w:cs="Arial"/>
        </w:rPr>
        <w:t xml:space="preserve">na okres wiosenno - letni od </w:t>
      </w:r>
      <w:r w:rsidRPr="00BF6B29">
        <w:rPr>
          <w:rFonts w:ascii="Arial" w:hAnsi="Arial" w:cs="Arial"/>
        </w:rPr>
        <w:t>01 marca do 31 sierpnia</w:t>
      </w:r>
      <w:r w:rsidRPr="00C820A3">
        <w:rPr>
          <w:rFonts w:ascii="Arial" w:hAnsi="Arial" w:cs="Arial"/>
        </w:rPr>
        <w:t xml:space="preserve"> danego roku kalendarzowego, </w:t>
      </w:r>
    </w:p>
    <w:p w14:paraId="1563D817" w14:textId="77777777" w:rsidR="00B4254E" w:rsidRPr="00C820A3" w:rsidRDefault="00B4254E" w:rsidP="00A02F11">
      <w:pPr>
        <w:pStyle w:val="Akapitzlist"/>
        <w:numPr>
          <w:ilvl w:val="0"/>
          <w:numId w:val="7"/>
        </w:numPr>
        <w:spacing w:after="0" w:line="252" w:lineRule="auto"/>
        <w:jc w:val="both"/>
        <w:rPr>
          <w:rFonts w:ascii="Arial" w:hAnsi="Arial" w:cs="Arial"/>
        </w:rPr>
      </w:pPr>
      <w:r w:rsidRPr="00C820A3">
        <w:rPr>
          <w:rFonts w:ascii="Arial" w:hAnsi="Arial" w:cs="Arial"/>
        </w:rPr>
        <w:t xml:space="preserve">na okres jesienno- zimowy od </w:t>
      </w:r>
      <w:r w:rsidRPr="00BF6B29">
        <w:rPr>
          <w:rFonts w:ascii="Arial" w:hAnsi="Arial" w:cs="Arial"/>
        </w:rPr>
        <w:t>01 września do 28/29 lutego</w:t>
      </w:r>
      <w:r w:rsidRPr="00C820A3">
        <w:rPr>
          <w:rFonts w:ascii="Arial" w:hAnsi="Arial" w:cs="Arial"/>
        </w:rPr>
        <w:t xml:space="preserve"> danego roku kalendarzowego.</w:t>
      </w:r>
    </w:p>
    <w:p w14:paraId="3265B5A9" w14:textId="77777777" w:rsidR="00B4254E" w:rsidRDefault="00B4254E" w:rsidP="00A02F11">
      <w:pPr>
        <w:pStyle w:val="Akapitzlist"/>
        <w:numPr>
          <w:ilvl w:val="0"/>
          <w:numId w:val="16"/>
        </w:numPr>
        <w:spacing w:after="0" w:line="252" w:lineRule="auto"/>
        <w:jc w:val="both"/>
        <w:rPr>
          <w:rFonts w:ascii="Arial" w:hAnsi="Arial" w:cs="Arial"/>
        </w:rPr>
      </w:pPr>
      <w:r w:rsidRPr="0027106D">
        <w:rPr>
          <w:rFonts w:ascii="Arial" w:hAnsi="Arial" w:cs="Arial"/>
        </w:rPr>
        <w:t xml:space="preserve">Wykonawca przy sporządzaniu jadłospisów uwzględni różnorodny dobór dozwolonych w danej diecie produktów, potraw, technik kulinarnych oraz sezonowość dostępnych na rynku warzyw i owoców. </w:t>
      </w:r>
      <w:r w:rsidRPr="0027106D">
        <w:rPr>
          <w:rFonts w:ascii="Arial" w:hAnsi="Arial" w:cs="Arial"/>
        </w:rPr>
        <w:lastRenderedPageBreak/>
        <w:t>W planowaniu jadłospisów muszą być wzięte również pod uwagę święta i posty takie jak: Boże Narodzenie, Wielkanoc, Nowy Rok, Wigilia, Środa Popielcowa, Wielki Piątek itp. z uwzględnieniem tradycyjnych potraw, a w święta także wyrobów cukierniczych.</w:t>
      </w:r>
    </w:p>
    <w:p w14:paraId="02F6DCEE" w14:textId="77777777" w:rsidR="00B4254E" w:rsidRDefault="00B4254E" w:rsidP="00A02F11">
      <w:pPr>
        <w:pStyle w:val="Akapitzlist"/>
        <w:numPr>
          <w:ilvl w:val="0"/>
          <w:numId w:val="16"/>
        </w:numPr>
        <w:spacing w:after="0" w:line="252" w:lineRule="auto"/>
        <w:jc w:val="both"/>
        <w:rPr>
          <w:rFonts w:ascii="Arial" w:hAnsi="Arial" w:cs="Arial"/>
        </w:rPr>
      </w:pPr>
      <w:r w:rsidRPr="0027106D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oświadcza, iż </w:t>
      </w:r>
      <w:r w:rsidRPr="0027106D">
        <w:rPr>
          <w:rFonts w:ascii="Arial" w:hAnsi="Arial" w:cs="Arial"/>
        </w:rPr>
        <w:t>zapewni na wszystkie oddziały Szpitala przezroczyste tabliczki z napisem</w:t>
      </w:r>
      <w:r>
        <w:rPr>
          <w:rFonts w:ascii="Arial" w:hAnsi="Arial" w:cs="Arial"/>
        </w:rPr>
        <w:t xml:space="preserve"> „</w:t>
      </w:r>
      <w:r w:rsidRPr="0027106D">
        <w:rPr>
          <w:rFonts w:ascii="Arial" w:hAnsi="Arial" w:cs="Arial"/>
        </w:rPr>
        <w:t>JADŁOSPIS" z logo Wykonawcy, przeznaczone do zawiesz</w:t>
      </w:r>
      <w:r>
        <w:rPr>
          <w:rFonts w:ascii="Arial" w:hAnsi="Arial" w:cs="Arial"/>
        </w:rPr>
        <w:t>ania jadłospisów dla pacjentów.</w:t>
      </w:r>
    </w:p>
    <w:p w14:paraId="53864358" w14:textId="77777777" w:rsidR="00B4254E" w:rsidRDefault="00B4254E" w:rsidP="00A02F11">
      <w:pPr>
        <w:pStyle w:val="Akapitzlist"/>
        <w:numPr>
          <w:ilvl w:val="0"/>
          <w:numId w:val="16"/>
        </w:numPr>
        <w:spacing w:after="0" w:line="252" w:lineRule="auto"/>
        <w:jc w:val="both"/>
        <w:rPr>
          <w:rFonts w:ascii="Arial" w:hAnsi="Arial" w:cs="Arial"/>
        </w:rPr>
      </w:pPr>
      <w:r w:rsidRPr="0027106D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zobowiązuje się </w:t>
      </w:r>
      <w:r w:rsidRPr="0027106D">
        <w:rPr>
          <w:rFonts w:ascii="Arial" w:hAnsi="Arial" w:cs="Arial"/>
        </w:rPr>
        <w:t>zamoc</w:t>
      </w:r>
      <w:r>
        <w:rPr>
          <w:rFonts w:ascii="Arial" w:hAnsi="Arial" w:cs="Arial"/>
        </w:rPr>
        <w:t>ować</w:t>
      </w:r>
      <w:r w:rsidRPr="0027106D">
        <w:rPr>
          <w:rFonts w:ascii="Arial" w:hAnsi="Arial" w:cs="Arial"/>
        </w:rPr>
        <w:t xml:space="preserve"> tabliczki w miejscu</w:t>
      </w:r>
      <w:r>
        <w:rPr>
          <w:rFonts w:ascii="Arial" w:hAnsi="Arial" w:cs="Arial"/>
        </w:rPr>
        <w:t xml:space="preserve"> wskazanym przez Zamawiającego.</w:t>
      </w:r>
    </w:p>
    <w:p w14:paraId="60D2593E" w14:textId="77777777" w:rsidR="00B4254E" w:rsidRDefault="00B4254E" w:rsidP="00A02F11">
      <w:pPr>
        <w:pStyle w:val="Akapitzlist"/>
        <w:numPr>
          <w:ilvl w:val="0"/>
          <w:numId w:val="16"/>
        </w:numPr>
        <w:spacing w:after="0" w:line="252" w:lineRule="auto"/>
        <w:jc w:val="both"/>
        <w:rPr>
          <w:rFonts w:ascii="Arial" w:hAnsi="Arial" w:cs="Arial"/>
        </w:rPr>
      </w:pPr>
      <w:r w:rsidRPr="0027106D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oświadcza, iż </w:t>
      </w:r>
      <w:r w:rsidRPr="0027106D">
        <w:rPr>
          <w:rFonts w:ascii="Arial" w:hAnsi="Arial" w:cs="Arial"/>
        </w:rPr>
        <w:t xml:space="preserve">będzie przekazywał </w:t>
      </w:r>
      <w:r w:rsidR="003438DD" w:rsidRPr="001F50AB">
        <w:rPr>
          <w:rFonts w:ascii="Arial" w:hAnsi="Arial" w:cs="Arial"/>
        </w:rPr>
        <w:t>10-</w:t>
      </w:r>
      <w:r w:rsidRPr="001F50AB">
        <w:rPr>
          <w:rFonts w:ascii="Arial" w:hAnsi="Arial" w:cs="Arial"/>
        </w:rPr>
        <w:t xml:space="preserve">dniowy </w:t>
      </w:r>
      <w:r w:rsidRPr="0027106D">
        <w:rPr>
          <w:rFonts w:ascii="Arial" w:hAnsi="Arial" w:cs="Arial"/>
        </w:rPr>
        <w:t>jadłospis na dany okres najpóźniej przed śniadaniem w pierwszy dzień tygodnia, w którym</w:t>
      </w:r>
      <w:r>
        <w:rPr>
          <w:rFonts w:ascii="Arial" w:hAnsi="Arial" w:cs="Arial"/>
        </w:rPr>
        <w:t xml:space="preserve"> </w:t>
      </w:r>
      <w:r w:rsidRPr="0027106D">
        <w:rPr>
          <w:rFonts w:ascii="Arial" w:hAnsi="Arial" w:cs="Arial"/>
        </w:rPr>
        <w:t>obowiązuje.</w:t>
      </w:r>
    </w:p>
    <w:p w14:paraId="00B67AF1" w14:textId="77777777" w:rsidR="003438DD" w:rsidRDefault="00B4254E" w:rsidP="00A02F11">
      <w:pPr>
        <w:pStyle w:val="Akapitzlist"/>
        <w:numPr>
          <w:ilvl w:val="0"/>
          <w:numId w:val="16"/>
        </w:numPr>
        <w:spacing w:after="0" w:line="252" w:lineRule="auto"/>
        <w:jc w:val="both"/>
        <w:rPr>
          <w:rFonts w:ascii="Arial" w:hAnsi="Arial" w:cs="Arial"/>
        </w:rPr>
      </w:pPr>
      <w:r w:rsidRPr="00921BF5">
        <w:rPr>
          <w:rFonts w:ascii="Arial" w:hAnsi="Arial" w:cs="Arial"/>
        </w:rPr>
        <w:t>W przypadku wystąpienia zmian</w:t>
      </w:r>
      <w:r>
        <w:rPr>
          <w:rFonts w:ascii="Arial" w:hAnsi="Arial" w:cs="Arial"/>
        </w:rPr>
        <w:t xml:space="preserve"> w jadłospisie </w:t>
      </w:r>
      <w:r w:rsidRPr="00921BF5">
        <w:rPr>
          <w:rFonts w:ascii="Arial" w:hAnsi="Arial" w:cs="Arial"/>
        </w:rPr>
        <w:t xml:space="preserve"> z przyczyn niezależnych od Wykonawcy, Wykonawca zobowiąz</w:t>
      </w:r>
      <w:r>
        <w:rPr>
          <w:rFonts w:ascii="Arial" w:hAnsi="Arial" w:cs="Arial"/>
        </w:rPr>
        <w:t>uje się</w:t>
      </w:r>
      <w:r w:rsidRPr="00921BF5">
        <w:rPr>
          <w:rFonts w:ascii="Arial" w:hAnsi="Arial" w:cs="Arial"/>
        </w:rPr>
        <w:t xml:space="preserve"> do uzgodnienia zmian z Dietetykiem Zamawiającego, a następnie do przekazania aktualnego jadłospisu w dniu wydawania posiłku na wszystkie oddziały szpitala. </w:t>
      </w:r>
    </w:p>
    <w:p w14:paraId="739713BD" w14:textId="77777777" w:rsidR="003438DD" w:rsidRPr="001F50AB" w:rsidRDefault="00B4254E" w:rsidP="00A02F11">
      <w:pPr>
        <w:pStyle w:val="Akapitzlist"/>
        <w:numPr>
          <w:ilvl w:val="0"/>
          <w:numId w:val="16"/>
        </w:numPr>
        <w:spacing w:after="0" w:line="252" w:lineRule="auto"/>
        <w:jc w:val="both"/>
        <w:rPr>
          <w:rFonts w:ascii="Arial" w:hAnsi="Arial" w:cs="Arial"/>
        </w:rPr>
      </w:pPr>
      <w:r w:rsidRPr="001F50AB">
        <w:rPr>
          <w:rFonts w:ascii="Arial" w:hAnsi="Arial" w:cs="Arial"/>
        </w:rPr>
        <w:t xml:space="preserve">Wszelkie ewentualne zmiany w jadłospisach </w:t>
      </w:r>
      <w:r w:rsidR="003438DD" w:rsidRPr="001F50AB">
        <w:rPr>
          <w:rFonts w:ascii="Arial" w:hAnsi="Arial" w:cs="Arial"/>
        </w:rPr>
        <w:t>10</w:t>
      </w:r>
      <w:r w:rsidRPr="001F50AB">
        <w:rPr>
          <w:rFonts w:ascii="Arial" w:hAnsi="Arial" w:cs="Arial"/>
        </w:rPr>
        <w:t xml:space="preserve">-dniowych w trakcie realizacji usługi wymagać będą każdorazowo zgody dietetyka Zamawiającego. </w:t>
      </w:r>
    </w:p>
    <w:p w14:paraId="05DD2F9A" w14:textId="507C16BB" w:rsidR="00B4254E" w:rsidRPr="001F50AB" w:rsidRDefault="00B4254E" w:rsidP="00A02F11">
      <w:pPr>
        <w:pStyle w:val="Akapitzlist"/>
        <w:numPr>
          <w:ilvl w:val="0"/>
          <w:numId w:val="16"/>
        </w:numPr>
        <w:spacing w:after="0" w:line="252" w:lineRule="auto"/>
        <w:jc w:val="both"/>
        <w:rPr>
          <w:rFonts w:ascii="Arial" w:hAnsi="Arial" w:cs="Arial"/>
        </w:rPr>
      </w:pPr>
      <w:r w:rsidRPr="001F50AB">
        <w:rPr>
          <w:rFonts w:ascii="Arial" w:hAnsi="Arial" w:cs="Arial"/>
        </w:rPr>
        <w:t>Pierwszy projekt jadłospisu 1</w:t>
      </w:r>
      <w:r w:rsidR="003438DD" w:rsidRPr="001F50AB">
        <w:rPr>
          <w:rFonts w:ascii="Arial" w:hAnsi="Arial" w:cs="Arial"/>
        </w:rPr>
        <w:t>0</w:t>
      </w:r>
      <w:r w:rsidRPr="001F50AB">
        <w:rPr>
          <w:rFonts w:ascii="Arial" w:hAnsi="Arial" w:cs="Arial"/>
        </w:rPr>
        <w:t>-dniowego Wykonawca zobowiązuje się przedstawić w dniu podpisania umowy, zaś kolejne zgodnie z pkt 1 – planowanie jadłospisów.</w:t>
      </w:r>
    </w:p>
    <w:p w14:paraId="4380E903" w14:textId="722CFB87" w:rsidR="009B7188" w:rsidRDefault="009B7188" w:rsidP="009B7188">
      <w:pPr>
        <w:spacing w:after="0" w:line="252" w:lineRule="auto"/>
        <w:jc w:val="both"/>
        <w:rPr>
          <w:rFonts w:ascii="Arial" w:hAnsi="Arial" w:cs="Arial"/>
        </w:rPr>
      </w:pPr>
    </w:p>
    <w:p w14:paraId="508C711A" w14:textId="30E5A9F8" w:rsidR="00B4254E" w:rsidRPr="009B7188" w:rsidRDefault="009B7188" w:rsidP="009B7188">
      <w:pPr>
        <w:spacing w:after="0" w:line="252" w:lineRule="auto"/>
        <w:jc w:val="both"/>
        <w:rPr>
          <w:rFonts w:ascii="Arial" w:hAnsi="Arial" w:cs="Arial"/>
          <w:b/>
        </w:rPr>
      </w:pPr>
      <w:r w:rsidRPr="009B7188">
        <w:rPr>
          <w:rFonts w:ascii="Arial" w:hAnsi="Arial" w:cs="Arial"/>
          <w:b/>
        </w:rPr>
        <w:t xml:space="preserve">IV. </w:t>
      </w:r>
      <w:r w:rsidR="00B4254E" w:rsidRPr="00F67295">
        <w:rPr>
          <w:rFonts w:ascii="Arial" w:hAnsi="Arial" w:cs="Arial"/>
          <w:b/>
        </w:rPr>
        <w:t>Zawartość posiłków</w:t>
      </w:r>
    </w:p>
    <w:p w14:paraId="3E33FA17" w14:textId="77777777" w:rsidR="009B7188" w:rsidRDefault="00B4254E" w:rsidP="00A02F11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9B7188">
        <w:rPr>
          <w:rFonts w:ascii="Arial" w:hAnsi="Arial" w:cs="Arial"/>
        </w:rPr>
        <w:t xml:space="preserve">W jadłospisie </w:t>
      </w:r>
      <w:r w:rsidR="00D65910" w:rsidRPr="009B7188">
        <w:rPr>
          <w:rFonts w:ascii="Arial" w:hAnsi="Arial" w:cs="Arial"/>
        </w:rPr>
        <w:t>10</w:t>
      </w:r>
      <w:r w:rsidRPr="009B7188">
        <w:rPr>
          <w:rFonts w:ascii="Arial" w:hAnsi="Arial" w:cs="Arial"/>
        </w:rPr>
        <w:t xml:space="preserve"> - dniowym należy uwzględnić:</w:t>
      </w:r>
    </w:p>
    <w:p w14:paraId="57969301" w14:textId="77777777" w:rsidR="009B7188" w:rsidRDefault="00B4254E" w:rsidP="00A02F11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9B7188">
        <w:rPr>
          <w:rFonts w:ascii="Arial" w:hAnsi="Arial" w:cs="Arial"/>
        </w:rPr>
        <w:t xml:space="preserve">Dieta </w:t>
      </w:r>
      <w:r w:rsidR="00D65910" w:rsidRPr="009B7188">
        <w:rPr>
          <w:rFonts w:ascii="Arial" w:hAnsi="Arial" w:cs="Arial"/>
        </w:rPr>
        <w:t>podstawowa (</w:t>
      </w:r>
      <w:r w:rsidRPr="009B7188">
        <w:rPr>
          <w:rFonts w:ascii="Arial" w:hAnsi="Arial" w:cs="Arial"/>
        </w:rPr>
        <w:t>zwykła</w:t>
      </w:r>
      <w:r w:rsidR="00D65910" w:rsidRPr="009B7188">
        <w:rPr>
          <w:rFonts w:ascii="Arial" w:hAnsi="Arial" w:cs="Arial"/>
        </w:rPr>
        <w:t>)</w:t>
      </w:r>
      <w:r w:rsidRPr="009B7188">
        <w:rPr>
          <w:rFonts w:ascii="Arial" w:hAnsi="Arial" w:cs="Arial"/>
        </w:rPr>
        <w:t>:</w:t>
      </w:r>
    </w:p>
    <w:p w14:paraId="1F4437C5" w14:textId="0BDDD08E" w:rsidR="00B4254E" w:rsidRPr="009B7188" w:rsidRDefault="00B4254E" w:rsidP="009B7188">
      <w:pPr>
        <w:pStyle w:val="Akapitzlist"/>
        <w:spacing w:after="0"/>
        <w:jc w:val="both"/>
        <w:rPr>
          <w:rFonts w:ascii="Arial" w:hAnsi="Arial" w:cs="Arial"/>
        </w:rPr>
      </w:pPr>
      <w:r w:rsidRPr="009B7188">
        <w:rPr>
          <w:rFonts w:ascii="Arial" w:hAnsi="Arial" w:cs="Arial"/>
          <w:u w:val="single"/>
        </w:rPr>
        <w:t>Śniadanie:</w:t>
      </w:r>
    </w:p>
    <w:p w14:paraId="171C53AA" w14:textId="77777777" w:rsidR="00B4254E" w:rsidRDefault="00B4254E" w:rsidP="00A02F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>zupa mleczna,</w:t>
      </w:r>
    </w:p>
    <w:p w14:paraId="34C26518" w14:textId="77777777" w:rsidR="00B4254E" w:rsidRDefault="00B4254E" w:rsidP="00A02F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>kawa zbożowa z mlekiem,</w:t>
      </w:r>
    </w:p>
    <w:p w14:paraId="6E644424" w14:textId="77777777" w:rsidR="00E405D6" w:rsidRPr="00E405D6" w:rsidRDefault="00E405D6" w:rsidP="00E405D6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color w:val="FF0000"/>
        </w:rPr>
      </w:pPr>
      <w:r w:rsidRPr="00E405D6">
        <w:rPr>
          <w:rFonts w:ascii="Arial" w:hAnsi="Arial" w:cs="Arial"/>
          <w:color w:val="FF0000"/>
        </w:rPr>
        <w:t>pieczywo mieszane (2 świeże bułki), pokrojone, (jedna pszenno-żytnia, druga razowa) albo jedna bułka pszenno-żytnia i chleb razowy,</w:t>
      </w:r>
    </w:p>
    <w:p w14:paraId="2B400D62" w14:textId="77777777" w:rsidR="00B4254E" w:rsidRDefault="00B4254E" w:rsidP="00A02F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>dodatek tłuszczowy – masło roślinne,</w:t>
      </w:r>
    </w:p>
    <w:p w14:paraId="534E3E65" w14:textId="77777777" w:rsidR="00B4254E" w:rsidRDefault="00B4254E" w:rsidP="00A02F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>dodatek do pieczywa zawierający pełnowartościowe białko (dla urozmaicenia posiłku do dodatku białkowego można zaplanować dodatek węglowodanowy w postaci dżemu),</w:t>
      </w:r>
    </w:p>
    <w:p w14:paraId="7BBC81B4" w14:textId="5424538B" w:rsidR="00B4254E" w:rsidRPr="001F50AB" w:rsidRDefault="00B4254E" w:rsidP="00656B28">
      <w:pPr>
        <w:pStyle w:val="Akapitzlist"/>
        <w:spacing w:after="0"/>
        <w:ind w:left="1134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 xml:space="preserve">dodatki w postaci surówek, lub sałatek, lub warzyw lub owoców sezonowych i </w:t>
      </w:r>
      <w:r w:rsidRPr="001F50AB">
        <w:rPr>
          <w:rFonts w:ascii="Arial" w:hAnsi="Arial" w:cs="Arial"/>
        </w:rPr>
        <w:t>sałaty</w:t>
      </w:r>
      <w:r w:rsidR="00582AD1" w:rsidRPr="001F50AB">
        <w:rPr>
          <w:rFonts w:ascii="Arial" w:hAnsi="Arial" w:cs="Arial"/>
        </w:rPr>
        <w:t xml:space="preserve"> oraz soku wielowarzywnego lub owocowego</w:t>
      </w:r>
    </w:p>
    <w:p w14:paraId="09C8CE81" w14:textId="77777777" w:rsidR="00B4254E" w:rsidRPr="00E50726" w:rsidRDefault="00B4254E" w:rsidP="009B7188">
      <w:pPr>
        <w:pStyle w:val="Akapitzlist"/>
        <w:spacing w:after="0"/>
        <w:jc w:val="both"/>
        <w:rPr>
          <w:rFonts w:ascii="Arial" w:hAnsi="Arial" w:cs="Arial"/>
          <w:u w:val="single"/>
        </w:rPr>
      </w:pPr>
      <w:r w:rsidRPr="00E50726">
        <w:rPr>
          <w:rFonts w:ascii="Arial" w:hAnsi="Arial" w:cs="Arial"/>
          <w:u w:val="single"/>
        </w:rPr>
        <w:t>Obiad :</w:t>
      </w:r>
    </w:p>
    <w:p w14:paraId="77A6E4EE" w14:textId="5FC25A5C" w:rsidR="00B4254E" w:rsidRDefault="00E405D6" w:rsidP="00A02F11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E405D6">
        <w:rPr>
          <w:rFonts w:ascii="Arial" w:hAnsi="Arial" w:cs="Arial"/>
          <w:color w:val="FF0000"/>
        </w:rPr>
        <w:t>4</w:t>
      </w:r>
      <w:r w:rsidR="00B4254E" w:rsidRPr="00E405D6">
        <w:rPr>
          <w:rFonts w:ascii="Arial" w:hAnsi="Arial" w:cs="Arial"/>
          <w:color w:val="FF0000"/>
        </w:rPr>
        <w:t xml:space="preserve"> </w:t>
      </w:r>
      <w:r w:rsidR="00B4254E" w:rsidRPr="00E50726">
        <w:rPr>
          <w:rFonts w:ascii="Arial" w:hAnsi="Arial" w:cs="Arial"/>
        </w:rPr>
        <w:t xml:space="preserve">razy zupa + II danie: składnik białkowy- mięso w porcji + składnik węglowodanowy (np. ziemniaki, kasze, ryż, makaron) + </w:t>
      </w:r>
      <w:r w:rsidR="00656B28" w:rsidRPr="001F50AB">
        <w:rPr>
          <w:rFonts w:ascii="Arial" w:hAnsi="Arial" w:cs="Arial"/>
        </w:rPr>
        <w:t xml:space="preserve">3 różne  i niezależne od siebie </w:t>
      </w:r>
      <w:r w:rsidR="00B4254E" w:rsidRPr="001F50AB">
        <w:rPr>
          <w:rFonts w:ascii="Arial" w:hAnsi="Arial" w:cs="Arial"/>
        </w:rPr>
        <w:t>składnik</w:t>
      </w:r>
      <w:r w:rsidR="00656B28" w:rsidRPr="001F50AB">
        <w:rPr>
          <w:rFonts w:ascii="Arial" w:hAnsi="Arial" w:cs="Arial"/>
        </w:rPr>
        <w:t>i</w:t>
      </w:r>
      <w:r w:rsidR="00B4254E" w:rsidRPr="001F50AB">
        <w:rPr>
          <w:rFonts w:ascii="Arial" w:hAnsi="Arial" w:cs="Arial"/>
        </w:rPr>
        <w:t xml:space="preserve"> warzywn</w:t>
      </w:r>
      <w:r w:rsidR="00656B28" w:rsidRPr="001F50AB">
        <w:rPr>
          <w:rFonts w:ascii="Arial" w:hAnsi="Arial" w:cs="Arial"/>
        </w:rPr>
        <w:t>e</w:t>
      </w:r>
      <w:r w:rsidR="00B4254E" w:rsidRPr="001F50AB">
        <w:rPr>
          <w:rFonts w:ascii="Arial" w:hAnsi="Arial" w:cs="Arial"/>
        </w:rPr>
        <w:t xml:space="preserve"> </w:t>
      </w:r>
      <w:r w:rsidR="00B4254E" w:rsidRPr="00E50726">
        <w:rPr>
          <w:rFonts w:ascii="Arial" w:hAnsi="Arial" w:cs="Arial"/>
        </w:rPr>
        <w:t>(suro</w:t>
      </w:r>
      <w:r w:rsidR="00B4254E">
        <w:rPr>
          <w:rFonts w:ascii="Arial" w:hAnsi="Arial" w:cs="Arial"/>
        </w:rPr>
        <w:t>wy lub po obróbce termicznej) + </w:t>
      </w:r>
      <w:r w:rsidR="00B4254E" w:rsidRPr="00E50726">
        <w:rPr>
          <w:rFonts w:ascii="Arial" w:hAnsi="Arial" w:cs="Arial"/>
        </w:rPr>
        <w:t>napój (kompot),</w:t>
      </w:r>
    </w:p>
    <w:p w14:paraId="58A975E5" w14:textId="77777777" w:rsidR="00B4254E" w:rsidRDefault="00B4254E" w:rsidP="00A02F11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E405D6">
        <w:rPr>
          <w:rFonts w:ascii="Arial" w:hAnsi="Arial" w:cs="Arial"/>
        </w:rPr>
        <w:t xml:space="preserve">2 </w:t>
      </w:r>
      <w:r w:rsidRPr="00E50726">
        <w:rPr>
          <w:rFonts w:ascii="Arial" w:hAnsi="Arial" w:cs="Arial"/>
        </w:rPr>
        <w:t xml:space="preserve">razy zupa + II danie: składnik białkowy - mięso w postaci mielonej + składnik węglowodanowy (np. ziemniaki, kasze, ryż, makaron) + </w:t>
      </w:r>
      <w:r w:rsidRPr="001F50AB">
        <w:rPr>
          <w:rFonts w:ascii="Arial" w:hAnsi="Arial" w:cs="Arial"/>
        </w:rPr>
        <w:t xml:space="preserve">składnik warzywny </w:t>
      </w:r>
      <w:r w:rsidRPr="00E50726">
        <w:rPr>
          <w:rFonts w:ascii="Arial" w:hAnsi="Arial" w:cs="Arial"/>
        </w:rPr>
        <w:t>(surowy lub po obróbce termicznej) + napój (kompot),</w:t>
      </w:r>
    </w:p>
    <w:p w14:paraId="781CC0B5" w14:textId="77777777" w:rsidR="00B4254E" w:rsidRDefault="00B4254E" w:rsidP="00A02F11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E405D6">
        <w:rPr>
          <w:rFonts w:ascii="Arial" w:hAnsi="Arial" w:cs="Arial"/>
          <w:color w:val="FF0000"/>
        </w:rPr>
        <w:t>1</w:t>
      </w:r>
      <w:r w:rsidRPr="00E50726">
        <w:rPr>
          <w:rFonts w:ascii="Arial" w:hAnsi="Arial" w:cs="Arial"/>
        </w:rPr>
        <w:t xml:space="preserve"> </w:t>
      </w:r>
      <w:r w:rsidRPr="00502DBA">
        <w:rPr>
          <w:rFonts w:ascii="Arial" w:hAnsi="Arial" w:cs="Arial"/>
          <w:color w:val="FF0000"/>
        </w:rPr>
        <w:t>raz</w:t>
      </w:r>
      <w:r w:rsidRPr="00E50726">
        <w:rPr>
          <w:rFonts w:ascii="Arial" w:hAnsi="Arial" w:cs="Arial"/>
        </w:rPr>
        <w:t xml:space="preserve"> zupa + II danie: składnik białkowy- wątróbka + składnik węglowodanowy (np. ziemniaki) + </w:t>
      </w:r>
      <w:r w:rsidRPr="001F50AB">
        <w:rPr>
          <w:rFonts w:ascii="Arial" w:hAnsi="Arial" w:cs="Arial"/>
        </w:rPr>
        <w:t xml:space="preserve">składnik warzywny </w:t>
      </w:r>
      <w:r w:rsidRPr="00E50726">
        <w:rPr>
          <w:rFonts w:ascii="Arial" w:hAnsi="Arial" w:cs="Arial"/>
        </w:rPr>
        <w:t>(surowy lub po obróbce termicznej) + napój (kompot),</w:t>
      </w:r>
    </w:p>
    <w:p w14:paraId="0219DCE3" w14:textId="376BBA66" w:rsidR="00B4254E" w:rsidRDefault="00502DBA" w:rsidP="00A02F11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1</w:t>
      </w:r>
      <w:r w:rsidR="00B4254E" w:rsidRPr="00E50726">
        <w:rPr>
          <w:rFonts w:ascii="Arial" w:hAnsi="Arial" w:cs="Arial"/>
        </w:rPr>
        <w:t xml:space="preserve"> </w:t>
      </w:r>
      <w:r w:rsidR="00B4254E" w:rsidRPr="00502DBA">
        <w:rPr>
          <w:rFonts w:ascii="Arial" w:hAnsi="Arial" w:cs="Arial"/>
          <w:color w:val="FF0000"/>
        </w:rPr>
        <w:t>raz</w:t>
      </w:r>
      <w:r w:rsidR="00B4254E" w:rsidRPr="00E50726">
        <w:rPr>
          <w:rFonts w:ascii="Arial" w:hAnsi="Arial" w:cs="Arial"/>
        </w:rPr>
        <w:t xml:space="preserve"> zupa + II danie: składnik białkowy - filet z ryby w porcji + składnik węglowodanowy (ziemniaki ) + </w:t>
      </w:r>
      <w:r w:rsidR="00B4254E" w:rsidRPr="001F50AB">
        <w:rPr>
          <w:rFonts w:ascii="Arial" w:hAnsi="Arial" w:cs="Arial"/>
        </w:rPr>
        <w:t xml:space="preserve">składnik warzywny </w:t>
      </w:r>
      <w:r w:rsidR="00B4254E" w:rsidRPr="00E50726">
        <w:rPr>
          <w:rFonts w:ascii="Arial" w:hAnsi="Arial" w:cs="Arial"/>
        </w:rPr>
        <w:t>(surowy lub po obróbce termicznej) + napój (kompot),</w:t>
      </w:r>
    </w:p>
    <w:p w14:paraId="353BB121" w14:textId="4DD8CF9B" w:rsidR="00B4254E" w:rsidRDefault="00502DBA" w:rsidP="00A02F11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1</w:t>
      </w:r>
      <w:r w:rsidR="00B4254E" w:rsidRPr="00E50726">
        <w:rPr>
          <w:rFonts w:ascii="Arial" w:hAnsi="Arial" w:cs="Arial"/>
        </w:rPr>
        <w:t xml:space="preserve"> </w:t>
      </w:r>
      <w:r w:rsidR="00B4254E" w:rsidRPr="00502DBA">
        <w:rPr>
          <w:rFonts w:ascii="Arial" w:hAnsi="Arial" w:cs="Arial"/>
          <w:color w:val="FF0000"/>
        </w:rPr>
        <w:t>raz</w:t>
      </w:r>
      <w:r w:rsidR="00B4254E" w:rsidRPr="00E50726">
        <w:rPr>
          <w:rFonts w:ascii="Arial" w:hAnsi="Arial" w:cs="Arial"/>
        </w:rPr>
        <w:t xml:space="preserve"> zupa + II danie z potrawą półmięsną + napój (kompot) -  jeżeli w II daniu nie występuje </w:t>
      </w:r>
      <w:r w:rsidR="00B4254E" w:rsidRPr="001F50AB">
        <w:rPr>
          <w:rFonts w:ascii="Arial" w:hAnsi="Arial" w:cs="Arial"/>
        </w:rPr>
        <w:t xml:space="preserve">składnik warzywny </w:t>
      </w:r>
      <w:r w:rsidR="00B4254E">
        <w:rPr>
          <w:rFonts w:ascii="Arial" w:hAnsi="Arial" w:cs="Arial"/>
        </w:rPr>
        <w:t>to należy podać dodatek owocowy</w:t>
      </w:r>
      <w:r w:rsidR="00B4254E" w:rsidRPr="00E50726">
        <w:rPr>
          <w:rFonts w:ascii="Arial" w:hAnsi="Arial" w:cs="Arial"/>
        </w:rPr>
        <w:t>,</w:t>
      </w:r>
    </w:p>
    <w:p w14:paraId="4E070F77" w14:textId="1C17263F" w:rsidR="00B4254E" w:rsidRPr="00E50726" w:rsidRDefault="00502DBA" w:rsidP="00A02F11">
      <w:pPr>
        <w:pStyle w:val="Akapitzlist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1</w:t>
      </w:r>
      <w:r w:rsidR="00B4254E" w:rsidRPr="00E50726">
        <w:rPr>
          <w:rFonts w:ascii="Arial" w:hAnsi="Arial" w:cs="Arial"/>
        </w:rPr>
        <w:t xml:space="preserve"> </w:t>
      </w:r>
      <w:r w:rsidR="00B4254E" w:rsidRPr="00502DBA">
        <w:rPr>
          <w:rFonts w:ascii="Arial" w:hAnsi="Arial" w:cs="Arial"/>
          <w:color w:val="FF0000"/>
        </w:rPr>
        <w:t>raz</w:t>
      </w:r>
      <w:r w:rsidR="00B4254E" w:rsidRPr="00E50726">
        <w:rPr>
          <w:rFonts w:ascii="Arial" w:hAnsi="Arial" w:cs="Arial"/>
        </w:rPr>
        <w:t xml:space="preserve"> zupa + II danie: z potrawą bezmięsną zawierającą np. jajo, ser biały itp. + napój (kompot) -jeżeli w II daniu nie występuje składnik warzywny to należy podać dodatek owocowy</w:t>
      </w:r>
      <w:r w:rsidR="00B4254E">
        <w:rPr>
          <w:rFonts w:ascii="Arial" w:hAnsi="Arial" w:cs="Arial"/>
        </w:rPr>
        <w:t>.</w:t>
      </w:r>
    </w:p>
    <w:p w14:paraId="7FE915DA" w14:textId="77777777" w:rsidR="00B4254E" w:rsidRPr="00E50726" w:rsidRDefault="00B4254E" w:rsidP="0059168F">
      <w:pPr>
        <w:pStyle w:val="Akapitzlist"/>
        <w:spacing w:after="0"/>
        <w:jc w:val="both"/>
        <w:rPr>
          <w:rFonts w:ascii="Arial" w:hAnsi="Arial" w:cs="Arial"/>
          <w:u w:val="single"/>
        </w:rPr>
      </w:pPr>
      <w:r w:rsidRPr="00E50726">
        <w:rPr>
          <w:rFonts w:ascii="Arial" w:hAnsi="Arial" w:cs="Arial"/>
          <w:u w:val="single"/>
        </w:rPr>
        <w:t>Kolacja:</w:t>
      </w:r>
    </w:p>
    <w:p w14:paraId="2BF8534B" w14:textId="77777777" w:rsidR="00B4254E" w:rsidRDefault="00B4254E" w:rsidP="00A02F11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>herbata,</w:t>
      </w:r>
    </w:p>
    <w:p w14:paraId="7941B81E" w14:textId="77777777" w:rsidR="00FD3A79" w:rsidRPr="00E405D6" w:rsidRDefault="00FD3A79" w:rsidP="00FD3A79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color w:val="FF0000"/>
        </w:rPr>
      </w:pPr>
      <w:r w:rsidRPr="00E405D6">
        <w:rPr>
          <w:rFonts w:ascii="Arial" w:hAnsi="Arial" w:cs="Arial"/>
          <w:color w:val="FF0000"/>
        </w:rPr>
        <w:t>pieczywo mieszane (2 świeże bułki), pokrojone, (jedna pszenno-żytnia, druga razowa) albo jedna bułka pszenno-żytnia i chleb razowy,</w:t>
      </w:r>
    </w:p>
    <w:p w14:paraId="4B9AC4C5" w14:textId="77777777" w:rsidR="00B4254E" w:rsidRDefault="00B4254E" w:rsidP="00A02F11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>dodatek tłuszczowy – masło roślinne,</w:t>
      </w:r>
    </w:p>
    <w:p w14:paraId="0B7BA64A" w14:textId="77777777" w:rsidR="00B4254E" w:rsidRDefault="00B4254E" w:rsidP="00A02F11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 xml:space="preserve">dodatek do pieczywa zawierający pełnowartościowe białko, </w:t>
      </w:r>
    </w:p>
    <w:p w14:paraId="397C99CD" w14:textId="7C25200A" w:rsidR="0056597C" w:rsidRPr="001F50AB" w:rsidRDefault="00B4254E" w:rsidP="0056597C">
      <w:pPr>
        <w:pStyle w:val="Akapitzlist"/>
        <w:spacing w:after="0"/>
        <w:ind w:left="1134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>dodatki w postaci surówek, lub sałatek, lub warzyw lub owoców sezonowych i sałaty</w:t>
      </w:r>
      <w:r w:rsidR="0056597C">
        <w:rPr>
          <w:rFonts w:ascii="Arial" w:hAnsi="Arial" w:cs="Arial"/>
        </w:rPr>
        <w:t>,</w:t>
      </w:r>
      <w:r w:rsidR="0056597C" w:rsidRPr="0056597C">
        <w:rPr>
          <w:rFonts w:ascii="Arial" w:hAnsi="Arial" w:cs="Arial"/>
          <w:color w:val="FF0000"/>
        </w:rPr>
        <w:t xml:space="preserve"> </w:t>
      </w:r>
      <w:r w:rsidR="0056597C" w:rsidRPr="001F50AB">
        <w:rPr>
          <w:rFonts w:ascii="Arial" w:hAnsi="Arial" w:cs="Arial"/>
        </w:rPr>
        <w:t>oraz soku wielowarzywnego lub owocowego</w:t>
      </w:r>
    </w:p>
    <w:p w14:paraId="21A72DDD" w14:textId="38D75FA2" w:rsidR="00B4254E" w:rsidRPr="00E50726" w:rsidRDefault="00B4254E" w:rsidP="00A56ACE">
      <w:pPr>
        <w:pStyle w:val="Akapitzlist"/>
        <w:spacing w:after="0"/>
        <w:ind w:left="1134"/>
        <w:jc w:val="both"/>
        <w:rPr>
          <w:rFonts w:ascii="Arial" w:hAnsi="Arial" w:cs="Arial"/>
        </w:rPr>
      </w:pPr>
    </w:p>
    <w:p w14:paraId="25974DFB" w14:textId="77777777" w:rsidR="00B4254E" w:rsidRPr="00D30DA6" w:rsidRDefault="00B4254E" w:rsidP="00A02F11">
      <w:pPr>
        <w:pStyle w:val="Akapitzlist"/>
        <w:numPr>
          <w:ilvl w:val="1"/>
          <w:numId w:val="17"/>
        </w:numPr>
        <w:spacing w:after="0"/>
        <w:jc w:val="both"/>
        <w:rPr>
          <w:rFonts w:ascii="Arial" w:hAnsi="Arial" w:cs="Arial"/>
        </w:rPr>
      </w:pPr>
      <w:r w:rsidRPr="00D30DA6">
        <w:rPr>
          <w:rFonts w:ascii="Arial" w:hAnsi="Arial" w:cs="Arial"/>
        </w:rPr>
        <w:t>Dieta lekkostrawna</w:t>
      </w:r>
    </w:p>
    <w:p w14:paraId="38974FBB" w14:textId="77777777" w:rsidR="00B4254E" w:rsidRPr="00E50726" w:rsidRDefault="00B4254E" w:rsidP="00C907ED">
      <w:pPr>
        <w:pStyle w:val="Akapitzlist"/>
        <w:spacing w:after="0"/>
        <w:jc w:val="both"/>
        <w:rPr>
          <w:rFonts w:ascii="Arial" w:hAnsi="Arial" w:cs="Arial"/>
          <w:u w:val="single"/>
        </w:rPr>
      </w:pPr>
      <w:r w:rsidRPr="00E50726">
        <w:rPr>
          <w:rFonts w:ascii="Arial" w:hAnsi="Arial" w:cs="Arial"/>
          <w:u w:val="single"/>
        </w:rPr>
        <w:t xml:space="preserve">Śniadanie: </w:t>
      </w:r>
    </w:p>
    <w:p w14:paraId="1FDA7F98" w14:textId="77777777" w:rsidR="00B4254E" w:rsidRDefault="00B4254E" w:rsidP="00A02F11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>zupa mleczna,</w:t>
      </w:r>
    </w:p>
    <w:p w14:paraId="1C5DA8B6" w14:textId="77777777" w:rsidR="00B4254E" w:rsidRDefault="00B4254E" w:rsidP="00A02F11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>kawa zbożowa z mlekiem,</w:t>
      </w:r>
    </w:p>
    <w:p w14:paraId="501E1453" w14:textId="77777777" w:rsidR="00B4254E" w:rsidRDefault="00B4254E" w:rsidP="00A02F11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>pieczywo mieszane, pokrojone (pszenno-żytnie i pszenne),</w:t>
      </w:r>
    </w:p>
    <w:p w14:paraId="2CFE9590" w14:textId="77777777" w:rsidR="00B4254E" w:rsidRDefault="00B4254E" w:rsidP="00A02F11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>dodatek tłuszczowy – masło roślinne,</w:t>
      </w:r>
    </w:p>
    <w:p w14:paraId="3DBC6DE2" w14:textId="77777777" w:rsidR="00B4254E" w:rsidRDefault="00B4254E" w:rsidP="00A02F11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 xml:space="preserve">dodatek do pieczywa zawierający pełnowartościowe białko (dla urozmaicenia do dodatku białkowego można zaplanować dodatek węglowodanowy w postaci dżemu), </w:t>
      </w:r>
    </w:p>
    <w:p w14:paraId="00D05644" w14:textId="77777777" w:rsidR="00B4254E" w:rsidRPr="00E50726" w:rsidRDefault="00B4254E" w:rsidP="00A02F11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>dodatki w postaci surówek, lub sałatek, lub warzyw lub owoców sezonowych i sałaty, odpowiednie do diety .</w:t>
      </w:r>
    </w:p>
    <w:p w14:paraId="538A160A" w14:textId="77777777" w:rsidR="00B4254E" w:rsidRPr="00E50726" w:rsidRDefault="00B4254E" w:rsidP="00C907ED">
      <w:pPr>
        <w:pStyle w:val="Akapitzlist"/>
        <w:spacing w:after="0"/>
        <w:jc w:val="both"/>
        <w:rPr>
          <w:rFonts w:ascii="Arial" w:hAnsi="Arial" w:cs="Arial"/>
          <w:u w:val="single"/>
        </w:rPr>
      </w:pPr>
      <w:r w:rsidRPr="00E50726">
        <w:rPr>
          <w:rFonts w:ascii="Arial" w:hAnsi="Arial" w:cs="Arial"/>
          <w:u w:val="single"/>
        </w:rPr>
        <w:t>Obiad :</w:t>
      </w:r>
    </w:p>
    <w:p w14:paraId="737C6555" w14:textId="74C0479E" w:rsidR="00B4254E" w:rsidRDefault="00B10787" w:rsidP="00A02F1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5</w:t>
      </w:r>
      <w:r w:rsidR="00B4254E" w:rsidRPr="00E50726">
        <w:rPr>
          <w:rFonts w:ascii="Arial" w:hAnsi="Arial" w:cs="Arial"/>
        </w:rPr>
        <w:t xml:space="preserve"> razy zupa + II danie: składnik białkowy- mięso w porcji + składnik węglowodanowy (np. ziemniaki, kasze, ryż, makaron) + dozwolony składnik warzywny (surowy lub po obróbce termicznej) + napój (kompot)</w:t>
      </w:r>
      <w:r w:rsidR="00B4254E">
        <w:rPr>
          <w:rFonts w:ascii="Arial" w:hAnsi="Arial" w:cs="Arial"/>
        </w:rPr>
        <w:t>,</w:t>
      </w:r>
    </w:p>
    <w:p w14:paraId="0648622C" w14:textId="77777777" w:rsidR="00B4254E" w:rsidRDefault="00B4254E" w:rsidP="00A02F1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>2 razy zupa + II danie: składnik białkowy- mięso w postaci mielonej + składnik węglowodanowy (np. ziemniaki, kasze, ryż, makaron) + dozwolony składnik warzywny (surowy lub po obróbce termicznej) + napój (kompot)</w:t>
      </w:r>
      <w:r>
        <w:rPr>
          <w:rFonts w:ascii="Arial" w:hAnsi="Arial" w:cs="Arial"/>
        </w:rPr>
        <w:t>,</w:t>
      </w:r>
    </w:p>
    <w:p w14:paraId="21EAE1DE" w14:textId="32C6EA0B" w:rsidR="00B4254E" w:rsidRDefault="00B10787" w:rsidP="00A02F1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10787">
        <w:rPr>
          <w:rFonts w:ascii="Arial" w:hAnsi="Arial" w:cs="Arial"/>
          <w:color w:val="FF0000"/>
        </w:rPr>
        <w:t>1</w:t>
      </w:r>
      <w:r w:rsidR="00B4254E" w:rsidRPr="00B10787">
        <w:rPr>
          <w:rFonts w:ascii="Arial" w:hAnsi="Arial" w:cs="Arial"/>
          <w:color w:val="FF0000"/>
        </w:rPr>
        <w:t xml:space="preserve"> raz </w:t>
      </w:r>
      <w:r w:rsidR="00B4254E" w:rsidRPr="00E50726">
        <w:rPr>
          <w:rFonts w:ascii="Arial" w:hAnsi="Arial" w:cs="Arial"/>
        </w:rPr>
        <w:t>zupa + II danie: składnik białkowy - filet z ryby w porcji + składnik węglowodanowy (ziemniaki) + dozwolony składnik warzywny (surowy lub po obróbce termicznej) + napój (kompot)</w:t>
      </w:r>
      <w:r w:rsidR="00B4254E">
        <w:rPr>
          <w:rFonts w:ascii="Arial" w:hAnsi="Arial" w:cs="Arial"/>
        </w:rPr>
        <w:t>,</w:t>
      </w:r>
    </w:p>
    <w:p w14:paraId="4AE7B7BF" w14:textId="77777777" w:rsidR="00B4254E" w:rsidRDefault="00B4254E" w:rsidP="00A02F1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10787">
        <w:rPr>
          <w:rFonts w:ascii="Arial" w:hAnsi="Arial" w:cs="Arial"/>
          <w:color w:val="FF0000"/>
        </w:rPr>
        <w:t xml:space="preserve">1 raz </w:t>
      </w:r>
      <w:r w:rsidRPr="00E50726">
        <w:rPr>
          <w:rFonts w:ascii="Arial" w:hAnsi="Arial" w:cs="Arial"/>
        </w:rPr>
        <w:t>zupa + II danie z potrawą półmięsną + napój (kompot) - jeżeli w II daniu nie występuje składnik warzywny to należy podać dodatek owocowy</w:t>
      </w:r>
      <w:r>
        <w:rPr>
          <w:rFonts w:ascii="Arial" w:hAnsi="Arial" w:cs="Arial"/>
        </w:rPr>
        <w:t>,</w:t>
      </w:r>
    </w:p>
    <w:p w14:paraId="3680F9C5" w14:textId="78A66DF4" w:rsidR="00B4254E" w:rsidRPr="00E50726" w:rsidRDefault="00B10787" w:rsidP="00A02F1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10787">
        <w:rPr>
          <w:rFonts w:ascii="Arial" w:hAnsi="Arial" w:cs="Arial"/>
          <w:color w:val="FF0000"/>
        </w:rPr>
        <w:t>1</w:t>
      </w:r>
      <w:r w:rsidR="00B4254E" w:rsidRPr="00B10787">
        <w:rPr>
          <w:rFonts w:ascii="Arial" w:hAnsi="Arial" w:cs="Arial"/>
          <w:color w:val="FF0000"/>
        </w:rPr>
        <w:t xml:space="preserve"> raz </w:t>
      </w:r>
      <w:r w:rsidR="00B4254E" w:rsidRPr="00E50726">
        <w:rPr>
          <w:rFonts w:ascii="Arial" w:hAnsi="Arial" w:cs="Arial"/>
        </w:rPr>
        <w:t>zupa + II danie: z potrawą bezmięsną zawierającą np. jajo, ser biały itp. + napój (kompot) - jeżeli w II daniu nie występuje składnik warzywny to należy podać dodatek owocowy</w:t>
      </w:r>
    </w:p>
    <w:p w14:paraId="0CFADD2D" w14:textId="77777777" w:rsidR="00B4254E" w:rsidRPr="00E50726" w:rsidRDefault="00B4254E" w:rsidP="00C907ED">
      <w:pPr>
        <w:pStyle w:val="Akapitzlist"/>
        <w:spacing w:after="0"/>
        <w:jc w:val="both"/>
        <w:rPr>
          <w:rFonts w:ascii="Arial" w:hAnsi="Arial" w:cs="Arial"/>
          <w:u w:val="single"/>
        </w:rPr>
      </w:pPr>
      <w:r w:rsidRPr="00E50726">
        <w:rPr>
          <w:rFonts w:ascii="Arial" w:hAnsi="Arial" w:cs="Arial"/>
          <w:u w:val="single"/>
        </w:rPr>
        <w:t>Kolacja:</w:t>
      </w:r>
    </w:p>
    <w:p w14:paraId="0F03BC53" w14:textId="77777777" w:rsidR="00B4254E" w:rsidRDefault="00B4254E" w:rsidP="00A02F11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E50726">
        <w:rPr>
          <w:rFonts w:ascii="Arial" w:hAnsi="Arial" w:cs="Arial"/>
        </w:rPr>
        <w:t>herbata,</w:t>
      </w:r>
    </w:p>
    <w:p w14:paraId="1D5C7FBD" w14:textId="77777777" w:rsidR="00B4254E" w:rsidRDefault="00B4254E" w:rsidP="00A02F11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1AE1">
        <w:rPr>
          <w:rFonts w:ascii="Arial" w:hAnsi="Arial" w:cs="Arial"/>
        </w:rPr>
        <w:t>pieczywo mieszane, pokrojone (pszenno-żytnie i pszenne),</w:t>
      </w:r>
    </w:p>
    <w:p w14:paraId="009D495C" w14:textId="77777777" w:rsidR="00B4254E" w:rsidRDefault="00B4254E" w:rsidP="00A02F11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1AE1">
        <w:rPr>
          <w:rFonts w:ascii="Arial" w:hAnsi="Arial" w:cs="Arial"/>
        </w:rPr>
        <w:t>dodatek tłuszczowy – masło roślinne,</w:t>
      </w:r>
    </w:p>
    <w:p w14:paraId="2D13FDC7" w14:textId="77777777" w:rsidR="00B4254E" w:rsidRPr="00AD1AE1" w:rsidRDefault="00B4254E" w:rsidP="00A02F11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1AE1">
        <w:rPr>
          <w:rFonts w:ascii="Arial" w:hAnsi="Arial" w:cs="Arial"/>
        </w:rPr>
        <w:t>dodatek do pieczywa zawierający pełnowartościowe białko, dodatki w postaci surówek, lub sałatek, lub warzyw lub owoców sezonowych i sałaty, odpowiednie do diety .</w:t>
      </w:r>
    </w:p>
    <w:p w14:paraId="72FB8D56" w14:textId="77777777" w:rsidR="00B4254E" w:rsidRPr="002C1EEF" w:rsidRDefault="00B4254E" w:rsidP="00A02F11">
      <w:pPr>
        <w:pStyle w:val="Akapitzlist"/>
        <w:numPr>
          <w:ilvl w:val="1"/>
          <w:numId w:val="17"/>
        </w:numPr>
        <w:spacing w:after="0"/>
        <w:jc w:val="both"/>
        <w:rPr>
          <w:rFonts w:ascii="Arial" w:hAnsi="Arial" w:cs="Arial"/>
        </w:rPr>
      </w:pPr>
      <w:r w:rsidRPr="00AD1AE1">
        <w:rPr>
          <w:rFonts w:ascii="Arial" w:hAnsi="Arial" w:cs="Arial"/>
        </w:rPr>
        <w:t>W pozostałych dietach leczniczych zawartość posiłków należy dostosować do zaleceń żywieniowych zgodnych z wytycznymi Instytutu Żywienia i Żywności w Warszawie.</w:t>
      </w:r>
    </w:p>
    <w:p w14:paraId="5DEEA62C" w14:textId="77777777" w:rsidR="00761142" w:rsidRDefault="00761142" w:rsidP="00C907ED">
      <w:pPr>
        <w:spacing w:after="0"/>
        <w:jc w:val="both"/>
        <w:rPr>
          <w:rFonts w:ascii="Arial" w:hAnsi="Arial" w:cs="Arial"/>
          <w:b/>
        </w:rPr>
      </w:pPr>
    </w:p>
    <w:p w14:paraId="29B06460" w14:textId="1126796A" w:rsidR="00C907ED" w:rsidRPr="00761142" w:rsidRDefault="00C907ED" w:rsidP="00C907ED">
      <w:pPr>
        <w:spacing w:after="0"/>
        <w:jc w:val="both"/>
        <w:rPr>
          <w:rFonts w:ascii="Arial" w:hAnsi="Arial" w:cs="Arial"/>
          <w:b/>
        </w:rPr>
      </w:pPr>
      <w:r w:rsidRPr="00C907ED">
        <w:rPr>
          <w:rFonts w:ascii="Arial" w:hAnsi="Arial" w:cs="Arial"/>
          <w:b/>
        </w:rPr>
        <w:t xml:space="preserve">V. </w:t>
      </w:r>
      <w:r w:rsidR="00054E4C">
        <w:rPr>
          <w:rFonts w:ascii="Arial" w:hAnsi="Arial" w:cs="Arial"/>
          <w:b/>
        </w:rPr>
        <w:t>Zalecenia</w:t>
      </w:r>
      <w:r w:rsidR="00761142">
        <w:rPr>
          <w:rFonts w:ascii="Arial" w:hAnsi="Arial" w:cs="Arial"/>
          <w:b/>
        </w:rPr>
        <w:t xml:space="preserve"> </w:t>
      </w:r>
      <w:r w:rsidRPr="00761142">
        <w:rPr>
          <w:rFonts w:ascii="Arial" w:hAnsi="Arial" w:cs="Arial"/>
          <w:b/>
        </w:rPr>
        <w:t>Zamawiającego</w:t>
      </w:r>
    </w:p>
    <w:p w14:paraId="6CFE0E0A" w14:textId="056AABED" w:rsidR="00C907ED" w:rsidRPr="001F50AB" w:rsidRDefault="00C907ED" w:rsidP="00A02F1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C907ED">
        <w:rPr>
          <w:rFonts w:ascii="Arial" w:hAnsi="Arial" w:cs="Arial"/>
        </w:rPr>
        <w:t xml:space="preserve">Pieczywo należy wydawać pokrojone i </w:t>
      </w:r>
      <w:r w:rsidRPr="001F50AB">
        <w:rPr>
          <w:rFonts w:ascii="Arial" w:hAnsi="Arial" w:cs="Arial"/>
        </w:rPr>
        <w:t xml:space="preserve">zapakowane w </w:t>
      </w:r>
      <w:r w:rsidR="009E404A" w:rsidRPr="001F50AB">
        <w:rPr>
          <w:rFonts w:ascii="Arial" w:hAnsi="Arial" w:cs="Arial"/>
        </w:rPr>
        <w:t>opakowanie zabezpieczaj</w:t>
      </w:r>
      <w:r w:rsidR="00BE5EC2" w:rsidRPr="001F50AB">
        <w:rPr>
          <w:rFonts w:ascii="Arial" w:hAnsi="Arial" w:cs="Arial"/>
        </w:rPr>
        <w:t>ą</w:t>
      </w:r>
      <w:r w:rsidR="009E404A" w:rsidRPr="001F50AB">
        <w:rPr>
          <w:rFonts w:ascii="Arial" w:hAnsi="Arial" w:cs="Arial"/>
        </w:rPr>
        <w:t>ce przed wyschni</w:t>
      </w:r>
      <w:r w:rsidR="00BE5EC2" w:rsidRPr="001F50AB">
        <w:rPr>
          <w:rFonts w:ascii="Arial" w:hAnsi="Arial" w:cs="Arial"/>
        </w:rPr>
        <w:t>ę</w:t>
      </w:r>
      <w:r w:rsidR="009E404A" w:rsidRPr="001F50AB">
        <w:rPr>
          <w:rFonts w:ascii="Arial" w:hAnsi="Arial" w:cs="Arial"/>
        </w:rPr>
        <w:t>ciem</w:t>
      </w:r>
      <w:r w:rsidRPr="001F50AB">
        <w:rPr>
          <w:rFonts w:ascii="Arial" w:hAnsi="Arial" w:cs="Arial"/>
        </w:rPr>
        <w:t xml:space="preserve">. </w:t>
      </w:r>
    </w:p>
    <w:p w14:paraId="2AEF11F1" w14:textId="77777777" w:rsidR="00C907ED" w:rsidRDefault="00C907ED" w:rsidP="00A02F1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C907ED">
        <w:rPr>
          <w:rFonts w:ascii="Arial" w:hAnsi="Arial" w:cs="Arial"/>
        </w:rPr>
        <w:t xml:space="preserve">Wędliny, ser żółty należy wydawać cienko pokrojone, nieposzarpane bez osłonek. </w:t>
      </w:r>
    </w:p>
    <w:p w14:paraId="21082D96" w14:textId="09BE8173" w:rsidR="00C907ED" w:rsidRDefault="00C907ED" w:rsidP="00A02F1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C907ED">
        <w:rPr>
          <w:rFonts w:ascii="Arial" w:hAnsi="Arial" w:cs="Arial"/>
        </w:rPr>
        <w:t xml:space="preserve">Biorąc pod uwagę krojenie serów i wędlin, a następnie transport do oddziałów i czas podania pacjentowi, wymaga się, aby produkty te zachowały świeżość i odpowiedni kolor. </w:t>
      </w:r>
    </w:p>
    <w:p w14:paraId="3C627D39" w14:textId="17A868CB" w:rsidR="00C907ED" w:rsidRDefault="00C907ED" w:rsidP="00A02F1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C907ED">
        <w:rPr>
          <w:rFonts w:ascii="Arial" w:hAnsi="Arial" w:cs="Arial"/>
        </w:rPr>
        <w:t xml:space="preserve">Cukier do kawy i herbaty do śniadania </w:t>
      </w:r>
      <w:r w:rsidR="00761142">
        <w:rPr>
          <w:rFonts w:ascii="Arial" w:hAnsi="Arial" w:cs="Arial"/>
        </w:rPr>
        <w:t>oraz</w:t>
      </w:r>
      <w:r w:rsidRPr="00C907ED">
        <w:rPr>
          <w:rFonts w:ascii="Arial" w:hAnsi="Arial" w:cs="Arial"/>
        </w:rPr>
        <w:t xml:space="preserve"> kolacji należy wydawać oddzielnie. </w:t>
      </w:r>
    </w:p>
    <w:p w14:paraId="46F6D2B1" w14:textId="77777777" w:rsidR="00761142" w:rsidRDefault="00C907ED" w:rsidP="00A02F1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C907ED">
        <w:rPr>
          <w:rFonts w:ascii="Arial" w:hAnsi="Arial" w:cs="Arial"/>
        </w:rPr>
        <w:t>Wykonawca zobowiąz</w:t>
      </w:r>
      <w:r w:rsidR="00761142">
        <w:rPr>
          <w:rFonts w:ascii="Arial" w:hAnsi="Arial" w:cs="Arial"/>
        </w:rPr>
        <w:t>uje się</w:t>
      </w:r>
      <w:r w:rsidRPr="00C907ED">
        <w:rPr>
          <w:rFonts w:ascii="Arial" w:hAnsi="Arial" w:cs="Arial"/>
        </w:rPr>
        <w:t xml:space="preserve"> do zabezpieczenia pacjentom herbaty, kompotu między posiłkami w</w:t>
      </w:r>
      <w:r w:rsidR="00761142">
        <w:rPr>
          <w:rFonts w:ascii="Arial" w:hAnsi="Arial" w:cs="Arial"/>
        </w:rPr>
        <w:t>edłu</w:t>
      </w:r>
      <w:r w:rsidRPr="00C907ED">
        <w:rPr>
          <w:rFonts w:ascii="Arial" w:hAnsi="Arial" w:cs="Arial"/>
        </w:rPr>
        <w:t xml:space="preserve">g zapotrzebowania oddziału. </w:t>
      </w:r>
    </w:p>
    <w:p w14:paraId="7EE1021C" w14:textId="7256F040" w:rsidR="00C907ED" w:rsidRDefault="00C907ED" w:rsidP="00A02F1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C907ED">
        <w:rPr>
          <w:rFonts w:ascii="Arial" w:hAnsi="Arial" w:cs="Arial"/>
        </w:rPr>
        <w:t>Koper</w:t>
      </w:r>
      <w:r w:rsidR="00761142">
        <w:rPr>
          <w:rFonts w:ascii="Arial" w:hAnsi="Arial" w:cs="Arial"/>
        </w:rPr>
        <w:t>e</w:t>
      </w:r>
      <w:r w:rsidRPr="00C907ED">
        <w:rPr>
          <w:rFonts w:ascii="Arial" w:hAnsi="Arial" w:cs="Arial"/>
        </w:rPr>
        <w:t>k, szczypior</w:t>
      </w:r>
      <w:r w:rsidR="00761142">
        <w:rPr>
          <w:rFonts w:ascii="Arial" w:hAnsi="Arial" w:cs="Arial"/>
        </w:rPr>
        <w:t>e</w:t>
      </w:r>
      <w:r w:rsidRPr="00C907ED">
        <w:rPr>
          <w:rFonts w:ascii="Arial" w:hAnsi="Arial" w:cs="Arial"/>
        </w:rPr>
        <w:t>k, natk</w:t>
      </w:r>
      <w:r w:rsidR="00761142">
        <w:rPr>
          <w:rFonts w:ascii="Arial" w:hAnsi="Arial" w:cs="Arial"/>
        </w:rPr>
        <w:t xml:space="preserve">a </w:t>
      </w:r>
      <w:r w:rsidRPr="00C907ED">
        <w:rPr>
          <w:rFonts w:ascii="Arial" w:hAnsi="Arial" w:cs="Arial"/>
        </w:rPr>
        <w:t xml:space="preserve">pietruszki </w:t>
      </w:r>
      <w:r w:rsidRPr="00761142">
        <w:rPr>
          <w:rFonts w:ascii="Arial" w:hAnsi="Arial" w:cs="Arial"/>
          <w:b/>
        </w:rPr>
        <w:t xml:space="preserve">nie </w:t>
      </w:r>
      <w:r w:rsidR="00761142" w:rsidRPr="00761142">
        <w:rPr>
          <w:rFonts w:ascii="Arial" w:hAnsi="Arial" w:cs="Arial"/>
          <w:b/>
        </w:rPr>
        <w:t>są</w:t>
      </w:r>
      <w:r w:rsidRPr="00761142">
        <w:rPr>
          <w:rFonts w:ascii="Arial" w:hAnsi="Arial" w:cs="Arial"/>
          <w:b/>
        </w:rPr>
        <w:t xml:space="preserve"> traktowa</w:t>
      </w:r>
      <w:r w:rsidR="00761142" w:rsidRPr="00761142">
        <w:rPr>
          <w:rFonts w:ascii="Arial" w:hAnsi="Arial" w:cs="Arial"/>
          <w:b/>
        </w:rPr>
        <w:t xml:space="preserve">ne </w:t>
      </w:r>
      <w:r w:rsidRPr="00761142">
        <w:rPr>
          <w:rFonts w:ascii="Arial" w:hAnsi="Arial" w:cs="Arial"/>
          <w:b/>
        </w:rPr>
        <w:t>jako główn</w:t>
      </w:r>
      <w:r w:rsidR="00761142">
        <w:rPr>
          <w:rFonts w:ascii="Arial" w:hAnsi="Arial" w:cs="Arial"/>
          <w:b/>
        </w:rPr>
        <w:t>y</w:t>
      </w:r>
      <w:r w:rsidRPr="00761142">
        <w:rPr>
          <w:rFonts w:ascii="Arial" w:hAnsi="Arial" w:cs="Arial"/>
          <w:b/>
        </w:rPr>
        <w:t xml:space="preserve"> dodat</w:t>
      </w:r>
      <w:r w:rsidR="00761142">
        <w:rPr>
          <w:rFonts w:ascii="Arial" w:hAnsi="Arial" w:cs="Arial"/>
          <w:b/>
        </w:rPr>
        <w:t>e</w:t>
      </w:r>
      <w:r w:rsidRPr="00761142">
        <w:rPr>
          <w:rFonts w:ascii="Arial" w:hAnsi="Arial" w:cs="Arial"/>
          <w:b/>
        </w:rPr>
        <w:t>k warzywn</w:t>
      </w:r>
      <w:r w:rsidR="00761142">
        <w:rPr>
          <w:rFonts w:ascii="Arial" w:hAnsi="Arial" w:cs="Arial"/>
          <w:b/>
        </w:rPr>
        <w:t>y</w:t>
      </w:r>
      <w:r w:rsidRPr="00C907ED">
        <w:rPr>
          <w:rFonts w:ascii="Arial" w:hAnsi="Arial" w:cs="Arial"/>
        </w:rPr>
        <w:t xml:space="preserve">. </w:t>
      </w:r>
    </w:p>
    <w:p w14:paraId="375B6286" w14:textId="77777777" w:rsidR="00C907ED" w:rsidRDefault="00C907ED" w:rsidP="00A02F1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C907ED">
        <w:rPr>
          <w:rFonts w:ascii="Arial" w:hAnsi="Arial" w:cs="Arial"/>
        </w:rPr>
        <w:t xml:space="preserve">W diecie cukrzycowej nie należy podawać marchewki i buraczków gotowanych. </w:t>
      </w:r>
    </w:p>
    <w:p w14:paraId="650F4D4A" w14:textId="77777777" w:rsidR="00C907ED" w:rsidRDefault="00C907ED" w:rsidP="00A02F1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C907ED">
        <w:rPr>
          <w:rFonts w:ascii="Arial" w:hAnsi="Arial" w:cs="Arial"/>
        </w:rPr>
        <w:t xml:space="preserve">W diecie niskobiałkowej należy stosować produkty niskobiałkowe PKU. </w:t>
      </w:r>
    </w:p>
    <w:p w14:paraId="1A98F5E3" w14:textId="77777777" w:rsidR="00C907ED" w:rsidRDefault="00C907ED" w:rsidP="00A02F1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C907ED">
        <w:rPr>
          <w:rFonts w:ascii="Arial" w:hAnsi="Arial" w:cs="Arial"/>
        </w:rPr>
        <w:t xml:space="preserve">W diecie płynnej bogato białkowej Zamawiający nie dopuszcza podawania wędlin. </w:t>
      </w:r>
    </w:p>
    <w:p w14:paraId="133816E9" w14:textId="77777777" w:rsidR="00C907ED" w:rsidRDefault="00C907ED" w:rsidP="00A02F1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C907ED">
        <w:rPr>
          <w:rFonts w:ascii="Arial" w:hAnsi="Arial" w:cs="Arial"/>
        </w:rPr>
        <w:t xml:space="preserve">W celu zwiększenia wartości energetycznej i odżywczej diety płynnej bogato białkowej należy do posiłków dodawać mleko w proszku. </w:t>
      </w:r>
    </w:p>
    <w:p w14:paraId="0510B9B8" w14:textId="77777777" w:rsidR="000C5DAF" w:rsidRDefault="00993CD9" w:rsidP="00A02F1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osiłkach d</w:t>
      </w:r>
      <w:r w:rsidR="00C907ED" w:rsidRPr="00C907ED">
        <w:rPr>
          <w:rFonts w:ascii="Arial" w:hAnsi="Arial" w:cs="Arial"/>
        </w:rPr>
        <w:t xml:space="preserve">la dzieci </w:t>
      </w:r>
      <w:r>
        <w:rPr>
          <w:rFonts w:ascii="Arial" w:hAnsi="Arial" w:cs="Arial"/>
        </w:rPr>
        <w:t>należy uwzględnić</w:t>
      </w:r>
      <w:r w:rsidR="000C5DAF">
        <w:rPr>
          <w:rFonts w:ascii="Arial" w:hAnsi="Arial" w:cs="Arial"/>
        </w:rPr>
        <w:t>:</w:t>
      </w:r>
    </w:p>
    <w:p w14:paraId="43443FC2" w14:textId="3A685919" w:rsidR="00714380" w:rsidRDefault="00C907ED" w:rsidP="00A02F11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C907ED">
        <w:rPr>
          <w:rFonts w:ascii="Arial" w:hAnsi="Arial" w:cs="Arial"/>
        </w:rPr>
        <w:t>masło o zawartości 82% tłuszczu z mleka</w:t>
      </w:r>
      <w:r w:rsidR="007F5219">
        <w:rPr>
          <w:rFonts w:ascii="Arial" w:hAnsi="Arial" w:cs="Arial"/>
        </w:rPr>
        <w:t>,</w:t>
      </w:r>
      <w:r w:rsidRPr="00C907ED">
        <w:rPr>
          <w:rFonts w:ascii="Arial" w:hAnsi="Arial" w:cs="Arial"/>
        </w:rPr>
        <w:t xml:space="preserve"> </w:t>
      </w:r>
    </w:p>
    <w:p w14:paraId="062CEF46" w14:textId="12197C23" w:rsidR="007F5219" w:rsidRDefault="00714380" w:rsidP="00A02F11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714380">
        <w:rPr>
          <w:rFonts w:ascii="Arial" w:hAnsi="Arial" w:cs="Arial"/>
        </w:rPr>
        <w:lastRenderedPageBreak/>
        <w:t xml:space="preserve">wędliny wysokogatunkowe </w:t>
      </w:r>
      <w:r>
        <w:rPr>
          <w:rFonts w:ascii="Arial" w:hAnsi="Arial" w:cs="Arial"/>
        </w:rPr>
        <w:t>(</w:t>
      </w:r>
      <w:r w:rsidR="000D6F59" w:rsidRPr="001F50AB">
        <w:rPr>
          <w:rFonts w:ascii="Arial" w:hAnsi="Arial" w:cs="Arial"/>
        </w:rPr>
        <w:t>5</w:t>
      </w:r>
      <w:r w:rsidRPr="001F50AB">
        <w:rPr>
          <w:rFonts w:ascii="Arial" w:hAnsi="Arial" w:cs="Arial"/>
        </w:rPr>
        <w:t xml:space="preserve"> razy </w:t>
      </w:r>
      <w:r w:rsidR="00C907ED" w:rsidRPr="00714380">
        <w:rPr>
          <w:rFonts w:ascii="Arial" w:hAnsi="Arial" w:cs="Arial"/>
        </w:rPr>
        <w:t>w jadłospisie 10-dniowym</w:t>
      </w:r>
      <w:r>
        <w:rPr>
          <w:rFonts w:ascii="Arial" w:hAnsi="Arial" w:cs="Arial"/>
        </w:rPr>
        <w:t>)</w:t>
      </w:r>
      <w:r w:rsidR="007F5219">
        <w:rPr>
          <w:rFonts w:ascii="Arial" w:hAnsi="Arial" w:cs="Arial"/>
        </w:rPr>
        <w:t>,</w:t>
      </w:r>
    </w:p>
    <w:p w14:paraId="59494076" w14:textId="77777777" w:rsidR="007F5219" w:rsidRDefault="00C907ED" w:rsidP="00A02F11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7F5219">
        <w:rPr>
          <w:rFonts w:ascii="Arial" w:hAnsi="Arial" w:cs="Arial"/>
        </w:rPr>
        <w:t>na II śniadanie m. in.: jogurt, sok warzywno-owocowy, owoc, mus owocowy na jogurcie, serek homogenizowany, kanapkę z twarożkiem i szczypiorkiem.</w:t>
      </w:r>
    </w:p>
    <w:p w14:paraId="60172D99" w14:textId="4EDE95D1" w:rsidR="00C907ED" w:rsidRDefault="00C907ED" w:rsidP="00A02F11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7F5219">
        <w:rPr>
          <w:rFonts w:ascii="Arial" w:hAnsi="Arial" w:cs="Arial"/>
        </w:rPr>
        <w:t>na podwieczorek m.in.: drożdżówkę + mleko lub kakao, rogaliki drożdżowe + mleko lub kakao, ciasto drożdżowe + mleko, budyń, biszkopty + mleko, jabłka w sosie waniliowym, galaretkę owocową, chałkę z kruszonką, kisiel z tartym jabłkiem.</w:t>
      </w:r>
    </w:p>
    <w:p w14:paraId="4C26518F" w14:textId="77777777" w:rsidR="00A02F11" w:rsidRPr="007F5219" w:rsidRDefault="00A02F11" w:rsidP="00A02F11">
      <w:pPr>
        <w:pStyle w:val="Akapitzlist"/>
        <w:spacing w:after="0"/>
        <w:ind w:left="1077"/>
        <w:jc w:val="both"/>
        <w:rPr>
          <w:rFonts w:ascii="Arial" w:hAnsi="Arial" w:cs="Arial"/>
        </w:rPr>
      </w:pPr>
    </w:p>
    <w:p w14:paraId="039CF431" w14:textId="0E84F5FB" w:rsidR="00C907ED" w:rsidRPr="00C907ED" w:rsidRDefault="00C907ED" w:rsidP="00A02F1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C907ED">
        <w:rPr>
          <w:rFonts w:ascii="Arial" w:hAnsi="Arial" w:cs="Arial"/>
          <w:u w:val="single"/>
        </w:rPr>
        <w:t>Wyklucza się</w:t>
      </w:r>
      <w:r w:rsidR="00993CD9">
        <w:rPr>
          <w:rFonts w:ascii="Arial" w:hAnsi="Arial" w:cs="Arial"/>
          <w:u w:val="single"/>
        </w:rPr>
        <w:t xml:space="preserve"> </w:t>
      </w:r>
      <w:r w:rsidR="00D93CEE">
        <w:rPr>
          <w:rFonts w:ascii="Arial" w:hAnsi="Arial" w:cs="Arial"/>
          <w:u w:val="single"/>
        </w:rPr>
        <w:t>z jadłospisu</w:t>
      </w:r>
      <w:r w:rsidRPr="00C907ED">
        <w:rPr>
          <w:rFonts w:ascii="Arial" w:hAnsi="Arial" w:cs="Arial"/>
          <w:u w:val="single"/>
        </w:rPr>
        <w:t>:</w:t>
      </w:r>
    </w:p>
    <w:p w14:paraId="6846F92D" w14:textId="77777777" w:rsidR="00993CD9" w:rsidRDefault="00C907ED" w:rsidP="00A02F1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993CD9">
        <w:rPr>
          <w:rFonts w:ascii="Arial" w:hAnsi="Arial" w:cs="Arial"/>
        </w:rPr>
        <w:t>wędlin podrobow</w:t>
      </w:r>
      <w:r w:rsidR="00993CD9">
        <w:rPr>
          <w:rFonts w:ascii="Arial" w:hAnsi="Arial" w:cs="Arial"/>
        </w:rPr>
        <w:t>ych</w:t>
      </w:r>
      <w:r w:rsidRPr="00993CD9">
        <w:rPr>
          <w:rFonts w:ascii="Arial" w:hAnsi="Arial" w:cs="Arial"/>
        </w:rPr>
        <w:t xml:space="preserve">,  </w:t>
      </w:r>
    </w:p>
    <w:p w14:paraId="18E757BB" w14:textId="77777777" w:rsidR="00993CD9" w:rsidRDefault="00C907ED" w:rsidP="00A02F1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993CD9">
        <w:rPr>
          <w:rFonts w:ascii="Arial" w:hAnsi="Arial" w:cs="Arial"/>
        </w:rPr>
        <w:t>mięsa garmażeryjne</w:t>
      </w:r>
      <w:r w:rsidR="00993CD9">
        <w:rPr>
          <w:rFonts w:ascii="Arial" w:hAnsi="Arial" w:cs="Arial"/>
        </w:rPr>
        <w:t>go</w:t>
      </w:r>
      <w:r w:rsidRPr="00993CD9">
        <w:rPr>
          <w:rFonts w:ascii="Arial" w:hAnsi="Arial" w:cs="Arial"/>
        </w:rPr>
        <w:t xml:space="preserve">, </w:t>
      </w:r>
    </w:p>
    <w:p w14:paraId="10883C3F" w14:textId="0454BAD5" w:rsidR="00A11E8B" w:rsidRPr="00793C18" w:rsidRDefault="00C907ED" w:rsidP="00793C18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993CD9">
        <w:rPr>
          <w:rFonts w:ascii="Arial" w:hAnsi="Arial" w:cs="Arial"/>
        </w:rPr>
        <w:t>wyrob</w:t>
      </w:r>
      <w:r w:rsidR="00993CD9">
        <w:rPr>
          <w:rFonts w:ascii="Arial" w:hAnsi="Arial" w:cs="Arial"/>
        </w:rPr>
        <w:t>ów</w:t>
      </w:r>
      <w:r w:rsidRPr="00993CD9">
        <w:rPr>
          <w:rFonts w:ascii="Arial" w:hAnsi="Arial" w:cs="Arial"/>
        </w:rPr>
        <w:t xml:space="preserve"> </w:t>
      </w:r>
      <w:proofErr w:type="spellStart"/>
      <w:r w:rsidRPr="00993CD9">
        <w:rPr>
          <w:rFonts w:ascii="Arial" w:hAnsi="Arial" w:cs="Arial"/>
        </w:rPr>
        <w:t>seropodobn</w:t>
      </w:r>
      <w:r w:rsidR="00993CD9">
        <w:rPr>
          <w:rFonts w:ascii="Arial" w:hAnsi="Arial" w:cs="Arial"/>
        </w:rPr>
        <w:t>ych</w:t>
      </w:r>
      <w:proofErr w:type="spellEnd"/>
      <w:r w:rsidRPr="00993CD9">
        <w:rPr>
          <w:rFonts w:ascii="Arial" w:hAnsi="Arial" w:cs="Arial"/>
        </w:rPr>
        <w:t>,</w:t>
      </w:r>
    </w:p>
    <w:p w14:paraId="0C872E84" w14:textId="77777777" w:rsidR="00A11E8B" w:rsidRDefault="00C907ED" w:rsidP="00A02F1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A11E8B">
        <w:rPr>
          <w:rFonts w:ascii="Arial" w:hAnsi="Arial" w:cs="Arial"/>
        </w:rPr>
        <w:t>potraw zakwaszan</w:t>
      </w:r>
      <w:r w:rsidR="00A11E8B">
        <w:rPr>
          <w:rFonts w:ascii="Arial" w:hAnsi="Arial" w:cs="Arial"/>
        </w:rPr>
        <w:t>ych</w:t>
      </w:r>
      <w:r w:rsidRPr="00A11E8B">
        <w:rPr>
          <w:rFonts w:ascii="Arial" w:hAnsi="Arial" w:cs="Arial"/>
        </w:rPr>
        <w:t xml:space="preserve"> octem,</w:t>
      </w:r>
    </w:p>
    <w:p w14:paraId="6C39FD00" w14:textId="77777777" w:rsidR="00A11E8B" w:rsidRDefault="00C907ED" w:rsidP="00A02F1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A11E8B">
        <w:rPr>
          <w:rFonts w:ascii="Arial" w:hAnsi="Arial" w:cs="Arial"/>
        </w:rPr>
        <w:t>puree ziemniaczane</w:t>
      </w:r>
      <w:r w:rsidR="00A11E8B">
        <w:rPr>
          <w:rFonts w:ascii="Arial" w:hAnsi="Arial" w:cs="Arial"/>
        </w:rPr>
        <w:t>go</w:t>
      </w:r>
      <w:r w:rsidRPr="00A11E8B">
        <w:rPr>
          <w:rFonts w:ascii="Arial" w:hAnsi="Arial" w:cs="Arial"/>
        </w:rPr>
        <w:t xml:space="preserve"> w proszku,</w:t>
      </w:r>
    </w:p>
    <w:p w14:paraId="4D5994FD" w14:textId="77777777" w:rsidR="00A11E8B" w:rsidRDefault="00C907ED" w:rsidP="00A02F1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A11E8B">
        <w:rPr>
          <w:rFonts w:ascii="Arial" w:hAnsi="Arial" w:cs="Arial"/>
        </w:rPr>
        <w:t>tłuszcz</w:t>
      </w:r>
      <w:r w:rsidR="00A11E8B">
        <w:rPr>
          <w:rFonts w:ascii="Arial" w:hAnsi="Arial" w:cs="Arial"/>
        </w:rPr>
        <w:t>y</w:t>
      </w:r>
      <w:r w:rsidRPr="00A11E8B">
        <w:rPr>
          <w:rFonts w:ascii="Arial" w:hAnsi="Arial" w:cs="Arial"/>
        </w:rPr>
        <w:t xml:space="preserve"> taki</w:t>
      </w:r>
      <w:r w:rsidR="00A11E8B">
        <w:rPr>
          <w:rFonts w:ascii="Arial" w:hAnsi="Arial" w:cs="Arial"/>
        </w:rPr>
        <w:t>ch</w:t>
      </w:r>
      <w:r w:rsidRPr="00A11E8B">
        <w:rPr>
          <w:rFonts w:ascii="Arial" w:hAnsi="Arial" w:cs="Arial"/>
        </w:rPr>
        <w:t xml:space="preserve"> jak: smalec, słonina, boczek, łój wołowy i barani,</w:t>
      </w:r>
    </w:p>
    <w:p w14:paraId="3D3467AA" w14:textId="77777777" w:rsidR="00A11E8B" w:rsidRDefault="00C907ED" w:rsidP="00A02F1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A11E8B">
        <w:rPr>
          <w:rFonts w:ascii="Arial" w:hAnsi="Arial" w:cs="Arial"/>
        </w:rPr>
        <w:t>pieczyw</w:t>
      </w:r>
      <w:r w:rsidR="00A11E8B">
        <w:rPr>
          <w:rFonts w:ascii="Arial" w:hAnsi="Arial" w:cs="Arial"/>
        </w:rPr>
        <w:t>a</w:t>
      </w:r>
      <w:r w:rsidRPr="00A11E8B">
        <w:rPr>
          <w:rFonts w:ascii="Arial" w:hAnsi="Arial" w:cs="Arial"/>
        </w:rPr>
        <w:t xml:space="preserve"> barwione</w:t>
      </w:r>
      <w:r w:rsidR="00A11E8B">
        <w:rPr>
          <w:rFonts w:ascii="Arial" w:hAnsi="Arial" w:cs="Arial"/>
        </w:rPr>
        <w:t>go</w:t>
      </w:r>
      <w:r w:rsidRPr="00A11E8B">
        <w:rPr>
          <w:rFonts w:ascii="Arial" w:hAnsi="Arial" w:cs="Arial"/>
        </w:rPr>
        <w:t xml:space="preserve"> karmelem,</w:t>
      </w:r>
    </w:p>
    <w:p w14:paraId="5CB2AC29" w14:textId="77777777" w:rsidR="00A11E8B" w:rsidRDefault="00C907ED" w:rsidP="00A02F1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A11E8B">
        <w:rPr>
          <w:rFonts w:ascii="Arial" w:hAnsi="Arial" w:cs="Arial"/>
        </w:rPr>
        <w:t>tort</w:t>
      </w:r>
      <w:r w:rsidR="00A11E8B">
        <w:rPr>
          <w:rFonts w:ascii="Arial" w:hAnsi="Arial" w:cs="Arial"/>
        </w:rPr>
        <w:t>ów</w:t>
      </w:r>
      <w:r w:rsidRPr="00A11E8B">
        <w:rPr>
          <w:rFonts w:ascii="Arial" w:hAnsi="Arial" w:cs="Arial"/>
        </w:rPr>
        <w:t>, ciast i ciast z kremem,</w:t>
      </w:r>
    </w:p>
    <w:p w14:paraId="68D6B3D0" w14:textId="77777777" w:rsidR="00A11E8B" w:rsidRDefault="00C907ED" w:rsidP="00A02F1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A11E8B">
        <w:rPr>
          <w:rFonts w:ascii="Arial" w:hAnsi="Arial" w:cs="Arial"/>
        </w:rPr>
        <w:t>zup</w:t>
      </w:r>
      <w:r w:rsidR="00A11E8B">
        <w:rPr>
          <w:rFonts w:ascii="Arial" w:hAnsi="Arial" w:cs="Arial"/>
        </w:rPr>
        <w:t xml:space="preserve"> i</w:t>
      </w:r>
      <w:r w:rsidRPr="00A11E8B">
        <w:rPr>
          <w:rFonts w:ascii="Arial" w:hAnsi="Arial" w:cs="Arial"/>
        </w:rPr>
        <w:t xml:space="preserve"> sos</w:t>
      </w:r>
      <w:r w:rsidR="00A11E8B">
        <w:rPr>
          <w:rFonts w:ascii="Arial" w:hAnsi="Arial" w:cs="Arial"/>
        </w:rPr>
        <w:t>ów</w:t>
      </w:r>
      <w:r w:rsidRPr="00A11E8B">
        <w:rPr>
          <w:rFonts w:ascii="Arial" w:hAnsi="Arial" w:cs="Arial"/>
        </w:rPr>
        <w:t xml:space="preserve"> w proszku,</w:t>
      </w:r>
    </w:p>
    <w:p w14:paraId="4D5BA7EB" w14:textId="77777777" w:rsidR="00A11E8B" w:rsidRDefault="00C907ED" w:rsidP="00A02F1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A11E8B">
        <w:rPr>
          <w:rFonts w:ascii="Arial" w:hAnsi="Arial" w:cs="Arial"/>
        </w:rPr>
        <w:t>kost</w:t>
      </w:r>
      <w:r w:rsidR="00A11E8B">
        <w:rPr>
          <w:rFonts w:ascii="Arial" w:hAnsi="Arial" w:cs="Arial"/>
        </w:rPr>
        <w:t>e</w:t>
      </w:r>
      <w:r w:rsidRPr="00A11E8B">
        <w:rPr>
          <w:rFonts w:ascii="Arial" w:hAnsi="Arial" w:cs="Arial"/>
        </w:rPr>
        <w:t>k rosołow</w:t>
      </w:r>
      <w:r w:rsidR="00A11E8B">
        <w:rPr>
          <w:rFonts w:ascii="Arial" w:hAnsi="Arial" w:cs="Arial"/>
        </w:rPr>
        <w:t>ych</w:t>
      </w:r>
      <w:r w:rsidRPr="00A11E8B">
        <w:rPr>
          <w:rFonts w:ascii="Arial" w:hAnsi="Arial" w:cs="Arial"/>
        </w:rPr>
        <w:t>,</w:t>
      </w:r>
    </w:p>
    <w:p w14:paraId="16B6F091" w14:textId="27CF25B7" w:rsidR="00C907ED" w:rsidRDefault="00C907ED" w:rsidP="00A02F1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A11E8B">
        <w:rPr>
          <w:rFonts w:ascii="Arial" w:hAnsi="Arial" w:cs="Arial"/>
        </w:rPr>
        <w:t>gotow</w:t>
      </w:r>
      <w:r w:rsidR="00A11E8B">
        <w:rPr>
          <w:rFonts w:ascii="Arial" w:hAnsi="Arial" w:cs="Arial"/>
        </w:rPr>
        <w:t>ych</w:t>
      </w:r>
      <w:r w:rsidRPr="00A11E8B">
        <w:rPr>
          <w:rFonts w:ascii="Arial" w:hAnsi="Arial" w:cs="Arial"/>
        </w:rPr>
        <w:t xml:space="preserve"> potraw (np. pierog</w:t>
      </w:r>
      <w:r w:rsidR="00A11E8B">
        <w:rPr>
          <w:rFonts w:ascii="Arial" w:hAnsi="Arial" w:cs="Arial"/>
        </w:rPr>
        <w:t>ów</w:t>
      </w:r>
      <w:r w:rsidRPr="00A11E8B">
        <w:rPr>
          <w:rFonts w:ascii="Arial" w:hAnsi="Arial" w:cs="Arial"/>
        </w:rPr>
        <w:t xml:space="preserve"> mrożon</w:t>
      </w:r>
      <w:r w:rsidR="00A11E8B">
        <w:rPr>
          <w:rFonts w:ascii="Arial" w:hAnsi="Arial" w:cs="Arial"/>
        </w:rPr>
        <w:t>ych</w:t>
      </w:r>
      <w:r w:rsidRPr="00A11E8B">
        <w:rPr>
          <w:rFonts w:ascii="Arial" w:hAnsi="Arial" w:cs="Arial"/>
        </w:rPr>
        <w:t>, klops</w:t>
      </w:r>
      <w:r w:rsidR="00A11E8B">
        <w:rPr>
          <w:rFonts w:ascii="Arial" w:hAnsi="Arial" w:cs="Arial"/>
        </w:rPr>
        <w:t>ów</w:t>
      </w:r>
      <w:r w:rsidRPr="00A11E8B">
        <w:rPr>
          <w:rFonts w:ascii="Arial" w:hAnsi="Arial" w:cs="Arial"/>
        </w:rPr>
        <w:t>, gołąb</w:t>
      </w:r>
      <w:r w:rsidR="00A11E8B">
        <w:rPr>
          <w:rFonts w:ascii="Arial" w:hAnsi="Arial" w:cs="Arial"/>
        </w:rPr>
        <w:t>ków</w:t>
      </w:r>
      <w:r w:rsidRPr="00A11E8B">
        <w:rPr>
          <w:rFonts w:ascii="Arial" w:hAnsi="Arial" w:cs="Arial"/>
        </w:rPr>
        <w:t>, itp.).</w:t>
      </w:r>
    </w:p>
    <w:p w14:paraId="50E697C6" w14:textId="26F209D9" w:rsidR="00BD6634" w:rsidRPr="001F50AB" w:rsidRDefault="00BD6634" w:rsidP="00A02F11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1F50AB">
        <w:rPr>
          <w:rFonts w:ascii="Arial" w:hAnsi="Arial" w:cs="Arial"/>
        </w:rPr>
        <w:t>konserw</w:t>
      </w:r>
      <w:r w:rsidR="00396A97" w:rsidRPr="001F50AB">
        <w:rPr>
          <w:rFonts w:ascii="Arial" w:hAnsi="Arial" w:cs="Arial"/>
        </w:rPr>
        <w:t>y</w:t>
      </w:r>
      <w:r w:rsidRPr="001F50AB">
        <w:rPr>
          <w:rFonts w:ascii="Arial" w:hAnsi="Arial" w:cs="Arial"/>
        </w:rPr>
        <w:t xml:space="preserve"> i pasztet</w:t>
      </w:r>
      <w:r w:rsidR="00396A97" w:rsidRPr="001F50AB">
        <w:rPr>
          <w:rFonts w:ascii="Arial" w:hAnsi="Arial" w:cs="Arial"/>
        </w:rPr>
        <w:t>y</w:t>
      </w:r>
      <w:r w:rsidRPr="001F50AB">
        <w:rPr>
          <w:rFonts w:ascii="Arial" w:hAnsi="Arial" w:cs="Arial"/>
        </w:rPr>
        <w:t xml:space="preserve"> w puszkach</w:t>
      </w:r>
    </w:p>
    <w:p w14:paraId="4C9BDE46" w14:textId="77777777" w:rsidR="00655FB3" w:rsidRDefault="00C907ED" w:rsidP="00A02F11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55FB3">
        <w:rPr>
          <w:rFonts w:ascii="Arial" w:hAnsi="Arial" w:cs="Arial"/>
        </w:rPr>
        <w:t>Zupy powinny być gotowane wyłącznie na wywarach warzywnych z ewentualnym dodatkiem chudego mięsa.</w:t>
      </w:r>
    </w:p>
    <w:p w14:paraId="197C3B0A" w14:textId="77777777" w:rsidR="00655FB3" w:rsidRDefault="00C907ED" w:rsidP="00A02F11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55FB3">
        <w:rPr>
          <w:rFonts w:ascii="Arial" w:hAnsi="Arial" w:cs="Arial"/>
        </w:rPr>
        <w:t>Zamawiający nie wyraża zgody na planowanie potraw oraz produktów, w skład których wchodzi mięso oddzielone mechanicznie MOM (z uwagi na niską wartość odżywczą oraz dużą zawartość tłuszczu).</w:t>
      </w:r>
    </w:p>
    <w:p w14:paraId="7EE36E5B" w14:textId="32DA0D8E" w:rsidR="00C907ED" w:rsidRPr="00655FB3" w:rsidRDefault="00C907ED" w:rsidP="00A02F11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55FB3">
        <w:rPr>
          <w:rFonts w:ascii="Arial" w:hAnsi="Arial" w:cs="Arial"/>
        </w:rPr>
        <w:t xml:space="preserve">Wymaganą minimalną na talerzu pacjenta gramaturę produktów spożywczych i potraw gotowanych na 1 posiłek zawiera </w:t>
      </w:r>
      <w:r w:rsidRPr="00FF4F36">
        <w:rPr>
          <w:rFonts w:ascii="Arial" w:hAnsi="Arial" w:cs="Arial"/>
          <w:b/>
        </w:rPr>
        <w:t xml:space="preserve">Załącznik </w:t>
      </w:r>
      <w:r w:rsidR="00655FB3" w:rsidRPr="00FF4F36">
        <w:rPr>
          <w:rFonts w:ascii="Arial" w:hAnsi="Arial" w:cs="Arial"/>
          <w:b/>
        </w:rPr>
        <w:t>N</w:t>
      </w:r>
      <w:r w:rsidRPr="00FF4F36">
        <w:rPr>
          <w:rFonts w:ascii="Arial" w:hAnsi="Arial" w:cs="Arial"/>
          <w:b/>
        </w:rPr>
        <w:t xml:space="preserve">r </w:t>
      </w:r>
      <w:r w:rsidR="00FF4F36" w:rsidRPr="00FF4F36">
        <w:rPr>
          <w:rFonts w:ascii="Arial" w:hAnsi="Arial" w:cs="Arial"/>
          <w:b/>
        </w:rPr>
        <w:t>9 do SWZ (Załącznik Nr 4</w:t>
      </w:r>
      <w:r w:rsidRPr="00FF4F36">
        <w:rPr>
          <w:rFonts w:ascii="Arial" w:hAnsi="Arial" w:cs="Arial"/>
          <w:b/>
        </w:rPr>
        <w:t xml:space="preserve"> do umowy</w:t>
      </w:r>
      <w:r w:rsidR="00FF4F36" w:rsidRPr="00FF4F36">
        <w:rPr>
          <w:rFonts w:ascii="Arial" w:hAnsi="Arial" w:cs="Arial"/>
          <w:b/>
        </w:rPr>
        <w:t>)</w:t>
      </w:r>
      <w:r w:rsidRPr="00655FB3">
        <w:rPr>
          <w:rFonts w:ascii="Arial" w:hAnsi="Arial" w:cs="Arial"/>
        </w:rPr>
        <w:t>.</w:t>
      </w:r>
    </w:p>
    <w:p w14:paraId="312BFF43" w14:textId="77777777" w:rsidR="00655FB3" w:rsidRDefault="00655FB3" w:rsidP="00B4254E">
      <w:pPr>
        <w:spacing w:after="0"/>
        <w:jc w:val="both"/>
        <w:rPr>
          <w:rFonts w:ascii="Arial" w:hAnsi="Arial" w:cs="Arial"/>
        </w:rPr>
      </w:pPr>
    </w:p>
    <w:p w14:paraId="40B8F02F" w14:textId="0B47D388" w:rsidR="00655FB3" w:rsidRPr="00655FB3" w:rsidRDefault="00655FB3" w:rsidP="00B4254E">
      <w:pPr>
        <w:spacing w:after="0"/>
        <w:jc w:val="both"/>
        <w:rPr>
          <w:rFonts w:ascii="Arial" w:hAnsi="Arial" w:cs="Arial"/>
          <w:b/>
        </w:rPr>
      </w:pPr>
      <w:r w:rsidRPr="00655FB3">
        <w:rPr>
          <w:rFonts w:ascii="Arial" w:hAnsi="Arial" w:cs="Arial"/>
          <w:b/>
        </w:rPr>
        <w:t>VI. Kontrola wydawanych posiłków</w:t>
      </w:r>
    </w:p>
    <w:p w14:paraId="54127091" w14:textId="77777777" w:rsidR="0055192E" w:rsidRDefault="0055192E" w:rsidP="00A02F11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55192E">
        <w:rPr>
          <w:rFonts w:ascii="Arial" w:hAnsi="Arial" w:cs="Arial"/>
        </w:rPr>
        <w:t xml:space="preserve">Zamawiający zastrzega sobie prawo do kontroli procesu przygotowania i wydawania posiłków na każdym etapie realizacji usługi. </w:t>
      </w:r>
    </w:p>
    <w:p w14:paraId="4BAC4144" w14:textId="77777777" w:rsidR="0055192E" w:rsidRDefault="0055192E" w:rsidP="00A02F11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55192E">
        <w:rPr>
          <w:rFonts w:ascii="Arial" w:hAnsi="Arial" w:cs="Arial"/>
        </w:rPr>
        <w:t xml:space="preserve">Dietetyk Zamawiającego ma prawo do codziennej degustacji posiłków wydawanych na oddziały. Wykonawca zobowiązany jest do udostępnienia nieodpłatnie dietetykowi Zamawiającego jednej porcji każdego posiłku do degustacji i oceny organoleptycznej. </w:t>
      </w:r>
    </w:p>
    <w:p w14:paraId="6BEAF29C" w14:textId="1BA7E733" w:rsidR="0055192E" w:rsidRPr="0055192E" w:rsidRDefault="0055192E" w:rsidP="00A02F11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55192E">
        <w:rPr>
          <w:rFonts w:ascii="Arial" w:hAnsi="Arial" w:cs="Arial"/>
        </w:rPr>
        <w:t xml:space="preserve">Wydawane posiłki na oddziały szpitalne będą kontrolowane przez Dietetyka Szpitala Zamawiającego </w:t>
      </w:r>
    </w:p>
    <w:p w14:paraId="5C94746F" w14:textId="386A9535" w:rsidR="00B4254E" w:rsidRPr="00655FB3" w:rsidRDefault="00B4254E" w:rsidP="00A02F11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655FB3">
        <w:rPr>
          <w:rFonts w:ascii="Arial" w:hAnsi="Arial" w:cs="Arial"/>
        </w:rPr>
        <w:t>Zakres kontroli jakości dotyczącej posiłków sprawowanej przez Zamawiającego:</w:t>
      </w:r>
    </w:p>
    <w:p w14:paraId="4643AB8D" w14:textId="77777777" w:rsidR="00B4254E" w:rsidRPr="00774690" w:rsidRDefault="00B4254E" w:rsidP="00A02F11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 w:rsidRPr="00774690">
        <w:rPr>
          <w:rFonts w:ascii="Arial" w:hAnsi="Arial" w:cs="Arial"/>
        </w:rPr>
        <w:t>sprawdzenie ilość porcji,</w:t>
      </w:r>
    </w:p>
    <w:p w14:paraId="2D192946" w14:textId="76D79672" w:rsidR="00B4254E" w:rsidRDefault="00B4254E" w:rsidP="00A02F11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 w:rsidRPr="0043262B">
        <w:rPr>
          <w:rFonts w:ascii="Arial" w:hAnsi="Arial" w:cs="Arial"/>
        </w:rPr>
        <w:t>sprawdzenie gramatury</w:t>
      </w:r>
      <w:r w:rsidR="00450E8C">
        <w:rPr>
          <w:rFonts w:ascii="Arial" w:hAnsi="Arial" w:cs="Arial"/>
        </w:rPr>
        <w:t xml:space="preserve"> </w:t>
      </w:r>
      <w:r w:rsidR="00450E8C" w:rsidRPr="001F50AB">
        <w:rPr>
          <w:rFonts w:ascii="Arial" w:hAnsi="Arial" w:cs="Arial"/>
        </w:rPr>
        <w:t>poszczególnych składników</w:t>
      </w:r>
      <w:r w:rsidRPr="001F50AB">
        <w:rPr>
          <w:rFonts w:ascii="Arial" w:hAnsi="Arial" w:cs="Arial"/>
        </w:rPr>
        <w:t xml:space="preserve"> </w:t>
      </w:r>
      <w:r w:rsidRPr="0043262B">
        <w:rPr>
          <w:rFonts w:ascii="Arial" w:hAnsi="Arial" w:cs="Arial"/>
        </w:rPr>
        <w:t>wydawanych posiłków,</w:t>
      </w:r>
    </w:p>
    <w:p w14:paraId="39512F3B" w14:textId="7E3BFECD" w:rsidR="00B4254E" w:rsidRDefault="00B4254E" w:rsidP="00A02F11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 w:rsidRPr="0043262B">
        <w:rPr>
          <w:rFonts w:ascii="Arial" w:hAnsi="Arial" w:cs="Arial"/>
        </w:rPr>
        <w:t>ocenę organoleptyczną posiłków,</w:t>
      </w:r>
    </w:p>
    <w:p w14:paraId="7A8DCB3D" w14:textId="351709EA" w:rsidR="00B4254E" w:rsidRDefault="00B4254E" w:rsidP="00A02F11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 w:rsidRPr="00774690">
        <w:rPr>
          <w:rFonts w:ascii="Arial" w:hAnsi="Arial" w:cs="Arial"/>
        </w:rPr>
        <w:t xml:space="preserve">ocenę higieny pojemników, tac termoizolacyjnych wraz z wyposażeniem </w:t>
      </w:r>
      <w:r>
        <w:rPr>
          <w:rFonts w:ascii="Arial" w:hAnsi="Arial" w:cs="Arial"/>
        </w:rPr>
        <w:t>i wózków do transportu posiłków</w:t>
      </w:r>
      <w:r w:rsidR="006557A7">
        <w:rPr>
          <w:rFonts w:ascii="Arial" w:hAnsi="Arial" w:cs="Arial"/>
        </w:rPr>
        <w:t>,</w:t>
      </w:r>
      <w:r w:rsidRPr="00774690">
        <w:rPr>
          <w:rFonts w:ascii="Arial" w:hAnsi="Arial" w:cs="Arial"/>
        </w:rPr>
        <w:t xml:space="preserve"> </w:t>
      </w:r>
    </w:p>
    <w:p w14:paraId="1EB781D1" w14:textId="77777777" w:rsidR="006557A7" w:rsidRDefault="00B4254E" w:rsidP="00A02F11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 w:rsidRPr="00774690">
        <w:rPr>
          <w:rFonts w:ascii="Arial" w:hAnsi="Arial" w:cs="Arial"/>
        </w:rPr>
        <w:t xml:space="preserve">sprawdzenie temperatury posiłków </w:t>
      </w:r>
      <w:r>
        <w:rPr>
          <w:rFonts w:ascii="Arial" w:hAnsi="Arial" w:cs="Arial"/>
        </w:rPr>
        <w:t xml:space="preserve">przed </w:t>
      </w:r>
      <w:r w:rsidR="0055192E">
        <w:rPr>
          <w:rFonts w:ascii="Arial" w:hAnsi="Arial" w:cs="Arial"/>
        </w:rPr>
        <w:t xml:space="preserve">ich </w:t>
      </w:r>
      <w:r>
        <w:rPr>
          <w:rFonts w:ascii="Arial" w:hAnsi="Arial" w:cs="Arial"/>
        </w:rPr>
        <w:t>wydawaniem pacjentom</w:t>
      </w:r>
      <w:r w:rsidR="006557A7">
        <w:rPr>
          <w:rFonts w:ascii="Arial" w:hAnsi="Arial" w:cs="Arial"/>
        </w:rPr>
        <w:t>,</w:t>
      </w:r>
    </w:p>
    <w:p w14:paraId="2CBAD713" w14:textId="213F9986" w:rsidR="00B4254E" w:rsidRPr="001F50AB" w:rsidRDefault="006557A7" w:rsidP="00A02F11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</w:rPr>
      </w:pPr>
      <w:r w:rsidRPr="001F50AB">
        <w:rPr>
          <w:rFonts w:ascii="Arial" w:hAnsi="Arial" w:cs="Arial"/>
        </w:rPr>
        <w:t xml:space="preserve">estetykę </w:t>
      </w:r>
      <w:r w:rsidR="00507311" w:rsidRPr="001F50AB">
        <w:rPr>
          <w:rFonts w:ascii="Arial" w:hAnsi="Arial" w:cs="Arial"/>
        </w:rPr>
        <w:t>serwowanych porcji</w:t>
      </w:r>
      <w:r w:rsidR="00B4254E" w:rsidRPr="001F50AB">
        <w:rPr>
          <w:rFonts w:ascii="Arial" w:hAnsi="Arial" w:cs="Arial"/>
        </w:rPr>
        <w:t xml:space="preserve"> </w:t>
      </w:r>
    </w:p>
    <w:p w14:paraId="16D9CDBF" w14:textId="77777777" w:rsidR="00B4254E" w:rsidRPr="0055192E" w:rsidRDefault="00B4254E" w:rsidP="00A02F11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55192E">
        <w:rPr>
          <w:rFonts w:ascii="Arial" w:hAnsi="Arial" w:cs="Arial"/>
        </w:rPr>
        <w:t>Temperatura posiłków przed wydawaniem pacjentom w oddziale powinna wynosić:</w:t>
      </w:r>
    </w:p>
    <w:p w14:paraId="3CB6C3B2" w14:textId="77777777" w:rsidR="00B4254E" w:rsidRDefault="00B4254E" w:rsidP="00A02F1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148EF">
        <w:rPr>
          <w:rFonts w:ascii="Arial" w:hAnsi="Arial" w:cs="Arial"/>
        </w:rPr>
        <w:t>gorące zupy – nie niższa niż 75°C</w:t>
      </w:r>
    </w:p>
    <w:p w14:paraId="4A7E5D0E" w14:textId="77777777" w:rsidR="00B4254E" w:rsidRDefault="00B4254E" w:rsidP="00A02F1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148EF">
        <w:rPr>
          <w:rFonts w:ascii="Arial" w:hAnsi="Arial" w:cs="Arial"/>
        </w:rPr>
        <w:t>gorące II dania – nie niższa niż 63°C</w:t>
      </w:r>
    </w:p>
    <w:p w14:paraId="6CC4B04F" w14:textId="77777777" w:rsidR="00B4254E" w:rsidRPr="00774690" w:rsidRDefault="00B4254E" w:rsidP="00A02F1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148EF">
        <w:rPr>
          <w:rFonts w:ascii="Arial" w:hAnsi="Arial" w:cs="Arial"/>
        </w:rPr>
        <w:t>gorące napoje – nie niższa niż 80°C</w:t>
      </w:r>
    </w:p>
    <w:p w14:paraId="74DCF071" w14:textId="77777777" w:rsidR="009C6AC6" w:rsidRDefault="009C6AC6" w:rsidP="00A02F11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9C6AC6">
        <w:rPr>
          <w:rFonts w:ascii="Arial" w:hAnsi="Arial" w:cs="Arial"/>
        </w:rPr>
        <w:t xml:space="preserve">Przedstawiciel Wykonawcy jest zobowiązany do uczestnictwa w kontroli wydawanych posiłków. </w:t>
      </w:r>
    </w:p>
    <w:p w14:paraId="0052F5F2" w14:textId="4ED8D2EE" w:rsidR="009C6AC6" w:rsidRDefault="009C6AC6" w:rsidP="00A02F11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9C6AC6">
        <w:rPr>
          <w:rFonts w:ascii="Arial" w:hAnsi="Arial" w:cs="Arial"/>
        </w:rPr>
        <w:t>Wyniki kontroli udokumentowane będą w "Karcie kontroli posiłków wydawanych na oddziałach szpitalnych"</w:t>
      </w:r>
      <w:r>
        <w:rPr>
          <w:rFonts w:ascii="Arial" w:hAnsi="Arial" w:cs="Arial"/>
        </w:rPr>
        <w:t>, której w</w:t>
      </w:r>
      <w:r w:rsidRPr="009C6AC6">
        <w:rPr>
          <w:rFonts w:ascii="Arial" w:hAnsi="Arial" w:cs="Arial"/>
        </w:rPr>
        <w:t xml:space="preserve">zór stanowi </w:t>
      </w:r>
      <w:r w:rsidRPr="00035F7A">
        <w:rPr>
          <w:rFonts w:ascii="Arial" w:hAnsi="Arial" w:cs="Arial"/>
          <w:b/>
        </w:rPr>
        <w:t xml:space="preserve">Załącznik Nr </w:t>
      </w:r>
      <w:r w:rsidR="00F07B06" w:rsidRPr="00035F7A">
        <w:rPr>
          <w:rFonts w:ascii="Arial" w:hAnsi="Arial" w:cs="Arial"/>
          <w:b/>
        </w:rPr>
        <w:t>10</w:t>
      </w:r>
      <w:r w:rsidRPr="00035F7A">
        <w:rPr>
          <w:rFonts w:ascii="Arial" w:hAnsi="Arial" w:cs="Arial"/>
          <w:b/>
        </w:rPr>
        <w:t xml:space="preserve"> do SWZ</w:t>
      </w:r>
      <w:r w:rsidR="00F07B06" w:rsidRPr="00035F7A">
        <w:rPr>
          <w:rFonts w:ascii="Arial" w:hAnsi="Arial" w:cs="Arial"/>
          <w:b/>
        </w:rPr>
        <w:t xml:space="preserve"> (</w:t>
      </w:r>
      <w:r w:rsidR="00035F7A" w:rsidRPr="00035F7A">
        <w:rPr>
          <w:rFonts w:ascii="Arial" w:hAnsi="Arial" w:cs="Arial"/>
          <w:b/>
        </w:rPr>
        <w:t>Załącznik Nr 5 do umowy)</w:t>
      </w:r>
      <w:r w:rsidRPr="009C6AC6">
        <w:rPr>
          <w:rFonts w:ascii="Arial" w:hAnsi="Arial" w:cs="Arial"/>
        </w:rPr>
        <w:t xml:space="preserve">. </w:t>
      </w:r>
    </w:p>
    <w:p w14:paraId="0B1FB3C5" w14:textId="77777777" w:rsidR="009C6AC6" w:rsidRDefault="009C6AC6" w:rsidP="00A02F11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9C6AC6">
        <w:rPr>
          <w:rFonts w:ascii="Arial" w:hAnsi="Arial" w:cs="Arial"/>
        </w:rPr>
        <w:t>Kontrola posiłków w oddziałach będzie przeprowadzana przez upoważnionych pracowników Zamawiającego.</w:t>
      </w:r>
    </w:p>
    <w:p w14:paraId="3A767232" w14:textId="128CB33F" w:rsidR="009C6AC6" w:rsidRDefault="009C6AC6" w:rsidP="00A02F11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9C6AC6">
        <w:rPr>
          <w:rFonts w:ascii="Arial" w:hAnsi="Arial" w:cs="Arial"/>
        </w:rPr>
        <w:lastRenderedPageBreak/>
        <w:t xml:space="preserve">W przypadku stwierdzenia nieprawidłowości </w:t>
      </w:r>
      <w:r w:rsidR="00450E8C">
        <w:rPr>
          <w:rFonts w:ascii="Arial" w:hAnsi="Arial" w:cs="Arial"/>
        </w:rPr>
        <w:t xml:space="preserve">o </w:t>
      </w:r>
      <w:r w:rsidR="00450E8C" w:rsidRPr="001F50AB">
        <w:rPr>
          <w:rFonts w:ascii="Arial" w:hAnsi="Arial" w:cs="Arial"/>
        </w:rPr>
        <w:t xml:space="preserve">których mowa w pkt.VI ppkt 4 </w:t>
      </w:r>
      <w:r w:rsidRPr="009C6AC6">
        <w:rPr>
          <w:rFonts w:ascii="Arial" w:hAnsi="Arial" w:cs="Arial"/>
        </w:rPr>
        <w:t>wydanych posiłków Zamawiający zastrzega sobie możliwość zwrotu posiłków na podstawie sporządzonego protokołu.</w:t>
      </w:r>
    </w:p>
    <w:p w14:paraId="3012A717" w14:textId="6D503E64" w:rsidR="009C6AC6" w:rsidRPr="009C6AC6" w:rsidRDefault="009C6AC6" w:rsidP="00A02F11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9C6AC6">
        <w:rPr>
          <w:rFonts w:ascii="Arial" w:hAnsi="Arial" w:cs="Arial"/>
        </w:rPr>
        <w:t>Wykonawca zobowiązuje się do niezwłocznego usunięcia stwierdzonych nieprawidłowości. W miejsce zakwestionowanych posiłków, muszą być dostarczone w trybie pilnym właściwe produkty/zamienniki na koszt Wykonawcy.</w:t>
      </w:r>
      <w:r w:rsidRPr="009C6AC6">
        <w:rPr>
          <w:rFonts w:ascii="Arial" w:hAnsi="Arial" w:cs="Arial"/>
        </w:rPr>
        <w:tab/>
      </w:r>
    </w:p>
    <w:p w14:paraId="6C5F2F0B" w14:textId="74D7DEFB" w:rsidR="00897D8E" w:rsidRDefault="00897D8E" w:rsidP="00A02F11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30D35183" w14:textId="6A26FD7F" w:rsidR="0036703F" w:rsidRPr="0036703F" w:rsidRDefault="0036703F" w:rsidP="0036703F">
      <w:pPr>
        <w:spacing w:after="0"/>
        <w:jc w:val="both"/>
        <w:rPr>
          <w:rFonts w:ascii="Arial" w:hAnsi="Arial" w:cs="Arial"/>
          <w:b/>
        </w:rPr>
      </w:pPr>
      <w:r w:rsidRPr="0036703F">
        <w:rPr>
          <w:rFonts w:ascii="Arial" w:hAnsi="Arial" w:cs="Arial"/>
          <w:b/>
        </w:rPr>
        <w:t>VII. Zakres obowiązków i odpowiedzialności Wykonawcy</w:t>
      </w:r>
    </w:p>
    <w:p w14:paraId="2801400D" w14:textId="77777777" w:rsidR="00F67295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pełną odpowiedzialność za jakość świadczonej usługi oraz jej wykonanie zgodnie </w:t>
      </w:r>
      <w:r w:rsidRPr="00570404">
        <w:rPr>
          <w:rFonts w:ascii="Arial" w:hAnsi="Arial" w:cs="Arial"/>
        </w:rPr>
        <w:t>ze wszelkimi obowiązującymi w tym zakresie przepisami prawa żywnościowego.</w:t>
      </w:r>
    </w:p>
    <w:p w14:paraId="5302FF86" w14:textId="77777777" w:rsidR="00F67295" w:rsidRPr="00570404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570404">
        <w:rPr>
          <w:rFonts w:ascii="Arial" w:hAnsi="Arial" w:cs="Arial"/>
        </w:rPr>
        <w:t xml:space="preserve">Wykonawca ponosi pełną </w:t>
      </w:r>
      <w:r>
        <w:rPr>
          <w:rFonts w:ascii="Arial" w:hAnsi="Arial" w:cs="Arial"/>
        </w:rPr>
        <w:t xml:space="preserve">odpowiedzialność w każdym dniu </w:t>
      </w:r>
      <w:r w:rsidRPr="00570404">
        <w:rPr>
          <w:rFonts w:ascii="Arial" w:hAnsi="Arial" w:cs="Arial"/>
        </w:rPr>
        <w:t>za utrzymanie właściwego poziomu sanitarnego żywienia oraz za jakość oferowanych posiłków, tj.:</w:t>
      </w:r>
    </w:p>
    <w:p w14:paraId="3511987D" w14:textId="77777777" w:rsidR="00F67295" w:rsidRDefault="00F67295" w:rsidP="00F6729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570404">
        <w:rPr>
          <w:rFonts w:ascii="Arial" w:hAnsi="Arial" w:cs="Arial"/>
        </w:rPr>
        <w:t>odpowiednią gramaturę,</w:t>
      </w:r>
    </w:p>
    <w:p w14:paraId="7F13C0F5" w14:textId="77777777" w:rsidR="00F67295" w:rsidRDefault="00F67295" w:rsidP="00F6729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570404">
        <w:rPr>
          <w:rFonts w:ascii="Arial" w:hAnsi="Arial" w:cs="Arial"/>
        </w:rPr>
        <w:t>wartość energetyczną i odżywczą,</w:t>
      </w:r>
    </w:p>
    <w:p w14:paraId="33DE7722" w14:textId="77777777" w:rsidR="00F67295" w:rsidRDefault="00F67295" w:rsidP="00F6729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570404">
        <w:rPr>
          <w:rFonts w:ascii="Arial" w:hAnsi="Arial" w:cs="Arial"/>
        </w:rPr>
        <w:t>właściwe walory smakowe i estetyczne,</w:t>
      </w:r>
    </w:p>
    <w:p w14:paraId="788D1E34" w14:textId="77777777" w:rsidR="00F67295" w:rsidRDefault="00F67295" w:rsidP="00F6729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570404">
        <w:rPr>
          <w:rFonts w:ascii="Arial" w:hAnsi="Arial" w:cs="Arial"/>
        </w:rPr>
        <w:t>czystość mikrobiologiczną serwowanych potraw ,</w:t>
      </w:r>
    </w:p>
    <w:p w14:paraId="58CC9C56" w14:textId="77777777" w:rsidR="00F67295" w:rsidRDefault="00F67295" w:rsidP="00F6729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570404">
        <w:rPr>
          <w:rFonts w:ascii="Arial" w:hAnsi="Arial" w:cs="Arial"/>
        </w:rPr>
        <w:t>dobór właściwych surowców ,</w:t>
      </w:r>
    </w:p>
    <w:p w14:paraId="3C967B5D" w14:textId="77777777" w:rsidR="00F67295" w:rsidRDefault="00F67295" w:rsidP="00F6729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570404">
        <w:rPr>
          <w:rFonts w:ascii="Arial" w:hAnsi="Arial" w:cs="Arial"/>
        </w:rPr>
        <w:t>dobór właściwych procesów technologicznych,</w:t>
      </w:r>
    </w:p>
    <w:p w14:paraId="74077CBE" w14:textId="77777777" w:rsidR="00F67295" w:rsidRPr="00570404" w:rsidRDefault="00F67295" w:rsidP="00F67295">
      <w:pPr>
        <w:pStyle w:val="Akapitzlist"/>
        <w:numPr>
          <w:ilvl w:val="1"/>
          <w:numId w:val="3"/>
        </w:numPr>
        <w:spacing w:after="0"/>
        <w:jc w:val="both"/>
        <w:rPr>
          <w:rFonts w:ascii="Arial" w:hAnsi="Arial" w:cs="Arial"/>
        </w:rPr>
      </w:pPr>
      <w:r w:rsidRPr="00570404">
        <w:rPr>
          <w:rFonts w:ascii="Arial" w:hAnsi="Arial" w:cs="Arial"/>
        </w:rPr>
        <w:t>dobór produktów sezonowych.</w:t>
      </w:r>
    </w:p>
    <w:p w14:paraId="5E497CAF" w14:textId="77777777" w:rsidR="00F67295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wyłączną odpowiedzialność za przestrzeganie Zasad Dobrej </w:t>
      </w:r>
      <w:r w:rsidRPr="00570404">
        <w:rPr>
          <w:rFonts w:ascii="Arial" w:hAnsi="Arial" w:cs="Arial"/>
        </w:rPr>
        <w:t>Pr</w:t>
      </w:r>
      <w:r>
        <w:rPr>
          <w:rFonts w:ascii="Arial" w:hAnsi="Arial" w:cs="Arial"/>
        </w:rPr>
        <w:t xml:space="preserve">aktyki </w:t>
      </w:r>
      <w:r w:rsidRPr="00570404">
        <w:rPr>
          <w:rFonts w:ascii="Arial" w:hAnsi="Arial" w:cs="Arial"/>
        </w:rPr>
        <w:t>Higienicznej (GHP), Dobrej Praktyki Produkcyjnej (GMP) i systemu Analizy Zagrożeń i Krytycznych Punktów Kontroli (HACCP).</w:t>
      </w:r>
    </w:p>
    <w:p w14:paraId="4441228F" w14:textId="77777777" w:rsidR="00F67295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570404">
        <w:rPr>
          <w:rFonts w:ascii="Arial" w:hAnsi="Arial" w:cs="Arial"/>
        </w:rPr>
        <w:t>Wykonawca ponosi pełną odpowiedzialność cywilną i finansową za jakość przygot</w:t>
      </w:r>
      <w:r>
        <w:rPr>
          <w:rFonts w:ascii="Arial" w:hAnsi="Arial" w:cs="Arial"/>
        </w:rPr>
        <w:t xml:space="preserve">owywanych posiłków oraz skutki wynikające </w:t>
      </w:r>
      <w:r w:rsidRPr="00570404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zaniedbań przy ich przygotowywaniu, mogące mieć negatywny wpływ na </w:t>
      </w:r>
      <w:r w:rsidRPr="00570404">
        <w:rPr>
          <w:rFonts w:ascii="Arial" w:hAnsi="Arial" w:cs="Arial"/>
        </w:rPr>
        <w:t>zdrowie żywionych pacjentów.</w:t>
      </w:r>
    </w:p>
    <w:p w14:paraId="11D7B1C0" w14:textId="77777777" w:rsidR="00F67295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kontroli Wykonawcy przez organy zewnętrzne, związanej z przedmiotem niniejszej umowy, bądź mogącej mieć jakikolwiek </w:t>
      </w:r>
      <w:r w:rsidRPr="00570404">
        <w:rPr>
          <w:rFonts w:ascii="Arial" w:hAnsi="Arial" w:cs="Arial"/>
        </w:rPr>
        <w:t>w</w:t>
      </w:r>
      <w:r>
        <w:rPr>
          <w:rFonts w:ascii="Arial" w:hAnsi="Arial" w:cs="Arial"/>
        </w:rPr>
        <w:t>pływ na jej</w:t>
      </w:r>
      <w:r w:rsidRPr="00570404">
        <w:rPr>
          <w:rFonts w:ascii="Arial" w:hAnsi="Arial" w:cs="Arial"/>
        </w:rPr>
        <w:t xml:space="preserve"> wykony</w:t>
      </w:r>
      <w:r>
        <w:rPr>
          <w:rFonts w:ascii="Arial" w:hAnsi="Arial" w:cs="Arial"/>
        </w:rPr>
        <w:t xml:space="preserve">wanie, Wykonawca zobowiązany jest do niezwłocznego poinformowania o takiej kontroli </w:t>
      </w:r>
      <w:r w:rsidRPr="00570404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mawiającego oraz przekazania </w:t>
      </w:r>
      <w:r w:rsidRPr="00570404">
        <w:rPr>
          <w:rFonts w:ascii="Arial" w:hAnsi="Arial" w:cs="Arial"/>
        </w:rPr>
        <w:t xml:space="preserve">Zamawiającemu kserokopii protokołów kontroli. </w:t>
      </w:r>
    </w:p>
    <w:p w14:paraId="1ACAD883" w14:textId="20B67EDD" w:rsidR="00F67295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że się do wykonania wszystkich </w:t>
      </w:r>
      <w:r w:rsidRPr="00570404">
        <w:rPr>
          <w:rFonts w:ascii="Arial" w:hAnsi="Arial" w:cs="Arial"/>
        </w:rPr>
        <w:t>obo</w:t>
      </w:r>
      <w:r>
        <w:rPr>
          <w:rFonts w:ascii="Arial" w:hAnsi="Arial" w:cs="Arial"/>
        </w:rPr>
        <w:t xml:space="preserve">wiązków nałożonych </w:t>
      </w:r>
      <w:r w:rsidR="0036703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cyzjami </w:t>
      </w:r>
      <w:r w:rsidRPr="00570404">
        <w:rPr>
          <w:rFonts w:ascii="Arial" w:hAnsi="Arial" w:cs="Arial"/>
        </w:rPr>
        <w:t>pokontrolnymi organów zewnętrznych zgodnie z obowiązującymi terminami wykonania decyzji.</w:t>
      </w:r>
    </w:p>
    <w:p w14:paraId="72E0D12F" w14:textId="77777777" w:rsidR="00F67295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570404">
        <w:rPr>
          <w:rFonts w:ascii="Arial" w:hAnsi="Arial" w:cs="Arial"/>
        </w:rPr>
        <w:t>Wykonawca ponosi pełną odpowi</w:t>
      </w:r>
      <w:r>
        <w:rPr>
          <w:rFonts w:ascii="Arial" w:hAnsi="Arial" w:cs="Arial"/>
        </w:rPr>
        <w:t xml:space="preserve">edzialność cywilną i finansową </w:t>
      </w:r>
      <w:r w:rsidRPr="00570404">
        <w:rPr>
          <w:rFonts w:ascii="Arial" w:hAnsi="Arial" w:cs="Arial"/>
        </w:rPr>
        <w:t>za wszystkie stwierdzone nieprawidłowości usług żywieniowych ujawnione przez uprawnione organy kontrolne oraz służby Zamawiającego.</w:t>
      </w:r>
    </w:p>
    <w:p w14:paraId="35C5EFBC" w14:textId="77777777" w:rsidR="00F67295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podjęcia natychmiastowych działań i likwidacji </w:t>
      </w:r>
      <w:r w:rsidRPr="00570404">
        <w:rPr>
          <w:rFonts w:ascii="Arial" w:hAnsi="Arial" w:cs="Arial"/>
        </w:rPr>
        <w:t>nieprawidłowości zgłoszonych przez Zamawiającego.</w:t>
      </w:r>
    </w:p>
    <w:p w14:paraId="058ADC49" w14:textId="77777777" w:rsidR="00F67295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przestrzegania norm sanitarno- epidemiologicznych </w:t>
      </w:r>
      <w:r w:rsidRPr="00570404">
        <w:rPr>
          <w:rFonts w:ascii="Arial" w:hAnsi="Arial" w:cs="Arial"/>
        </w:rPr>
        <w:t>dotyczących pomieszczeń kuchni, przygotowywania i wydawania posiłków.</w:t>
      </w:r>
    </w:p>
    <w:p w14:paraId="3B319FF5" w14:textId="3EA46285" w:rsidR="00F67295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dda się </w:t>
      </w:r>
      <w:r w:rsidR="00450E8C" w:rsidRPr="00C37908">
        <w:rPr>
          <w:rFonts w:ascii="Arial" w:hAnsi="Arial" w:cs="Arial"/>
        </w:rPr>
        <w:t>kontroli</w:t>
      </w:r>
      <w:r w:rsidRPr="00C37908">
        <w:rPr>
          <w:rFonts w:ascii="Arial" w:hAnsi="Arial" w:cs="Arial"/>
        </w:rPr>
        <w:t xml:space="preserve"> przeprowadzonym przez upoważnionych pracowników Zamawiającego</w:t>
      </w:r>
      <w:r w:rsidR="00450E8C" w:rsidRPr="00C37908">
        <w:rPr>
          <w:rFonts w:ascii="Arial" w:hAnsi="Arial" w:cs="Arial"/>
        </w:rPr>
        <w:t xml:space="preserve"> wielokrotnie i w dowolnym czasie</w:t>
      </w:r>
      <w:r w:rsidRPr="00C37908">
        <w:rPr>
          <w:rFonts w:ascii="Arial" w:hAnsi="Arial" w:cs="Arial"/>
        </w:rPr>
        <w:t xml:space="preserve">. </w:t>
      </w:r>
      <w:r w:rsidRPr="00570404">
        <w:rPr>
          <w:rFonts w:ascii="Arial" w:hAnsi="Arial" w:cs="Arial"/>
        </w:rPr>
        <w:t>Wykonawca zapewni Zamawiającemu dostęp do wszystkich danych i pomieszczeń niezbędnych do przeprowadzenia kontroli.</w:t>
      </w:r>
    </w:p>
    <w:p w14:paraId="79D23FC2" w14:textId="77777777" w:rsidR="00F67295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dda się audytom zewnętrznym dokonywanym przez firmy certyfikujące </w:t>
      </w:r>
      <w:r w:rsidRPr="00570404">
        <w:rPr>
          <w:rFonts w:ascii="Arial" w:hAnsi="Arial" w:cs="Arial"/>
        </w:rPr>
        <w:t>działalność Zamawiającego.</w:t>
      </w:r>
    </w:p>
    <w:p w14:paraId="11E4F9CE" w14:textId="77777777" w:rsidR="00F67295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</w:t>
      </w:r>
      <w:r w:rsidRPr="00570404">
        <w:rPr>
          <w:rFonts w:ascii="Arial" w:hAnsi="Arial" w:cs="Arial"/>
        </w:rPr>
        <w:t>pobierani</w:t>
      </w:r>
      <w:r>
        <w:rPr>
          <w:rFonts w:ascii="Arial" w:hAnsi="Arial" w:cs="Arial"/>
        </w:rPr>
        <w:t xml:space="preserve">a i przechowywania próbek z wszystkich potraw i produktów wchodzących w skład każdego posiłku, w specjalnie przeznaczonej do tego lodówce, zgodnie </w:t>
      </w:r>
      <w:r w:rsidRPr="00570404">
        <w:rPr>
          <w:rFonts w:ascii="Arial" w:hAnsi="Arial" w:cs="Arial"/>
        </w:rPr>
        <w:t>z obowiązującymi w tym zakresie przepisami.</w:t>
      </w:r>
    </w:p>
    <w:p w14:paraId="184FFEEC" w14:textId="77777777" w:rsidR="00F67295" w:rsidRPr="004D64AF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4D64AF">
        <w:rPr>
          <w:rFonts w:ascii="Arial" w:hAnsi="Arial" w:cs="Arial"/>
        </w:rPr>
        <w:t>Wykonawca zobowiązany jest do zapewnienia we własnym zakresie sprzętu do produkcji, przechowywania i transportu posiłków, niezbędnych do wykonywania usługi.</w:t>
      </w:r>
    </w:p>
    <w:p w14:paraId="4FF36838" w14:textId="11DB274F" w:rsidR="00F67295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utrzymania w należytym stanie sanitarno-technicznym pomieszczeń kuchni Zamawiającego, wraz z wyposażeniem przeznaczonym do przygotowywania posiłków </w:t>
      </w:r>
      <w:r w:rsidRPr="00570404">
        <w:rPr>
          <w:rFonts w:ascii="Arial" w:hAnsi="Arial" w:cs="Arial"/>
        </w:rPr>
        <w:t>oraz korytarza transportowego prowadzącego z kuchni do oddziałów szpitalnych.</w:t>
      </w:r>
    </w:p>
    <w:p w14:paraId="1F7FACB6" w14:textId="15AF2194" w:rsidR="00236032" w:rsidRPr="00C37908" w:rsidRDefault="00236032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C37908">
        <w:rPr>
          <w:rFonts w:ascii="Arial" w:hAnsi="Arial" w:cs="Arial"/>
        </w:rPr>
        <w:lastRenderedPageBreak/>
        <w:t>Wykonawca zobowiązany jest posiadać umowę na odbiór odpadów i unieszkodliwienie odpadów spożywczych dostosowaną do ilość wytwarzanych odpadów - weryfikacja nastąpi nie później niż w</w:t>
      </w:r>
      <w:r w:rsidR="00C37908">
        <w:rPr>
          <w:rFonts w:ascii="Arial" w:hAnsi="Arial" w:cs="Arial"/>
        </w:rPr>
        <w:t> </w:t>
      </w:r>
      <w:r w:rsidR="004B2681" w:rsidRPr="004B2681">
        <w:rPr>
          <w:rFonts w:ascii="Arial" w:hAnsi="Arial" w:cs="Arial"/>
          <w:color w:val="FF0000"/>
        </w:rPr>
        <w:t>terminie</w:t>
      </w:r>
      <w:r w:rsidRPr="00C37908">
        <w:rPr>
          <w:rFonts w:ascii="Arial" w:hAnsi="Arial" w:cs="Arial"/>
        </w:rPr>
        <w:t xml:space="preserve"> </w:t>
      </w:r>
      <w:r w:rsidR="004B2681" w:rsidRPr="004B2681">
        <w:rPr>
          <w:rFonts w:ascii="Arial" w:hAnsi="Arial" w:cs="Arial"/>
          <w:color w:val="FF0000"/>
        </w:rPr>
        <w:t xml:space="preserve">do 14 dni </w:t>
      </w:r>
      <w:r w:rsidR="004B2681">
        <w:rPr>
          <w:rFonts w:ascii="Arial" w:hAnsi="Arial" w:cs="Arial"/>
        </w:rPr>
        <w:t xml:space="preserve">od </w:t>
      </w:r>
      <w:r w:rsidRPr="00C37908">
        <w:rPr>
          <w:rFonts w:ascii="Arial" w:hAnsi="Arial" w:cs="Arial"/>
        </w:rPr>
        <w:t xml:space="preserve">podpisania umowy. </w:t>
      </w:r>
    </w:p>
    <w:p w14:paraId="3942AA8A" w14:textId="77777777" w:rsidR="0036703F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stąpienia ognisk epidemicznych, chorób przenoszonych drogą pokarmową, </w:t>
      </w:r>
      <w:r w:rsidRPr="00570404">
        <w:rPr>
          <w:rFonts w:ascii="Arial" w:hAnsi="Arial" w:cs="Arial"/>
        </w:rPr>
        <w:t>Wykonawca zobowią</w:t>
      </w:r>
      <w:r>
        <w:rPr>
          <w:rFonts w:ascii="Arial" w:hAnsi="Arial" w:cs="Arial"/>
        </w:rPr>
        <w:t xml:space="preserve">zany jest wykonać dodatkowo na własny koszt wszystkie </w:t>
      </w:r>
      <w:r w:rsidRPr="00570404">
        <w:rPr>
          <w:rFonts w:ascii="Arial" w:hAnsi="Arial" w:cs="Arial"/>
        </w:rPr>
        <w:t>ba</w:t>
      </w:r>
      <w:r>
        <w:rPr>
          <w:rFonts w:ascii="Arial" w:hAnsi="Arial" w:cs="Arial"/>
        </w:rPr>
        <w:t xml:space="preserve">dania mikrobiologiczne zlecone przez Zespół Kontroli Zakażeń Szpitalnych. </w:t>
      </w:r>
    </w:p>
    <w:p w14:paraId="47F206EF" w14:textId="142DB9EE" w:rsidR="00F67295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</w:t>
      </w:r>
      <w:r w:rsidRPr="00570404">
        <w:rPr>
          <w:rFonts w:ascii="Arial" w:hAnsi="Arial" w:cs="Arial"/>
        </w:rPr>
        <w:t>sobie prawo dostępu do wyników badań.</w:t>
      </w:r>
    </w:p>
    <w:p w14:paraId="2B00C974" w14:textId="77777777" w:rsidR="00F67295" w:rsidRPr="00570404" w:rsidRDefault="00F67295" w:rsidP="00F67295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570404">
        <w:rPr>
          <w:rFonts w:ascii="Arial" w:hAnsi="Arial" w:cs="Arial"/>
        </w:rPr>
        <w:t>Wykonawca zobowiązany jest do:</w:t>
      </w:r>
    </w:p>
    <w:p w14:paraId="583D3DAF" w14:textId="77777777" w:rsidR="00F67295" w:rsidRDefault="00F67295" w:rsidP="00F67295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 xml:space="preserve">dysponowania kuchnią </w:t>
      </w:r>
      <w:r w:rsidRPr="00A42B8D">
        <w:rPr>
          <w:rFonts w:ascii="Arial" w:hAnsi="Arial" w:cs="Arial"/>
        </w:rPr>
        <w:t>rezerwow</w:t>
      </w:r>
      <w:r>
        <w:rPr>
          <w:rFonts w:ascii="Arial" w:hAnsi="Arial" w:cs="Arial"/>
        </w:rPr>
        <w:t xml:space="preserve">a oraz środkami transportu wraz z niezbędnym </w:t>
      </w:r>
      <w:r w:rsidRPr="00A42B8D">
        <w:rPr>
          <w:rFonts w:ascii="Arial" w:hAnsi="Arial" w:cs="Arial"/>
        </w:rPr>
        <w:t>potencj</w:t>
      </w:r>
      <w:r>
        <w:rPr>
          <w:rFonts w:ascii="Arial" w:hAnsi="Arial" w:cs="Arial"/>
        </w:rPr>
        <w:t xml:space="preserve">ałem osobowym i technicznym w przypadku </w:t>
      </w:r>
      <w:r w:rsidRPr="00A42B8D">
        <w:rPr>
          <w:rFonts w:ascii="Arial" w:hAnsi="Arial" w:cs="Arial"/>
        </w:rPr>
        <w:t>bra</w:t>
      </w:r>
      <w:r>
        <w:rPr>
          <w:rFonts w:ascii="Arial" w:hAnsi="Arial" w:cs="Arial"/>
        </w:rPr>
        <w:t xml:space="preserve">ku możliwości korzystania z </w:t>
      </w:r>
      <w:r w:rsidRPr="00A42B8D">
        <w:rPr>
          <w:rFonts w:ascii="Arial" w:hAnsi="Arial" w:cs="Arial"/>
        </w:rPr>
        <w:t>najętyc</w:t>
      </w:r>
      <w:r>
        <w:rPr>
          <w:rFonts w:ascii="Arial" w:hAnsi="Arial" w:cs="Arial"/>
        </w:rPr>
        <w:t xml:space="preserve">h pomieszczeń Zamawiającego, </w:t>
      </w:r>
      <w:r w:rsidRPr="00A42B8D">
        <w:rPr>
          <w:rFonts w:ascii="Arial" w:hAnsi="Arial" w:cs="Arial"/>
        </w:rPr>
        <w:t>posiadającą wymagane zezwolenia i dopuszczenia,</w:t>
      </w:r>
    </w:p>
    <w:p w14:paraId="4074348C" w14:textId="77777777" w:rsidR="00F67295" w:rsidRDefault="00F67295" w:rsidP="00F67295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A42B8D">
        <w:rPr>
          <w:rFonts w:ascii="Arial" w:hAnsi="Arial" w:cs="Arial"/>
        </w:rPr>
        <w:t>utrzymania porządku i czystości w budynku kuchni głównej (w najmowanych pomie</w:t>
      </w:r>
      <w:r>
        <w:rPr>
          <w:rFonts w:ascii="Arial" w:hAnsi="Arial" w:cs="Arial"/>
        </w:rPr>
        <w:t xml:space="preserve">szczeniach kuchni Zamawiającego i na </w:t>
      </w:r>
      <w:r w:rsidRPr="00A42B8D">
        <w:rPr>
          <w:rFonts w:ascii="Arial" w:hAnsi="Arial" w:cs="Arial"/>
        </w:rPr>
        <w:t>tere</w:t>
      </w:r>
      <w:r>
        <w:rPr>
          <w:rFonts w:ascii="Arial" w:hAnsi="Arial" w:cs="Arial"/>
        </w:rPr>
        <w:t xml:space="preserve">nie </w:t>
      </w:r>
      <w:r w:rsidRPr="00A42B8D">
        <w:rPr>
          <w:rFonts w:ascii="Arial" w:hAnsi="Arial" w:cs="Arial"/>
        </w:rPr>
        <w:t>prz</w:t>
      </w:r>
      <w:r>
        <w:rPr>
          <w:rFonts w:ascii="Arial" w:hAnsi="Arial" w:cs="Arial"/>
        </w:rPr>
        <w:t xml:space="preserve">ylegającym do </w:t>
      </w:r>
      <w:r w:rsidRPr="00A42B8D">
        <w:rPr>
          <w:rFonts w:ascii="Arial" w:hAnsi="Arial" w:cs="Arial"/>
        </w:rPr>
        <w:t xml:space="preserve">budynku kuchni) i zmywalni, </w:t>
      </w:r>
      <w:r>
        <w:rPr>
          <w:rFonts w:ascii="Arial" w:hAnsi="Arial" w:cs="Arial"/>
        </w:rPr>
        <w:t xml:space="preserve">w windzie służącej do transportu posiłków </w:t>
      </w:r>
      <w:r w:rsidRPr="00A42B8D">
        <w:rPr>
          <w:rFonts w:ascii="Arial" w:hAnsi="Arial" w:cs="Arial"/>
        </w:rPr>
        <w:t>oraz korytarzu transportowym prowadzącym z kuchni Zamawiającego do oddziałów szpitalnych,</w:t>
      </w:r>
    </w:p>
    <w:p w14:paraId="4510ADC2" w14:textId="77777777" w:rsidR="00F67295" w:rsidRPr="00A42B8D" w:rsidRDefault="00F67295" w:rsidP="00F67295">
      <w:pPr>
        <w:pStyle w:val="Akapitzlist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A42B8D">
        <w:rPr>
          <w:rFonts w:ascii="Arial" w:hAnsi="Arial" w:cs="Arial"/>
        </w:rPr>
        <w:t>bieżącej konserwacji najmowanych pomieszczeń budynku kuchni Zamawiającego .</w:t>
      </w:r>
    </w:p>
    <w:p w14:paraId="2BE6CF95" w14:textId="77777777" w:rsidR="00F67295" w:rsidRDefault="00F67295" w:rsidP="0036703F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e własnym zakresie zabezpiecza obsługę techniczną (naprawy i bieżącą </w:t>
      </w:r>
      <w:r w:rsidRPr="007644F5">
        <w:rPr>
          <w:rFonts w:ascii="Arial" w:hAnsi="Arial" w:cs="Arial"/>
        </w:rPr>
        <w:t>konserwację) najmowanych pomieszczeń</w:t>
      </w:r>
      <w:r>
        <w:rPr>
          <w:rFonts w:ascii="Arial" w:hAnsi="Arial" w:cs="Arial"/>
        </w:rPr>
        <w:t xml:space="preserve"> w budynku oraz dzierżawionego sprzętu (dotyczy zarówno urządzeń służących </w:t>
      </w:r>
      <w:r w:rsidRPr="007644F5">
        <w:rPr>
          <w:rFonts w:ascii="Arial" w:hAnsi="Arial" w:cs="Arial"/>
        </w:rPr>
        <w:t>bezpośrednio produkcji żywności jak i urządzeń pomocniczych, jak chłodnie, urządzenia wentylacji itp.).</w:t>
      </w:r>
    </w:p>
    <w:p w14:paraId="50B65461" w14:textId="77777777" w:rsidR="00F67295" w:rsidRDefault="00F67295" w:rsidP="0036703F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całkowitą odpowiedzialność za </w:t>
      </w:r>
      <w:r w:rsidRPr="00E43D67">
        <w:rPr>
          <w:rFonts w:ascii="Arial" w:hAnsi="Arial" w:cs="Arial"/>
        </w:rPr>
        <w:t xml:space="preserve">sprawne </w:t>
      </w:r>
      <w:r>
        <w:rPr>
          <w:rFonts w:ascii="Arial" w:hAnsi="Arial" w:cs="Arial"/>
        </w:rPr>
        <w:t xml:space="preserve">funkcjonowanie instalacji </w:t>
      </w:r>
      <w:r w:rsidRPr="00E43D67">
        <w:rPr>
          <w:rFonts w:ascii="Arial" w:hAnsi="Arial" w:cs="Arial"/>
        </w:rPr>
        <w:t>wewnętrznych najmowanych pomieszczeń budynku Kuchni.</w:t>
      </w:r>
    </w:p>
    <w:p w14:paraId="7DCFF17D" w14:textId="77777777" w:rsidR="00F67295" w:rsidRDefault="00F67295" w:rsidP="0036703F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E43D67">
        <w:rPr>
          <w:rFonts w:ascii="Arial" w:hAnsi="Arial" w:cs="Arial"/>
        </w:rPr>
        <w:t xml:space="preserve">Wykonawca jest zobowiązany we własnym zakresie i na własny koszt przeprowadzać </w:t>
      </w:r>
      <w:r>
        <w:rPr>
          <w:rFonts w:ascii="Arial" w:hAnsi="Arial" w:cs="Arial"/>
        </w:rPr>
        <w:t xml:space="preserve">obowiązkowe badania instalacji elektrycznej, wentylacyjnej (wraz z odciągami </w:t>
      </w:r>
      <w:r w:rsidRPr="00E43D67">
        <w:rPr>
          <w:rFonts w:ascii="Arial" w:hAnsi="Arial" w:cs="Arial"/>
        </w:rPr>
        <w:t>technolog</w:t>
      </w:r>
      <w:r>
        <w:rPr>
          <w:rFonts w:ascii="Arial" w:hAnsi="Arial" w:cs="Arial"/>
        </w:rPr>
        <w:t>icznymi nad stanowiskami pracy)</w:t>
      </w:r>
      <w:r w:rsidRPr="00E43D67">
        <w:rPr>
          <w:rFonts w:ascii="Arial" w:hAnsi="Arial" w:cs="Arial"/>
        </w:rPr>
        <w:t xml:space="preserve"> i innych instalacji, których okresowych  badań i przeglądów</w:t>
      </w:r>
      <w:r>
        <w:rPr>
          <w:rFonts w:ascii="Arial" w:hAnsi="Arial" w:cs="Arial"/>
        </w:rPr>
        <w:t xml:space="preserve">  wymagają stosowne przepisy, a </w:t>
      </w:r>
      <w:r w:rsidRPr="00E43D67">
        <w:rPr>
          <w:rFonts w:ascii="Arial" w:hAnsi="Arial" w:cs="Arial"/>
        </w:rPr>
        <w:t>które to instalacje stanowią wyposażenie obiektu.</w:t>
      </w:r>
    </w:p>
    <w:p w14:paraId="5527D2EF" w14:textId="77777777" w:rsidR="0036703F" w:rsidRDefault="00F67295" w:rsidP="0036703F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E43D67">
        <w:rPr>
          <w:rFonts w:ascii="Arial" w:hAnsi="Arial" w:cs="Arial"/>
        </w:rPr>
        <w:t>Wsz</w:t>
      </w:r>
      <w:r>
        <w:rPr>
          <w:rFonts w:ascii="Arial" w:hAnsi="Arial" w:cs="Arial"/>
        </w:rPr>
        <w:t xml:space="preserve">ystkie najmowane pomieszczenia w budynku Kuchni muszą być </w:t>
      </w:r>
      <w:r w:rsidRPr="00E43D67">
        <w:rPr>
          <w:rFonts w:ascii="Arial" w:hAnsi="Arial" w:cs="Arial"/>
        </w:rPr>
        <w:t>zabezpieczo</w:t>
      </w:r>
      <w:r>
        <w:rPr>
          <w:rFonts w:ascii="Arial" w:hAnsi="Arial" w:cs="Arial"/>
        </w:rPr>
        <w:t xml:space="preserve">ne przed dostępem gryzoni i owadów </w:t>
      </w:r>
      <w:r w:rsidRPr="00E43D67">
        <w:rPr>
          <w:rFonts w:ascii="Arial" w:hAnsi="Arial" w:cs="Arial"/>
        </w:rPr>
        <w:t xml:space="preserve">oraz poddawane zabiegom dezynsekcji i deratyzacji min. 2 razy do roku i w razie potrzeby, na </w:t>
      </w:r>
      <w:r>
        <w:rPr>
          <w:rFonts w:ascii="Arial" w:hAnsi="Arial" w:cs="Arial"/>
        </w:rPr>
        <w:t xml:space="preserve">koszt Wykonawcy. </w:t>
      </w:r>
    </w:p>
    <w:p w14:paraId="2D7049F6" w14:textId="278284A7" w:rsidR="00F67295" w:rsidRDefault="00F67295" w:rsidP="0036703F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ma </w:t>
      </w:r>
      <w:r w:rsidRPr="00E43D67">
        <w:rPr>
          <w:rFonts w:ascii="Arial" w:hAnsi="Arial" w:cs="Arial"/>
        </w:rPr>
        <w:t>obowią</w:t>
      </w:r>
      <w:r>
        <w:rPr>
          <w:rFonts w:ascii="Arial" w:hAnsi="Arial" w:cs="Arial"/>
        </w:rPr>
        <w:t>zek przedłożyć Zamawiającemu dokument potwierdzający</w:t>
      </w:r>
      <w:r w:rsidRPr="00E43D67">
        <w:rPr>
          <w:rFonts w:ascii="Arial" w:hAnsi="Arial" w:cs="Arial"/>
        </w:rPr>
        <w:t xml:space="preserve"> przeprowadzenie dezynsekcji i deratyzacji.</w:t>
      </w:r>
    </w:p>
    <w:p w14:paraId="47D23E74" w14:textId="77777777" w:rsidR="00F67295" w:rsidRDefault="00F67295" w:rsidP="0036703F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E43D67">
        <w:rPr>
          <w:rFonts w:ascii="Arial" w:hAnsi="Arial" w:cs="Arial"/>
        </w:rPr>
        <w:t>Wykonawca zobowiązany jest na własny koszt utylizować odpady p</w:t>
      </w:r>
      <w:r>
        <w:rPr>
          <w:rFonts w:ascii="Arial" w:hAnsi="Arial" w:cs="Arial"/>
        </w:rPr>
        <w:t xml:space="preserve">okonsumpcyjne i poprodukcyjne i na każde wezwanie Zamawiającego ma obowiązek dostarczyć dowód utylizacji odpadów. Zobowiązany </w:t>
      </w:r>
      <w:r w:rsidRPr="00E43D67">
        <w:rPr>
          <w:rFonts w:ascii="Arial" w:hAnsi="Arial" w:cs="Arial"/>
        </w:rPr>
        <w:t>jest również do przestrzegania przepisów w zakresie wywozu i utylizacji odpadów pokonsumpcyjnych.</w:t>
      </w:r>
    </w:p>
    <w:p w14:paraId="67B2CB0B" w14:textId="77777777" w:rsidR="00F67295" w:rsidRDefault="00F67295" w:rsidP="0036703F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miany obowiązujących przepisów dotyczących żywienia w zakładach opieki zdrowotnej Wykonawca zobowiązany jest do dostosowania produkcji posiłków bez </w:t>
      </w:r>
      <w:r w:rsidRPr="00E43D67">
        <w:rPr>
          <w:rFonts w:ascii="Arial" w:hAnsi="Arial" w:cs="Arial"/>
        </w:rPr>
        <w:t>dodatkowych</w:t>
      </w:r>
      <w:r>
        <w:rPr>
          <w:rFonts w:ascii="Arial" w:hAnsi="Arial" w:cs="Arial"/>
        </w:rPr>
        <w:t xml:space="preserve"> opłat ze</w:t>
      </w:r>
      <w:r w:rsidRPr="00E43D67">
        <w:rPr>
          <w:rFonts w:ascii="Arial" w:hAnsi="Arial" w:cs="Arial"/>
        </w:rPr>
        <w:t xml:space="preserve"> strony Zamawiającego. </w:t>
      </w:r>
    </w:p>
    <w:p w14:paraId="085BCBE2" w14:textId="44A93FF1" w:rsidR="00DF5474" w:rsidRDefault="00DF5474" w:rsidP="00A02F11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26A2996B" w14:textId="77777777" w:rsidR="00B4254E" w:rsidRDefault="00B4254E" w:rsidP="00B4254E"/>
    <w:sectPr w:rsidR="00B4254E" w:rsidSect="00153410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83CC9D84"/>
    <w:name w:val="WW8Num24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" w15:restartNumberingAfterBreak="0">
    <w:nsid w:val="0000003D"/>
    <w:multiLevelType w:val="singleLevel"/>
    <w:tmpl w:val="751E7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2" w15:restartNumberingAfterBreak="0">
    <w:nsid w:val="017F20F8"/>
    <w:multiLevelType w:val="hybridMultilevel"/>
    <w:tmpl w:val="6EDA4430"/>
    <w:lvl w:ilvl="0" w:tplc="06540216">
      <w:start w:val="1"/>
      <w:numFmt w:val="lowerLetter"/>
      <w:lvlText w:val="%1)"/>
      <w:lvlJc w:val="left"/>
      <w:pPr>
        <w:ind w:left="1134" w:hanging="4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35DBB"/>
    <w:multiLevelType w:val="hybridMultilevel"/>
    <w:tmpl w:val="B3D2F876"/>
    <w:lvl w:ilvl="0" w:tplc="77CE8CD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1DE4"/>
    <w:multiLevelType w:val="hybridMultilevel"/>
    <w:tmpl w:val="B3FEC05E"/>
    <w:lvl w:ilvl="0" w:tplc="47DEA736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A5520F5"/>
    <w:multiLevelType w:val="hybridMultilevel"/>
    <w:tmpl w:val="C08E895C"/>
    <w:lvl w:ilvl="0" w:tplc="A67A046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484CF73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2" w:tplc="7586F328">
      <w:start w:val="1"/>
      <w:numFmt w:val="decimal"/>
      <w:lvlText w:val="%3)"/>
      <w:lvlJc w:val="left"/>
      <w:pPr>
        <w:ind w:left="720" w:hanging="36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EA544E"/>
    <w:multiLevelType w:val="hybridMultilevel"/>
    <w:tmpl w:val="31281F4E"/>
    <w:name w:val="WW8Num242"/>
    <w:lvl w:ilvl="0" w:tplc="47DEA7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401C"/>
    <w:multiLevelType w:val="hybridMultilevel"/>
    <w:tmpl w:val="693CA0F6"/>
    <w:lvl w:ilvl="0" w:tplc="F954CBEA">
      <w:start w:val="1"/>
      <w:numFmt w:val="lowerLetter"/>
      <w:lvlText w:val="%1)"/>
      <w:lvlJc w:val="left"/>
      <w:pPr>
        <w:ind w:left="1134" w:hanging="4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1F7FEC"/>
    <w:multiLevelType w:val="multilevel"/>
    <w:tmpl w:val="6464C24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56D260F"/>
    <w:multiLevelType w:val="hybridMultilevel"/>
    <w:tmpl w:val="98A475EE"/>
    <w:lvl w:ilvl="0" w:tplc="CF544B2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A6B"/>
    <w:multiLevelType w:val="hybridMultilevel"/>
    <w:tmpl w:val="7EE4853C"/>
    <w:lvl w:ilvl="0" w:tplc="88D6DCA6">
      <w:start w:val="1"/>
      <w:numFmt w:val="lowerLetter"/>
      <w:lvlText w:val="%1)"/>
      <w:lvlJc w:val="left"/>
      <w:pPr>
        <w:ind w:left="1134" w:hanging="4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2018A8"/>
    <w:multiLevelType w:val="hybridMultilevel"/>
    <w:tmpl w:val="42C60116"/>
    <w:lvl w:ilvl="0" w:tplc="F5BAA68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A765A"/>
    <w:multiLevelType w:val="hybridMultilevel"/>
    <w:tmpl w:val="46C8E5D6"/>
    <w:lvl w:ilvl="0" w:tplc="90C203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6128D"/>
    <w:multiLevelType w:val="hybridMultilevel"/>
    <w:tmpl w:val="F62CB5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CB3692"/>
    <w:multiLevelType w:val="hybridMultilevel"/>
    <w:tmpl w:val="E0BE6304"/>
    <w:lvl w:ilvl="0" w:tplc="793A28AE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C05D2"/>
    <w:multiLevelType w:val="hybridMultilevel"/>
    <w:tmpl w:val="9244C9CA"/>
    <w:name w:val="WW8Num2422"/>
    <w:lvl w:ilvl="0" w:tplc="57F8508C">
      <w:start w:val="1"/>
      <w:numFmt w:val="lowerLetter"/>
      <w:lvlText w:val="%1)"/>
      <w:lvlJc w:val="left"/>
      <w:pPr>
        <w:tabs>
          <w:tab w:val="num" w:pos="1134"/>
        </w:tabs>
        <w:ind w:left="1134" w:hanging="414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384A99"/>
    <w:multiLevelType w:val="hybridMultilevel"/>
    <w:tmpl w:val="99F615BA"/>
    <w:lvl w:ilvl="0" w:tplc="605280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8DD5234"/>
    <w:multiLevelType w:val="hybridMultilevel"/>
    <w:tmpl w:val="EF985098"/>
    <w:lvl w:ilvl="0" w:tplc="D0C6DA4A">
      <w:start w:val="1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1445A"/>
    <w:multiLevelType w:val="hybridMultilevel"/>
    <w:tmpl w:val="1A048E2C"/>
    <w:lvl w:ilvl="0" w:tplc="837A5804">
      <w:start w:val="1"/>
      <w:numFmt w:val="lowerLetter"/>
      <w:lvlText w:val="%1)"/>
      <w:lvlJc w:val="left"/>
      <w:pPr>
        <w:ind w:left="1134" w:hanging="414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C61A4C"/>
    <w:multiLevelType w:val="hybridMultilevel"/>
    <w:tmpl w:val="49E672F2"/>
    <w:lvl w:ilvl="0" w:tplc="829E742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358D2"/>
    <w:multiLevelType w:val="hybridMultilevel"/>
    <w:tmpl w:val="1A548024"/>
    <w:lvl w:ilvl="0" w:tplc="464C20A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D1681"/>
    <w:multiLevelType w:val="hybridMultilevel"/>
    <w:tmpl w:val="6F8CB6EC"/>
    <w:lvl w:ilvl="0" w:tplc="2B9EA242">
      <w:start w:val="1"/>
      <w:numFmt w:val="lowerLetter"/>
      <w:lvlText w:val="%1)"/>
      <w:lvlJc w:val="left"/>
      <w:pPr>
        <w:ind w:left="1134" w:hanging="4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EF7596"/>
    <w:multiLevelType w:val="hybridMultilevel"/>
    <w:tmpl w:val="740C8A4C"/>
    <w:lvl w:ilvl="0" w:tplc="8DEAC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6932C3"/>
    <w:multiLevelType w:val="hybridMultilevel"/>
    <w:tmpl w:val="64FA640E"/>
    <w:lvl w:ilvl="0" w:tplc="45D6A1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973C2"/>
    <w:multiLevelType w:val="hybridMultilevel"/>
    <w:tmpl w:val="D5DE3A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CB45AF"/>
    <w:multiLevelType w:val="hybridMultilevel"/>
    <w:tmpl w:val="47944872"/>
    <w:lvl w:ilvl="0" w:tplc="31A4AE1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5CB7"/>
    <w:multiLevelType w:val="hybridMultilevel"/>
    <w:tmpl w:val="EFE0EE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4EE6898">
      <w:start w:val="1"/>
      <w:numFmt w:val="lowerLetter"/>
      <w:lvlText w:val="%2)"/>
      <w:lvlJc w:val="left"/>
      <w:pPr>
        <w:tabs>
          <w:tab w:val="num" w:pos="1134"/>
        </w:tabs>
        <w:ind w:left="1134" w:hanging="414"/>
      </w:pPr>
      <w:rPr>
        <w:rFonts w:ascii="Arial" w:hAnsi="Arial" w:cs="Arial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152BA94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4E5693"/>
    <w:multiLevelType w:val="hybridMultilevel"/>
    <w:tmpl w:val="FCBC4D1E"/>
    <w:lvl w:ilvl="0" w:tplc="842E3FF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F1B342C"/>
    <w:multiLevelType w:val="hybridMultilevel"/>
    <w:tmpl w:val="7772ED00"/>
    <w:lvl w:ilvl="0" w:tplc="0486C580">
      <w:start w:val="1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5339B"/>
    <w:multiLevelType w:val="hybridMultilevel"/>
    <w:tmpl w:val="B8A28FDA"/>
    <w:lvl w:ilvl="0" w:tplc="2EDC0A5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EB35A8"/>
    <w:multiLevelType w:val="hybridMultilevel"/>
    <w:tmpl w:val="64AA480E"/>
    <w:lvl w:ilvl="0" w:tplc="FDAA2BB2">
      <w:start w:val="3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53315"/>
    <w:multiLevelType w:val="hybridMultilevel"/>
    <w:tmpl w:val="0D5A9F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662EFD"/>
    <w:multiLevelType w:val="hybridMultilevel"/>
    <w:tmpl w:val="491E6F3E"/>
    <w:lvl w:ilvl="0" w:tplc="340ADC90">
      <w:start w:val="7"/>
      <w:numFmt w:val="decimal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auto"/>
        <w:sz w:val="21"/>
      </w:rPr>
    </w:lvl>
    <w:lvl w:ilvl="1" w:tplc="FA0E8A26">
      <w:start w:val="1"/>
      <w:numFmt w:val="lowerLetter"/>
      <w:lvlText w:val="%2)"/>
      <w:lvlJc w:val="left"/>
      <w:pPr>
        <w:ind w:left="1134" w:hanging="414"/>
      </w:pPr>
      <w:rPr>
        <w:rFonts w:ascii="Arial" w:eastAsia="Times New Roman" w:hAnsi="Arial"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400009"/>
    <w:multiLevelType w:val="hybridMultilevel"/>
    <w:tmpl w:val="09F0B19A"/>
    <w:name w:val="WW8Num2423"/>
    <w:lvl w:ilvl="0" w:tplc="47DEA7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B7975"/>
    <w:multiLevelType w:val="hybridMultilevel"/>
    <w:tmpl w:val="759698BA"/>
    <w:name w:val="WW8Num24233"/>
    <w:lvl w:ilvl="0" w:tplc="7138CB4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74674"/>
    <w:multiLevelType w:val="hybridMultilevel"/>
    <w:tmpl w:val="1AEAEFC2"/>
    <w:lvl w:ilvl="0" w:tplc="6DFE225A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A1A9F"/>
    <w:multiLevelType w:val="hybridMultilevel"/>
    <w:tmpl w:val="DAD6E8D0"/>
    <w:lvl w:ilvl="0" w:tplc="086A1F7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30211"/>
    <w:multiLevelType w:val="hybridMultilevel"/>
    <w:tmpl w:val="7C7E8E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258F618">
      <w:start w:val="1"/>
      <w:numFmt w:val="decimal"/>
      <w:lvlText w:val="%2)"/>
      <w:lvlJc w:val="left"/>
      <w:pPr>
        <w:ind w:left="720" w:hanging="363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492618"/>
    <w:multiLevelType w:val="hybridMultilevel"/>
    <w:tmpl w:val="7910B5E0"/>
    <w:lvl w:ilvl="0" w:tplc="88E2D03E">
      <w:start w:val="1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355BA"/>
    <w:multiLevelType w:val="hybridMultilevel"/>
    <w:tmpl w:val="DF160CD6"/>
    <w:lvl w:ilvl="0" w:tplc="147E696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B8A7736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8272D"/>
    <w:multiLevelType w:val="hybridMultilevel"/>
    <w:tmpl w:val="7C7E8E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258F618">
      <w:start w:val="1"/>
      <w:numFmt w:val="decimal"/>
      <w:lvlText w:val="%2)"/>
      <w:lvlJc w:val="left"/>
      <w:pPr>
        <w:ind w:left="720" w:hanging="363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2F4CB9"/>
    <w:multiLevelType w:val="hybridMultilevel"/>
    <w:tmpl w:val="52CA7638"/>
    <w:lvl w:ilvl="0" w:tplc="DCECF082">
      <w:start w:val="1"/>
      <w:numFmt w:val="decimal"/>
      <w:lvlText w:val="%1)"/>
      <w:lvlJc w:val="left"/>
      <w:pPr>
        <w:ind w:left="357" w:hanging="357"/>
      </w:pPr>
      <w:rPr>
        <w:rFonts w:ascii="Arial" w:eastAsia="Times New Roman" w:hAnsi="Arial" w:cs="Arial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55FCC"/>
    <w:multiLevelType w:val="hybridMultilevel"/>
    <w:tmpl w:val="75E66760"/>
    <w:lvl w:ilvl="0" w:tplc="30CC7B9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A4CD8"/>
    <w:multiLevelType w:val="hybridMultilevel"/>
    <w:tmpl w:val="E6C6D9A2"/>
    <w:lvl w:ilvl="0" w:tplc="BD4CB8C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02F83"/>
    <w:multiLevelType w:val="hybridMultilevel"/>
    <w:tmpl w:val="DC18F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2654F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70583"/>
    <w:multiLevelType w:val="hybridMultilevel"/>
    <w:tmpl w:val="DEE6DFCA"/>
    <w:name w:val="WW8Num24232"/>
    <w:lvl w:ilvl="0" w:tplc="25E075B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90F79"/>
    <w:multiLevelType w:val="hybridMultilevel"/>
    <w:tmpl w:val="D756A21A"/>
    <w:lvl w:ilvl="0" w:tplc="3F0AE08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7B2A230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D0FCC"/>
    <w:multiLevelType w:val="hybridMultilevel"/>
    <w:tmpl w:val="898E7556"/>
    <w:lvl w:ilvl="0" w:tplc="47DEA7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5"/>
  </w:num>
  <w:num w:numId="4">
    <w:abstractNumId w:val="40"/>
  </w:num>
  <w:num w:numId="5">
    <w:abstractNumId w:val="29"/>
  </w:num>
  <w:num w:numId="6">
    <w:abstractNumId w:val="24"/>
  </w:num>
  <w:num w:numId="7">
    <w:abstractNumId w:val="13"/>
  </w:num>
  <w:num w:numId="8">
    <w:abstractNumId w:val="31"/>
  </w:num>
  <w:num w:numId="9">
    <w:abstractNumId w:val="18"/>
  </w:num>
  <w:num w:numId="10">
    <w:abstractNumId w:val="10"/>
  </w:num>
  <w:num w:numId="11">
    <w:abstractNumId w:val="7"/>
  </w:num>
  <w:num w:numId="12">
    <w:abstractNumId w:val="2"/>
  </w:num>
  <w:num w:numId="13">
    <w:abstractNumId w:val="21"/>
  </w:num>
  <w:num w:numId="14">
    <w:abstractNumId w:val="39"/>
  </w:num>
  <w:num w:numId="15">
    <w:abstractNumId w:val="37"/>
  </w:num>
  <w:num w:numId="16">
    <w:abstractNumId w:val="11"/>
  </w:num>
  <w:num w:numId="17">
    <w:abstractNumId w:val="8"/>
  </w:num>
  <w:num w:numId="18">
    <w:abstractNumId w:val="46"/>
  </w:num>
  <w:num w:numId="19">
    <w:abstractNumId w:val="27"/>
  </w:num>
  <w:num w:numId="20">
    <w:abstractNumId w:val="30"/>
  </w:num>
  <w:num w:numId="21">
    <w:abstractNumId w:val="20"/>
  </w:num>
  <w:num w:numId="22">
    <w:abstractNumId w:val="35"/>
  </w:num>
  <w:num w:numId="23">
    <w:abstractNumId w:val="19"/>
  </w:num>
  <w:num w:numId="24">
    <w:abstractNumId w:val="0"/>
  </w:num>
  <w:num w:numId="25">
    <w:abstractNumId w:val="44"/>
  </w:num>
  <w:num w:numId="26">
    <w:abstractNumId w:val="14"/>
  </w:num>
  <w:num w:numId="27">
    <w:abstractNumId w:val="6"/>
  </w:num>
  <w:num w:numId="28">
    <w:abstractNumId w:val="15"/>
  </w:num>
  <w:num w:numId="29">
    <w:abstractNumId w:val="33"/>
  </w:num>
  <w:num w:numId="30">
    <w:abstractNumId w:val="34"/>
  </w:num>
  <w:num w:numId="31">
    <w:abstractNumId w:val="22"/>
  </w:num>
  <w:num w:numId="32">
    <w:abstractNumId w:val="12"/>
  </w:num>
  <w:num w:numId="33">
    <w:abstractNumId w:val="47"/>
  </w:num>
  <w:num w:numId="34">
    <w:abstractNumId w:val="38"/>
  </w:num>
  <w:num w:numId="35">
    <w:abstractNumId w:val="25"/>
  </w:num>
  <w:num w:numId="36">
    <w:abstractNumId w:val="23"/>
  </w:num>
  <w:num w:numId="37">
    <w:abstractNumId w:val="4"/>
  </w:num>
  <w:num w:numId="38">
    <w:abstractNumId w:val="1"/>
  </w:num>
  <w:num w:numId="39">
    <w:abstractNumId w:val="3"/>
  </w:num>
  <w:num w:numId="40">
    <w:abstractNumId w:val="41"/>
  </w:num>
  <w:num w:numId="41">
    <w:abstractNumId w:val="9"/>
  </w:num>
  <w:num w:numId="42">
    <w:abstractNumId w:val="42"/>
  </w:num>
  <w:num w:numId="43">
    <w:abstractNumId w:val="36"/>
  </w:num>
  <w:num w:numId="44">
    <w:abstractNumId w:val="43"/>
  </w:num>
  <w:num w:numId="45">
    <w:abstractNumId w:val="28"/>
  </w:num>
  <w:num w:numId="46">
    <w:abstractNumId w:val="16"/>
  </w:num>
  <w:num w:numId="47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4E"/>
    <w:rsid w:val="00035F7A"/>
    <w:rsid w:val="00051C62"/>
    <w:rsid w:val="00054E4C"/>
    <w:rsid w:val="000834F0"/>
    <w:rsid w:val="000A3347"/>
    <w:rsid w:val="000A4D03"/>
    <w:rsid w:val="000C5DAF"/>
    <w:rsid w:val="000C6B32"/>
    <w:rsid w:val="000D6F59"/>
    <w:rsid w:val="00105B95"/>
    <w:rsid w:val="00112C3C"/>
    <w:rsid w:val="00153410"/>
    <w:rsid w:val="0019491B"/>
    <w:rsid w:val="001F50AB"/>
    <w:rsid w:val="002002EA"/>
    <w:rsid w:val="00217611"/>
    <w:rsid w:val="00230429"/>
    <w:rsid w:val="00236032"/>
    <w:rsid w:val="00274518"/>
    <w:rsid w:val="0028527F"/>
    <w:rsid w:val="002C1A8C"/>
    <w:rsid w:val="002E25EF"/>
    <w:rsid w:val="00306DB7"/>
    <w:rsid w:val="003174E1"/>
    <w:rsid w:val="003438DD"/>
    <w:rsid w:val="0036703F"/>
    <w:rsid w:val="00386BEE"/>
    <w:rsid w:val="00396A97"/>
    <w:rsid w:val="003A7641"/>
    <w:rsid w:val="003D0230"/>
    <w:rsid w:val="003D7A26"/>
    <w:rsid w:val="003E7EA6"/>
    <w:rsid w:val="003F7F55"/>
    <w:rsid w:val="00417B82"/>
    <w:rsid w:val="00450E8C"/>
    <w:rsid w:val="00456ED7"/>
    <w:rsid w:val="0049314B"/>
    <w:rsid w:val="004B2681"/>
    <w:rsid w:val="004C606F"/>
    <w:rsid w:val="004D64AF"/>
    <w:rsid w:val="00502DBA"/>
    <w:rsid w:val="00507311"/>
    <w:rsid w:val="00514444"/>
    <w:rsid w:val="00550032"/>
    <w:rsid w:val="0055024C"/>
    <w:rsid w:val="0055192E"/>
    <w:rsid w:val="00560045"/>
    <w:rsid w:val="00563D23"/>
    <w:rsid w:val="0056597C"/>
    <w:rsid w:val="00582AD1"/>
    <w:rsid w:val="0059168F"/>
    <w:rsid w:val="005953D5"/>
    <w:rsid w:val="005B34D9"/>
    <w:rsid w:val="005D64C4"/>
    <w:rsid w:val="005F0A36"/>
    <w:rsid w:val="005F2D9D"/>
    <w:rsid w:val="00635FE8"/>
    <w:rsid w:val="006557A7"/>
    <w:rsid w:val="00655FB3"/>
    <w:rsid w:val="00656B28"/>
    <w:rsid w:val="006A4578"/>
    <w:rsid w:val="006C2FAA"/>
    <w:rsid w:val="006D4E6E"/>
    <w:rsid w:val="006D4EBB"/>
    <w:rsid w:val="00714380"/>
    <w:rsid w:val="007261C7"/>
    <w:rsid w:val="00750F71"/>
    <w:rsid w:val="00761142"/>
    <w:rsid w:val="00762885"/>
    <w:rsid w:val="00775471"/>
    <w:rsid w:val="00786768"/>
    <w:rsid w:val="00793C18"/>
    <w:rsid w:val="007E0DB7"/>
    <w:rsid w:val="007F5219"/>
    <w:rsid w:val="007F5C12"/>
    <w:rsid w:val="007F7B94"/>
    <w:rsid w:val="008471C1"/>
    <w:rsid w:val="00897D8E"/>
    <w:rsid w:val="008A6811"/>
    <w:rsid w:val="008B7171"/>
    <w:rsid w:val="008C68DB"/>
    <w:rsid w:val="009039F5"/>
    <w:rsid w:val="00946625"/>
    <w:rsid w:val="00957308"/>
    <w:rsid w:val="009851D1"/>
    <w:rsid w:val="00993CD9"/>
    <w:rsid w:val="009B7188"/>
    <w:rsid w:val="009C6AC6"/>
    <w:rsid w:val="009C7ABA"/>
    <w:rsid w:val="009E404A"/>
    <w:rsid w:val="00A02F11"/>
    <w:rsid w:val="00A11E8B"/>
    <w:rsid w:val="00A56ACE"/>
    <w:rsid w:val="00A720B3"/>
    <w:rsid w:val="00AA3907"/>
    <w:rsid w:val="00AA7AEB"/>
    <w:rsid w:val="00AF0BFA"/>
    <w:rsid w:val="00B10787"/>
    <w:rsid w:val="00B4254E"/>
    <w:rsid w:val="00B64894"/>
    <w:rsid w:val="00B91938"/>
    <w:rsid w:val="00BB548F"/>
    <w:rsid w:val="00BC2079"/>
    <w:rsid w:val="00BD6634"/>
    <w:rsid w:val="00BE5EC2"/>
    <w:rsid w:val="00BF6B29"/>
    <w:rsid w:val="00C1230A"/>
    <w:rsid w:val="00C200A4"/>
    <w:rsid w:val="00C2442D"/>
    <w:rsid w:val="00C37908"/>
    <w:rsid w:val="00C37E87"/>
    <w:rsid w:val="00C53E23"/>
    <w:rsid w:val="00C72E95"/>
    <w:rsid w:val="00C907ED"/>
    <w:rsid w:val="00C95E8C"/>
    <w:rsid w:val="00CB326A"/>
    <w:rsid w:val="00CF70AF"/>
    <w:rsid w:val="00D07E4D"/>
    <w:rsid w:val="00D1138F"/>
    <w:rsid w:val="00D139A3"/>
    <w:rsid w:val="00D54BC8"/>
    <w:rsid w:val="00D65910"/>
    <w:rsid w:val="00D708F9"/>
    <w:rsid w:val="00D93CEE"/>
    <w:rsid w:val="00DB11DC"/>
    <w:rsid w:val="00DC11A4"/>
    <w:rsid w:val="00DF240F"/>
    <w:rsid w:val="00DF5474"/>
    <w:rsid w:val="00DF6F41"/>
    <w:rsid w:val="00E04D10"/>
    <w:rsid w:val="00E405D6"/>
    <w:rsid w:val="00E773EB"/>
    <w:rsid w:val="00E84CA1"/>
    <w:rsid w:val="00E95B5A"/>
    <w:rsid w:val="00F07B06"/>
    <w:rsid w:val="00F44B6A"/>
    <w:rsid w:val="00F67295"/>
    <w:rsid w:val="00F72E7F"/>
    <w:rsid w:val="00FB48E1"/>
    <w:rsid w:val="00FD3A79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DBC2"/>
  <w15:chartTrackingRefBased/>
  <w15:docId w15:val="{0A1471C7-67BA-417E-9D45-BC933AC9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5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,Normal2"/>
    <w:basedOn w:val="Normalny"/>
    <w:link w:val="AkapitzlistZnak"/>
    <w:uiPriority w:val="34"/>
    <w:qFormat/>
    <w:rsid w:val="00B4254E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64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64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41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F6729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7AF9-8C5E-4C19-BD2E-0BC08979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3569</Words>
  <Characters>2141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emko</dc:creator>
  <cp:keywords/>
  <dc:description/>
  <cp:lastModifiedBy>Agnieszka Tomalak</cp:lastModifiedBy>
  <cp:revision>115</cp:revision>
  <cp:lastPrinted>2022-05-13T12:21:00Z</cp:lastPrinted>
  <dcterms:created xsi:type="dcterms:W3CDTF">2022-04-08T10:49:00Z</dcterms:created>
  <dcterms:modified xsi:type="dcterms:W3CDTF">2022-06-02T08:56:00Z</dcterms:modified>
</cp:coreProperties>
</file>